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51" w:rsidRPr="00AE5CE7" w:rsidRDefault="00837D51" w:rsidP="005239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CE7">
        <w:rPr>
          <w:rFonts w:ascii="Times New Roman" w:hAnsi="Times New Roman" w:cs="Times New Roman"/>
          <w:sz w:val="28"/>
          <w:szCs w:val="28"/>
        </w:rPr>
        <w:t>х. Пономарев Кашарского района Ростовской области</w:t>
      </w:r>
    </w:p>
    <w:p w:rsidR="00837D51" w:rsidRPr="00AE5CE7" w:rsidRDefault="00837D51" w:rsidP="00837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CE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37D51" w:rsidRPr="00AE5CE7" w:rsidRDefault="00837D51" w:rsidP="00837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CE7">
        <w:rPr>
          <w:rFonts w:ascii="Times New Roman" w:hAnsi="Times New Roman" w:cs="Times New Roman"/>
          <w:sz w:val="28"/>
          <w:szCs w:val="28"/>
        </w:rPr>
        <w:t>Пономаревская основная общеобразовательная школа</w:t>
      </w:r>
    </w:p>
    <w:p w:rsidR="00837D51" w:rsidRPr="00AE5CE7" w:rsidRDefault="00837D51" w:rsidP="00837D51">
      <w:pPr>
        <w:rPr>
          <w:rFonts w:ascii="Times New Roman" w:hAnsi="Times New Roman" w:cs="Times New Roman"/>
          <w:sz w:val="28"/>
          <w:szCs w:val="28"/>
        </w:rPr>
      </w:pPr>
      <w:r w:rsidRPr="00AE5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«Утверждаю»</w:t>
      </w:r>
    </w:p>
    <w:p w:rsidR="00837D51" w:rsidRPr="00AE5CE7" w:rsidRDefault="00837D51" w:rsidP="00286BE4">
      <w:pPr>
        <w:jc w:val="right"/>
        <w:rPr>
          <w:rFonts w:ascii="Times New Roman" w:hAnsi="Times New Roman" w:cs="Times New Roman"/>
          <w:sz w:val="28"/>
          <w:szCs w:val="28"/>
        </w:rPr>
      </w:pPr>
      <w:r w:rsidRPr="00AE5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ректор МБОУ Пономаревская О</w:t>
      </w:r>
      <w:r w:rsidR="00286BE4">
        <w:rPr>
          <w:rFonts w:ascii="Times New Roman" w:hAnsi="Times New Roman" w:cs="Times New Roman"/>
          <w:sz w:val="28"/>
          <w:szCs w:val="28"/>
        </w:rPr>
        <w:t>ОШ</w:t>
      </w:r>
      <w:r w:rsidRPr="00AE5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E5B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7D51" w:rsidRDefault="00837D51" w:rsidP="00837D51">
      <w:pPr>
        <w:jc w:val="right"/>
        <w:rPr>
          <w:rFonts w:ascii="Times New Roman" w:hAnsi="Times New Roman" w:cs="Times New Roman"/>
          <w:sz w:val="28"/>
          <w:szCs w:val="28"/>
        </w:rPr>
      </w:pPr>
      <w:r w:rsidRPr="00AE5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60B78">
        <w:rPr>
          <w:rFonts w:ascii="Times New Roman" w:hAnsi="Times New Roman" w:cs="Times New Roman"/>
          <w:sz w:val="28"/>
          <w:szCs w:val="28"/>
        </w:rPr>
        <w:t>______________</w:t>
      </w:r>
      <w:r w:rsidR="00286BE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60B78">
        <w:rPr>
          <w:rFonts w:ascii="Times New Roman" w:hAnsi="Times New Roman" w:cs="Times New Roman"/>
          <w:sz w:val="28"/>
          <w:szCs w:val="28"/>
        </w:rPr>
        <w:t>А.</w:t>
      </w:r>
      <w:r w:rsidR="00286BE4">
        <w:rPr>
          <w:rFonts w:ascii="Times New Roman" w:hAnsi="Times New Roman" w:cs="Times New Roman"/>
          <w:sz w:val="28"/>
          <w:szCs w:val="28"/>
        </w:rPr>
        <w:t>И.Лактионов</w:t>
      </w:r>
      <w:proofErr w:type="spellEnd"/>
    </w:p>
    <w:p w:rsidR="00286BE4" w:rsidRPr="00AE5CE7" w:rsidRDefault="00020473" w:rsidP="00837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«____» августа 2021</w:t>
      </w:r>
      <w:r w:rsidR="005C2959">
        <w:rPr>
          <w:rFonts w:ascii="Times New Roman" w:hAnsi="Times New Roman" w:cs="Times New Roman"/>
          <w:sz w:val="28"/>
          <w:szCs w:val="28"/>
        </w:rPr>
        <w:t xml:space="preserve"> </w:t>
      </w:r>
      <w:r w:rsidR="00286BE4" w:rsidRPr="00AE5CE7">
        <w:rPr>
          <w:rFonts w:ascii="Times New Roman" w:hAnsi="Times New Roman" w:cs="Times New Roman"/>
          <w:sz w:val="28"/>
          <w:szCs w:val="28"/>
        </w:rPr>
        <w:t>г.   №</w:t>
      </w:r>
    </w:p>
    <w:p w:rsidR="00837D51" w:rsidRPr="00AE5CE7" w:rsidRDefault="00837D51" w:rsidP="00837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CE7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37D51" w:rsidRPr="00AE5CE7" w:rsidRDefault="00837D51" w:rsidP="00837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CE7">
        <w:rPr>
          <w:rFonts w:ascii="Times New Roman" w:hAnsi="Times New Roman" w:cs="Times New Roman"/>
          <w:sz w:val="28"/>
          <w:szCs w:val="28"/>
        </w:rPr>
        <w:t>по биологии</w:t>
      </w:r>
    </w:p>
    <w:p w:rsidR="00837D51" w:rsidRPr="00AE5CE7" w:rsidRDefault="00837D51" w:rsidP="00837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,  </w:t>
      </w:r>
      <w:r w:rsidR="005738A5">
        <w:rPr>
          <w:rFonts w:ascii="Times New Roman" w:hAnsi="Times New Roman" w:cs="Times New Roman"/>
          <w:sz w:val="28"/>
          <w:szCs w:val="28"/>
        </w:rPr>
        <w:t>8</w:t>
      </w:r>
      <w:r w:rsidRPr="00AE5CE7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37D51" w:rsidRPr="00AE5CE7" w:rsidRDefault="00BF686E" w:rsidP="00837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69</w:t>
      </w:r>
      <w:r w:rsidR="00837D51">
        <w:rPr>
          <w:rFonts w:ascii="Times New Roman" w:hAnsi="Times New Roman" w:cs="Times New Roman"/>
          <w:sz w:val="28"/>
          <w:szCs w:val="28"/>
        </w:rPr>
        <w:t>, 2</w:t>
      </w:r>
      <w:r w:rsidR="00837D51" w:rsidRPr="00AE5CE7">
        <w:rPr>
          <w:rFonts w:ascii="Times New Roman" w:hAnsi="Times New Roman" w:cs="Times New Roman"/>
          <w:sz w:val="28"/>
          <w:szCs w:val="28"/>
        </w:rPr>
        <w:t xml:space="preserve"> час</w:t>
      </w:r>
      <w:r w:rsidR="00837D51">
        <w:rPr>
          <w:rFonts w:ascii="Times New Roman" w:hAnsi="Times New Roman" w:cs="Times New Roman"/>
          <w:sz w:val="28"/>
          <w:szCs w:val="28"/>
        </w:rPr>
        <w:t>а</w:t>
      </w:r>
      <w:r w:rsidR="00837D51" w:rsidRPr="00AE5CE7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837D51" w:rsidRPr="00AE5CE7" w:rsidRDefault="00837D51" w:rsidP="005E5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CE7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ель: Туриченко Лилия  Петровна</w:t>
      </w:r>
    </w:p>
    <w:p w:rsidR="002E43AB" w:rsidRPr="00F35B38" w:rsidRDefault="005E5BED" w:rsidP="0052390A">
      <w:pPr>
        <w:rPr>
          <w:rFonts w:ascii="Times New Roman" w:eastAsia="Calibri" w:hAnsi="Times New Roman" w:cs="Times New Roman"/>
          <w:sz w:val="28"/>
          <w:szCs w:val="28"/>
        </w:rPr>
      </w:pP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 федерального государствен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го стандарта, примерной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сновного общего образования по биологии, авторской программы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на,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и ориентирована на работу по учебникам и рабочим тетрадя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ческий кур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AB">
        <w:rPr>
          <w:rFonts w:ascii="Times New Roman" w:eastAsia="Calibri" w:hAnsi="Times New Roman" w:cs="Times New Roman"/>
          <w:sz w:val="28"/>
          <w:szCs w:val="28"/>
        </w:rPr>
        <w:t xml:space="preserve"> Учебник</w:t>
      </w:r>
      <w:proofErr w:type="gramStart"/>
      <w:r w:rsidR="002E43AB" w:rsidRPr="00742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2A2" w:rsidRPr="000122A2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0122A2" w:rsidRPr="00012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122A2" w:rsidRPr="000122A2">
        <w:rPr>
          <w:rFonts w:ascii="Times New Roman" w:eastAsia="Calibri" w:hAnsi="Times New Roman" w:cs="Times New Roman"/>
          <w:sz w:val="28"/>
          <w:szCs w:val="28"/>
        </w:rPr>
        <w:t>Сивоглазов</w:t>
      </w:r>
      <w:proofErr w:type="spellEnd"/>
      <w:r w:rsidR="000122A2" w:rsidRPr="000122A2">
        <w:rPr>
          <w:rFonts w:ascii="Times New Roman" w:eastAsia="Calibri" w:hAnsi="Times New Roman" w:cs="Times New Roman"/>
          <w:sz w:val="28"/>
          <w:szCs w:val="28"/>
        </w:rPr>
        <w:t xml:space="preserve"> В. И, М.Р. Сапин, А.А. Каменский. Биология. Человек. 8 класс - М.: Дрофа, 2020 г.</w:t>
      </w:r>
    </w:p>
    <w:p w:rsidR="0052390A" w:rsidRPr="007611E5" w:rsidRDefault="00020473" w:rsidP="0052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– 2022</w:t>
      </w:r>
      <w:r w:rsidR="0052390A" w:rsidRPr="007611E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2390A" w:rsidRDefault="0052390A" w:rsidP="00523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5B" w:rsidRDefault="0007275B" w:rsidP="0052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ланируемые предметные результаты.</w:t>
      </w:r>
    </w:p>
    <w:p w:rsidR="005E5BED" w:rsidRPr="005738A5" w:rsidRDefault="005E5BED" w:rsidP="00761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E5BED" w:rsidRPr="005E5BED" w:rsidRDefault="005E5BED" w:rsidP="005E5BED">
      <w:pPr>
        <w:pStyle w:val="c0c27c7"/>
        <w:spacing w:before="0" w:beforeAutospacing="0" w:after="0" w:afterAutospacing="0"/>
        <w:jc w:val="both"/>
        <w:rPr>
          <w:rStyle w:val="c2c14"/>
          <w:b/>
          <w:bCs/>
          <w:color w:val="000000"/>
          <w:sz w:val="28"/>
          <w:szCs w:val="28"/>
        </w:rPr>
      </w:pP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14"/>
          <w:b/>
          <w:bCs/>
          <w:color w:val="000000"/>
          <w:sz w:val="28"/>
          <w:szCs w:val="28"/>
        </w:rPr>
        <w:t>1.Личностными результатами</w:t>
      </w:r>
      <w:r w:rsidRPr="005E5BED">
        <w:rPr>
          <w:rStyle w:val="c2"/>
          <w:color w:val="000000"/>
          <w:sz w:val="28"/>
          <w:szCs w:val="28"/>
        </w:rPr>
        <w:t> изучения предмета «Биология» являются следующие умения: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Постепенно выстраивать собственное целостное мировоззрение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Оценивать жизненные ситуации с точки зрения безопасного образа жизни и сохранения здоровья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Оценивать экологический риск взаимоотношений человека и природы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</w:t>
      </w:r>
      <w:r w:rsidRPr="005E5BED">
        <w:rPr>
          <w:rStyle w:val="apple-converted-space"/>
          <w:color w:val="000000"/>
          <w:sz w:val="28"/>
          <w:szCs w:val="28"/>
        </w:rPr>
        <w:t> </w:t>
      </w:r>
      <w:r w:rsidRPr="005E5BED">
        <w:rPr>
          <w:rStyle w:val="c2c14"/>
          <w:b/>
          <w:bCs/>
          <w:color w:val="000000"/>
          <w:sz w:val="28"/>
          <w:szCs w:val="28"/>
        </w:rPr>
        <w:t>–</w:t>
      </w:r>
      <w:r w:rsidRPr="005E5BED">
        <w:rPr>
          <w:rStyle w:val="c2"/>
          <w:color w:val="000000"/>
          <w:sz w:val="28"/>
          <w:szCs w:val="28"/>
        </w:rPr>
        <w:t> гаранта жизни и благополучия людей на Земле.</w:t>
      </w:r>
    </w:p>
    <w:p w:rsidR="005E5BED" w:rsidRPr="005E5BED" w:rsidRDefault="005E5BED" w:rsidP="005E5BED">
      <w:pPr>
        <w:pStyle w:val="c0c8c3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14"/>
          <w:b/>
          <w:bCs/>
          <w:color w:val="000000"/>
          <w:sz w:val="28"/>
          <w:szCs w:val="28"/>
        </w:rPr>
        <w:t>2.Метапредметными</w:t>
      </w:r>
      <w:r w:rsidRPr="005E5BED">
        <w:rPr>
          <w:rStyle w:val="c2"/>
          <w:color w:val="000000"/>
          <w:sz w:val="28"/>
          <w:szCs w:val="28"/>
        </w:rPr>
        <w:t> результатами изучения курса «Биология» является формирование универсальных учебных действий (УУД).</w:t>
      </w:r>
    </w:p>
    <w:p w:rsidR="005E5BED" w:rsidRPr="005E5BED" w:rsidRDefault="005E5BED" w:rsidP="005E5BED">
      <w:pPr>
        <w:pStyle w:val="c0c27c8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5E5BED">
        <w:rPr>
          <w:rStyle w:val="c2c21"/>
          <w:b/>
          <w:i/>
          <w:iCs/>
          <w:color w:val="000000"/>
          <w:sz w:val="28"/>
          <w:szCs w:val="28"/>
        </w:rPr>
        <w:t>Регулятивные УУД</w:t>
      </w:r>
      <w:r w:rsidRPr="005E5BED">
        <w:rPr>
          <w:rStyle w:val="c2c23"/>
          <w:b/>
          <w:i/>
          <w:iCs/>
          <w:color w:val="000000"/>
          <w:sz w:val="28"/>
          <w:szCs w:val="28"/>
        </w:rPr>
        <w:t>: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E5BED">
        <w:rPr>
          <w:rStyle w:val="c2"/>
          <w:color w:val="000000"/>
          <w:sz w:val="28"/>
          <w:szCs w:val="28"/>
        </w:rPr>
        <w:t>предложенных</w:t>
      </w:r>
      <w:proofErr w:type="gramEnd"/>
      <w:r w:rsidRPr="005E5BED">
        <w:rPr>
          <w:rStyle w:val="c2"/>
          <w:color w:val="000000"/>
          <w:sz w:val="28"/>
          <w:szCs w:val="28"/>
        </w:rPr>
        <w:t xml:space="preserve"> и искать самостоятельно  средства достижения цели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5E5BED" w:rsidRPr="005E5BED" w:rsidRDefault="005E5BED" w:rsidP="005E5BED">
      <w:pPr>
        <w:pStyle w:val="c0c27c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E5BED">
        <w:rPr>
          <w:rStyle w:val="c21c2"/>
          <w:b/>
          <w:i/>
          <w:iCs/>
          <w:color w:val="000000"/>
          <w:sz w:val="28"/>
          <w:szCs w:val="28"/>
        </w:rPr>
        <w:t>Познавательные УУД: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lastRenderedPageBreak/>
        <w:t xml:space="preserve">Осуществлять сравнение, </w:t>
      </w:r>
      <w:proofErr w:type="spellStart"/>
      <w:r w:rsidRPr="005E5BED">
        <w:rPr>
          <w:rStyle w:val="c2"/>
          <w:color w:val="000000"/>
          <w:sz w:val="28"/>
          <w:szCs w:val="28"/>
        </w:rPr>
        <w:t>сериацию</w:t>
      </w:r>
      <w:proofErr w:type="spellEnd"/>
      <w:r w:rsidRPr="005E5BED">
        <w:rPr>
          <w:rStyle w:val="c2"/>
          <w:color w:val="000000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Вычитывать все уровни текстовой информации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 </w:t>
      </w:r>
      <w:r w:rsidRPr="005E5BED">
        <w:rPr>
          <w:rStyle w:val="c21c2"/>
          <w:b/>
          <w:i/>
          <w:iCs/>
          <w:color w:val="000000"/>
          <w:sz w:val="28"/>
          <w:szCs w:val="28"/>
        </w:rPr>
        <w:t>Коммуникативные УУД: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"/>
          <w:color w:val="00000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Средством  формирования</w:t>
      </w:r>
      <w:r w:rsidRPr="005E5BED">
        <w:rPr>
          <w:rStyle w:val="c2"/>
          <w:color w:val="000000"/>
          <w:sz w:val="28"/>
          <w:szCs w:val="28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5E5BED" w:rsidRPr="005E5BED" w:rsidRDefault="005E5BED" w:rsidP="005E5BED">
      <w:pPr>
        <w:pStyle w:val="c0c8c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14"/>
          <w:b/>
          <w:bCs/>
          <w:color w:val="000000"/>
          <w:sz w:val="28"/>
          <w:szCs w:val="28"/>
        </w:rPr>
        <w:t>3.Предметными результатами изучения предмета «Биология» являются следующие умения: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1-я линия развития – осознание роли жизни: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определять роль в природе различных групп организмов;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объяснять роль живых организмов в круговороте веществ экосистемы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2-я линия развития – рассмотрение биологических процессов в развитии: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E5BED">
        <w:rPr>
          <w:rStyle w:val="c2c24"/>
          <w:rFonts w:eastAsia="Arial"/>
          <w:color w:val="231F20"/>
          <w:sz w:val="28"/>
          <w:szCs w:val="28"/>
        </w:rPr>
        <w:t>приводить примеры приспособлений организмов к среде обитания и объяснять их значение;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находить черты, свидетельствующие об усложнении живых организмов по сравнению с предками, и давать им объяснение;</w:t>
      </w:r>
    </w:p>
    <w:p w:rsidR="005E5BED" w:rsidRPr="005E5BED" w:rsidRDefault="005E5BED" w:rsidP="005E5BED">
      <w:pPr>
        <w:pStyle w:val="c0c9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объяснять приспособления на разных стадиях жизненных циклов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3-я линия развития – использование биологических знаний в быту: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4"/>
          <w:rFonts w:eastAsia="Arial"/>
          <w:color w:val="231F20"/>
          <w:sz w:val="28"/>
          <w:szCs w:val="28"/>
        </w:rPr>
        <w:t>– объяснять значение живых организмов в жизни и хозяйстве человека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4-я линия развития –  объяснять мир с точки зрения биологии: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4"/>
          <w:rFonts w:eastAsia="Arial"/>
          <w:color w:val="231F20"/>
          <w:sz w:val="28"/>
          <w:szCs w:val="28"/>
        </w:rPr>
        <w:t>– перечислять отличительные свойства живого;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Style w:val="c2c24"/>
          <w:rFonts w:eastAsia="Arial"/>
          <w:color w:val="231F20"/>
          <w:sz w:val="28"/>
          <w:szCs w:val="28"/>
        </w:rPr>
      </w:pPr>
      <w:r w:rsidRPr="005E5BED">
        <w:rPr>
          <w:rStyle w:val="c2c24"/>
          <w:rFonts w:eastAsia="Arial"/>
          <w:color w:val="231F20"/>
          <w:sz w:val="28"/>
          <w:szCs w:val="28"/>
        </w:rPr>
        <w:lastRenderedPageBreak/>
        <w:t>– различать (по таблице) основные группы живых организмов.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определять основные органы человека (части клетки, тела);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объяснять строение и жизнедеятельность изученных групп живых организмов;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понимать смысл биологических терминов;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5E5BED" w:rsidRPr="005E5BED" w:rsidRDefault="005E5BED" w:rsidP="005E5BED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6-я линия развития – оценивать поведение человека с точки зрения здорового образа жизни: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3"/>
          <w:i/>
          <w:iCs/>
          <w:color w:val="000000"/>
          <w:sz w:val="28"/>
          <w:szCs w:val="28"/>
        </w:rPr>
        <w:t>–</w:t>
      </w:r>
      <w:r w:rsidRPr="005E5BED">
        <w:rPr>
          <w:rStyle w:val="c2c24"/>
          <w:rFonts w:eastAsia="Arial"/>
          <w:color w:val="231F20"/>
          <w:sz w:val="28"/>
          <w:szCs w:val="28"/>
        </w:rPr>
        <w:t> использовать знания биологии при соблюдении правил повседневной гигиены;</w:t>
      </w:r>
    </w:p>
    <w:p w:rsidR="005E5BED" w:rsidRPr="005E5BED" w:rsidRDefault="005E5BED" w:rsidP="005E5BED">
      <w:pPr>
        <w:pStyle w:val="c9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E5BED">
        <w:rPr>
          <w:rStyle w:val="c2c24"/>
          <w:rFonts w:eastAsia="Arial"/>
          <w:color w:val="231F20"/>
          <w:sz w:val="28"/>
          <w:szCs w:val="28"/>
        </w:rPr>
        <w:t>– различать съедобные и ядовитые грибы и растения своей местности при использовании их для питания.</w:t>
      </w:r>
    </w:p>
    <w:p w:rsidR="0007275B" w:rsidRPr="005E5BED" w:rsidRDefault="0007275B" w:rsidP="00072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75B" w:rsidRPr="0007275B" w:rsidRDefault="0007275B" w:rsidP="005738A5">
      <w:pPr>
        <w:shd w:val="clear" w:color="auto" w:fill="FFFFFF"/>
        <w:tabs>
          <w:tab w:val="left" w:leader="underscore" w:pos="5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75B">
        <w:rPr>
          <w:rFonts w:ascii="Times New Roman" w:hAnsi="Times New Roman" w:cs="Times New Roman"/>
          <w:b/>
          <w:sz w:val="28"/>
          <w:szCs w:val="28"/>
        </w:rPr>
        <w:t>2.Содержание учебного предмета.</w:t>
      </w:r>
    </w:p>
    <w:p w:rsidR="0007275B" w:rsidRPr="0007275B" w:rsidRDefault="0007275B" w:rsidP="0007275B">
      <w:pPr>
        <w:shd w:val="clear" w:color="auto" w:fill="FFFFFF"/>
        <w:tabs>
          <w:tab w:val="left" w:pos="882"/>
          <w:tab w:val="left" w:pos="1061"/>
        </w:tabs>
        <w:spacing w:line="100" w:lineRule="atLeast"/>
        <w:rPr>
          <w:rFonts w:ascii="Times New Roman" w:eastAsia="TimesNewRomanPSMT" w:hAnsi="Times New Roman" w:cs="Times New Roman"/>
          <w:spacing w:val="3"/>
          <w:sz w:val="28"/>
          <w:szCs w:val="28"/>
        </w:rPr>
      </w:pPr>
      <w:r w:rsidRPr="0007275B">
        <w:rPr>
          <w:rFonts w:ascii="Times New Roman" w:eastAsia="TimesNewRomanPSMT" w:hAnsi="Times New Roman" w:cs="Times New Roman"/>
          <w:spacing w:val="3"/>
          <w:sz w:val="28"/>
          <w:szCs w:val="28"/>
        </w:rPr>
        <w:t>В соответствии с годовым календарным гра</w:t>
      </w:r>
      <w:r w:rsidR="00091086">
        <w:rPr>
          <w:rFonts w:ascii="Times New Roman" w:eastAsia="TimesNewRomanPSMT" w:hAnsi="Times New Roman" w:cs="Times New Roman"/>
          <w:spacing w:val="3"/>
          <w:sz w:val="28"/>
          <w:szCs w:val="28"/>
        </w:rPr>
        <w:t>фиком, расписания уроков на 2021-2022</w:t>
      </w:r>
      <w:bookmarkStart w:id="0" w:name="_GoBack"/>
      <w:bookmarkEnd w:id="0"/>
      <w:r w:rsidRPr="0007275B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учебный год по программе 70</w:t>
      </w:r>
      <w:r w:rsidR="00991C9C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Pr="0007275B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часов. </w:t>
      </w:r>
      <w:r w:rsidR="00573A17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В связи с праздничными днями- </w:t>
      </w:r>
      <w:r w:rsidRPr="0007275B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="00BF686E">
        <w:rPr>
          <w:rFonts w:ascii="Times New Roman" w:eastAsia="TimesNewRomanPSMT" w:hAnsi="Times New Roman" w:cs="Times New Roman"/>
          <w:spacing w:val="3"/>
          <w:sz w:val="28"/>
          <w:szCs w:val="28"/>
        </w:rPr>
        <w:t>69</w:t>
      </w:r>
      <w:r w:rsidR="007764C6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Pr="0007275B">
        <w:rPr>
          <w:rFonts w:ascii="Times New Roman" w:eastAsia="TimesNewRomanPSMT" w:hAnsi="Times New Roman" w:cs="Times New Roman"/>
          <w:spacing w:val="3"/>
          <w:sz w:val="28"/>
          <w:szCs w:val="28"/>
        </w:rPr>
        <w:t>часов. Количество часов сокращено по теме   «Обобщение и повторение знаний за курс 8 класса».</w:t>
      </w:r>
    </w:p>
    <w:p w:rsidR="0007275B" w:rsidRPr="0007275B" w:rsidRDefault="0007275B" w:rsidP="0007275B">
      <w:pPr>
        <w:shd w:val="clear" w:color="auto" w:fill="FFFFFF"/>
        <w:tabs>
          <w:tab w:val="left" w:leader="underscore" w:pos="50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835"/>
        <w:gridCol w:w="6662"/>
      </w:tblGrid>
      <w:tr w:rsidR="00D26BAB" w:rsidRPr="0007275B" w:rsidTr="00486BF0">
        <w:trPr>
          <w:trHeight w:val="8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BAB" w:rsidRPr="0007275B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BAB" w:rsidRPr="0007275B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BAB" w:rsidRPr="0007275B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5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Форма организации учебных занятий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BAB" w:rsidRPr="00486BF0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7275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сновные виды  учебной деятельности </w:t>
            </w:r>
          </w:p>
        </w:tc>
      </w:tr>
      <w:tr w:rsidR="00D26BAB" w:rsidRPr="0007275B" w:rsidTr="00486BF0">
        <w:trPr>
          <w:trHeight w:hRule="exact" w:val="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07275B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07275B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07275B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07275B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D736A" w:rsidRPr="004D736A" w:rsidTr="00136B20">
        <w:trPr>
          <w:trHeight w:hRule="exact" w:val="1110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136B20" w:rsidRDefault="004D736A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6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Место человека в системе органического мира» (2 часа)</w:t>
            </w:r>
          </w:p>
        </w:tc>
      </w:tr>
      <w:tr w:rsidR="00D26BAB" w:rsidRPr="00C50B48" w:rsidTr="00D26BAB">
        <w:trPr>
          <w:trHeight w:hRule="exact" w:val="21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4D736A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Место человека в системе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ского ми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</w:t>
            </w:r>
          </w:p>
          <w:p w:rsidR="00D26BAB" w:rsidRPr="00C50B48" w:rsidRDefault="00D26BAB" w:rsidP="001C6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пределяют принад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>лежность биологич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го объекта Человек разумный к классу млекопитающих, отряду приматы. Сравнивают человека </w:t>
            </w:r>
            <w:r w:rsidRPr="00C50B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класса млекопитающих и отряда </w:t>
            </w:r>
            <w:proofErr w:type="gram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риматы</w:t>
            </w:r>
            <w:proofErr w:type="gramEnd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и делать вывод на основе сравнения. </w:t>
            </w:r>
          </w:p>
        </w:tc>
      </w:tr>
      <w:tr w:rsidR="00D26BAB" w:rsidRPr="00C50B48" w:rsidTr="00593D11">
        <w:trPr>
          <w:trHeight w:hRule="exact" w:val="1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4D736A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собенности челове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/</w:t>
            </w:r>
            <w:proofErr w:type="gram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Характеризуют ос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енности строения человека, </w:t>
            </w:r>
            <w:proofErr w:type="gram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бусловленное</w:t>
            </w:r>
            <w:proofErr w:type="gramEnd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рямохождением</w:t>
            </w:r>
            <w:proofErr w:type="spellEnd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и трудовой деятельностью.</w:t>
            </w:r>
          </w:p>
        </w:tc>
      </w:tr>
      <w:tr w:rsidR="004D736A" w:rsidRPr="00C50B48" w:rsidTr="00593D11">
        <w:trPr>
          <w:trHeight w:hRule="exact" w:val="565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 (2 часа)</w:t>
            </w:r>
          </w:p>
        </w:tc>
      </w:tr>
      <w:tr w:rsidR="00D26BAB" w:rsidRPr="00C50B48" w:rsidTr="00593D11">
        <w:trPr>
          <w:trHeight w:hRule="exact"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4D736A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4D736A" w:rsidP="004D73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, этапы его становления.</w:t>
            </w:r>
            <w:r w:rsidR="00D26BAB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Дают характеристику особенностям этапов становления человека.</w:t>
            </w:r>
          </w:p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BAB" w:rsidRPr="00C50B48" w:rsidTr="00593D11">
        <w:trPr>
          <w:trHeight w:hRule="exact" w:val="14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4D736A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736A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асы человека, их происхождение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единств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C6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Дают определение расы. Называют характерные признаки представителей рас. Объясняют причины формирования чел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ческих рас. </w:t>
            </w:r>
          </w:p>
        </w:tc>
      </w:tr>
      <w:tr w:rsidR="004D736A" w:rsidRPr="00C50B48" w:rsidTr="00136B20">
        <w:trPr>
          <w:trHeight w:hRule="exact" w:val="805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136B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раткая история развития знаний  о строении и функциях организма человека (1 час)</w:t>
            </w:r>
          </w:p>
        </w:tc>
      </w:tr>
      <w:tr w:rsidR="00D26BAB" w:rsidRPr="00C50B48" w:rsidTr="00593D11">
        <w:trPr>
          <w:trHeight w:hRule="exact" w:val="2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D26BAB" w:rsidRPr="00C50B48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стория развития знаний о строении и функциях организма челове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/</w:t>
            </w:r>
            <w:proofErr w:type="gram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</w:t>
            </w:r>
            <w:proofErr w:type="gramEnd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методы изучения организма человека, их значение для использования в собственной жизни. Объясняют роль биологии в практической деятельности человека и самого ученика. Используют знания о методах изучения организма в собственной жизни для проведения наблюдений за состоянием собственного организма. </w:t>
            </w:r>
          </w:p>
        </w:tc>
      </w:tr>
      <w:tr w:rsidR="004D736A" w:rsidRPr="00C50B48" w:rsidTr="00105BBE">
        <w:trPr>
          <w:trHeight w:hRule="exact" w:val="581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136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бщий обзор организма человека» (4 часа)</w:t>
            </w:r>
          </w:p>
        </w:tc>
      </w:tr>
      <w:tr w:rsidR="00D26BAB" w:rsidRPr="00C50B48" w:rsidTr="007611E5">
        <w:trPr>
          <w:trHeight w:val="9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оение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изма.</w:t>
            </w:r>
          </w:p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ывают органоиды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етки. Распознают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таблицах и описывают основные орга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иды клетки. Сравнивают клетки растений, животных, чел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ека. Характеризуют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ущность процессов обмена веществ, рос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, возбудимости, д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ления клетки</w:t>
            </w: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. Лабораторная работа №1 «Строение животной клетки»</w:t>
            </w:r>
          </w:p>
        </w:tc>
      </w:tr>
      <w:tr w:rsidR="00D26BAB" w:rsidRPr="00C50B48" w:rsidTr="00486BF0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кани животного организма.</w:t>
            </w:r>
          </w:p>
          <w:p w:rsidR="00105BBE" w:rsidRPr="00C50B48" w:rsidRDefault="00105BBE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абораторная работа №2 «Ткани животных»</w:t>
            </w:r>
          </w:p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1C6EF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105B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ют определени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нятиям. Изучают микроскопическое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оение тканей. Рас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матривают готовые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микропрепараты и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писывают ткани </w:t>
            </w:r>
            <w:r w:rsidRPr="00C50B4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че</w:t>
            </w:r>
            <w:r w:rsidRPr="00C50B48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>ловека</w:t>
            </w:r>
            <w:r w:rsidRPr="00C50B4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.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зывать основные группы тканей человека. Сравнивают ткани человека и делают выв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ды, на основе их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авнения. Устанав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вают соответствие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жду строением тканей и выполня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ыми функциями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6BAB" w:rsidRPr="00C50B48" w:rsidTr="00486BF0">
        <w:trPr>
          <w:trHeight w:val="31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ы. Сист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мы органов.</w:t>
            </w:r>
            <w:r w:rsidR="00105BBE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ют определени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ятиям: ткань, ор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ан, система органов.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органы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стемы органов ч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ловека. Распознают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</w:t>
            </w:r>
            <w:proofErr w:type="gramStart"/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блицах</w:t>
            </w:r>
            <w:proofErr w:type="gramEnd"/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описы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ать органы и системы органов человека </w:t>
            </w:r>
            <w:r w:rsidRPr="00C5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работа «Распознавание на таблицах органов и систем органов».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Характеризуют сущность регуляции жизнедеятельности органов.</w:t>
            </w:r>
          </w:p>
        </w:tc>
      </w:tr>
      <w:tr w:rsidR="004D736A" w:rsidRPr="00C50B48" w:rsidTr="00136B20">
        <w:trPr>
          <w:trHeight w:val="1130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B20" w:rsidRPr="00C50B48" w:rsidRDefault="00136B20" w:rsidP="00136B2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4D736A" w:rsidRPr="00C50B48" w:rsidRDefault="004D736A" w:rsidP="00136B2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ординация и</w:t>
            </w:r>
            <w:r w:rsidR="00136B20"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егуляция (13 часов)</w:t>
            </w:r>
          </w:p>
        </w:tc>
      </w:tr>
      <w:tr w:rsidR="00D26BAB" w:rsidRPr="00C50B48" w:rsidTr="00486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922C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уморальная р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гуляция. Эндокринный аппарат человека, его особенности.</w:t>
            </w:r>
          </w:p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/</w:t>
            </w:r>
            <w:proofErr w:type="gram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ывают: особенн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и строения и раб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ы желёз эндокрин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й системы; железы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утренней секре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ции; железы внешней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секреции. Различают железы внутренней секреции и железы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ешней секреции.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познают и описы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ают на таблицах органы эндокринной системы. </w:t>
            </w:r>
          </w:p>
        </w:tc>
      </w:tr>
      <w:tr w:rsidR="00D26BAB" w:rsidRPr="00C50B48" w:rsidTr="00486BF0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оль гормонов в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мене веществ,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те и развитии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рганиз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1C6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ют определени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нятию: гормоны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зывают заболев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ия, связанные с г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функцией и гипер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функцией эндокрин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ных желёз. Характ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изуют роль гормонов в обмене веществ, жизнедеятельности, росте,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и и поведе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и организма. Ана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зируют и оценивают воздействие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факторов риска на здоровье. Ус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навливают взаимо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вязь между функциями нервной и эндокринной системы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6BAB" w:rsidRPr="00C50B48" w:rsidTr="00663D9B">
        <w:trPr>
          <w:cantSplit/>
          <w:trHeight w:val="14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BB3F31" w:rsidP="00486B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1</w:t>
            </w:r>
            <w:r w:rsidR="00D26BAB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 «Общий обзор организма человека. Гуморальная регуляц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F2951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951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26BAB" w:rsidRPr="00C50B48" w:rsidTr="00486B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рвная регуляция. Строение и значение нервной сист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AB" w:rsidRPr="00C50B48" w:rsidRDefault="00D26BA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ют определени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нятию: рефлекс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зывают: особенно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и строения нервной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истемы (отделы, ор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ны); принцип де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нервной системы; функци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рвной системы.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познают и описы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ают на таблицах ос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вные отделы и органы нервной сист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ы. Устанавливают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заимосвязь между строением и функ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ями нервной сис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емы.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ставлять схему рефлекторной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ги простого рефлек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са. Называть: отделы нервной системы, их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ункции; подотделы вегетативной нервной системы,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их функции. 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личать функци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матической и вег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ативной нервной сис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ы.</w:t>
            </w:r>
          </w:p>
        </w:tc>
      </w:tr>
    </w:tbl>
    <w:p w:rsidR="0007275B" w:rsidRPr="00C50B48" w:rsidRDefault="0007275B" w:rsidP="0007275B">
      <w:pPr>
        <w:shd w:val="clear" w:color="auto" w:fill="FFFFFF"/>
        <w:tabs>
          <w:tab w:val="left" w:pos="882"/>
          <w:tab w:val="left" w:pos="1061"/>
        </w:tabs>
        <w:spacing w:line="100" w:lineRule="atLeast"/>
        <w:ind w:firstLine="75"/>
        <w:rPr>
          <w:rFonts w:ascii="Times New Roman" w:eastAsia="TimesNewRomanPSMT" w:hAnsi="Times New Roman" w:cs="Times New Roman"/>
          <w:spacing w:val="3"/>
          <w:sz w:val="28"/>
          <w:szCs w:val="28"/>
        </w:rPr>
      </w:pP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260"/>
        <w:gridCol w:w="6521"/>
      </w:tblGrid>
      <w:tr w:rsidR="004D736A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пинной мозг,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роение и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функ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зывать: особенности строения спинного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мозга; функции спинного мозга. Распознавать и описывать на таблицах основные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части спинного мозга.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Характеризовать роль спинного мозга в р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уляции жизнедея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льности организма.</w:t>
            </w:r>
          </w:p>
        </w:tc>
      </w:tr>
      <w:tr w:rsidR="004D736A" w:rsidRPr="00C50B48" w:rsidTr="00593D11">
        <w:trPr>
          <w:cantSplit/>
          <w:trHeight w:val="2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Головной мозг, строение и функ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1C6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зывать: особенн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сти строения головно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 мозга; отделы головного мозга; функции отделов головного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зга. Распознавать 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описывать на таблицах основные части головного мозга. Характеризовать роль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ловного мозга в регуляции жизнедеятельности организма. </w:t>
            </w:r>
          </w:p>
        </w:tc>
      </w:tr>
      <w:tr w:rsidR="00663D9B" w:rsidRPr="00C50B48" w:rsidTr="00663D9B">
        <w:trPr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Pr="00C50B48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D9B" w:rsidRPr="00C50B48" w:rsidRDefault="00663D9B" w:rsidP="00486BF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ушария головного мозга.</w:t>
            </w:r>
          </w:p>
          <w:p w:rsidR="00663D9B" w:rsidRPr="00C50B48" w:rsidRDefault="00663D9B" w:rsidP="00593D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D9B" w:rsidRPr="00C50B48" w:rsidRDefault="00663D9B" w:rsidP="001C6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D9B" w:rsidRPr="00C50B48" w:rsidRDefault="00663D9B" w:rsidP="00105B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Знать особенности строения полушарий большого мозга, выяснить функции долей и зон коры полушарий. Сравнить строение и функции больших полушарий мозга человека и животных.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азъяснять 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микроскопического строения мозга; узнавать по рисунку структурные компоненты головного моз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ая работа №3 «Определение отделов головного мозга по муляжам»</w:t>
            </w:r>
          </w:p>
        </w:tc>
      </w:tr>
      <w:tr w:rsidR="00663D9B" w:rsidRPr="00C50B48" w:rsidTr="00A46596">
        <w:trPr>
          <w:trHeight w:val="166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9B" w:rsidRPr="00C50B48" w:rsidRDefault="00663D9B" w:rsidP="00593D1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63D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ушария головного моз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9B" w:rsidRPr="00C50B48" w:rsidRDefault="00663D9B" w:rsidP="00486B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D9B" w:rsidRPr="00C50B48" w:rsidRDefault="00663D9B" w:rsidP="00105B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36A" w:rsidRPr="00C50B48" w:rsidTr="00105BBE">
        <w:trPr>
          <w:cantSplit/>
          <w:trHeight w:val="55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BB3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аторы, их строение и функции.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рительный ана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затор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мбини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Давать определения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нятиям: орган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увств, рецептор, ан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лизатор. Называть: органы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увств человека, ана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заторы; особенно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и строения органов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оняния, осязания, вкуса, их анализат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ов.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арактеризовать: роль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ов чувств и ана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лизаторов в жизни ч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ловека.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зывать особенности строения органа зрения и зрительного анализатора. Расп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знавать и описывать на таблицах основные части органа зрения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рительного анализ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ора. Объяснять р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ультаты наблюдений. 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станавливать взаи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связь между стро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ием и функциями органов зрения и зри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льного анализатора.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зывать заболевания,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язанные с наруш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ем работы органов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рения. Анализировать и оценивать: воз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факторов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ска для здоровья;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обственных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ступков на здоровье. Использовать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обретённые знания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для: соблюдения мер профилактики забол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й и повреждений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ов зрения; п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филактики вредных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привычек. </w:t>
            </w:r>
          </w:p>
        </w:tc>
      </w:tr>
      <w:tr w:rsidR="004D736A" w:rsidRPr="00C50B48" w:rsidTr="007B79AC">
        <w:trPr>
          <w:trHeight w:val="35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ы слуха 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9AC"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вновесия, и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анализато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1C6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зывать особенности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строения органа слуха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слухового анализ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ора. Распознавать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исывать на табли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ах «основные част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а слуха и слухового анализатора.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Анализировать и оц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вать: воздействие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оров риска для здоровья; влияние собственных поступков на здоровье. Использовать приобр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ённые знания для: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людения мер п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филактики заболев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й и повреждений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ов слуха; профилактики вредных пр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ычек. Находить в тексте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ебника биологическую информацию,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'необходимую для вы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нения заданий тес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овой контрольной работы. </w:t>
            </w:r>
          </w:p>
        </w:tc>
      </w:tr>
      <w:tr w:rsidR="004D736A" w:rsidRPr="00C50B48" w:rsidTr="007B79AC">
        <w:trPr>
          <w:trHeight w:val="1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жно-мышечная чувствительность. Обоняние и вку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зывать расположение зон чувствительности в коре больших полушарий, описывать строение и расположение органов равновесия</w:t>
            </w:r>
            <w:proofErr w:type="gramStart"/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,</w:t>
            </w:r>
            <w:proofErr w:type="gramEnd"/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ышечного чувства, кожной чувствительности., обоняния и вкуса.</w:t>
            </w:r>
          </w:p>
        </w:tc>
      </w:tr>
      <w:tr w:rsidR="004D736A" w:rsidRPr="00C50B48" w:rsidTr="007B79AC">
        <w:trPr>
          <w:trHeight w:val="12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увствительность анализаторов, их взаимодействие.</w:t>
            </w:r>
          </w:p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1C6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нать взаимодействие и взаимозаменяемость анализаторов, роль нерв. Системы в приспособлении организма человека к условиям среды и быстрому реагированию на их изменения.</w:t>
            </w:r>
          </w:p>
        </w:tc>
      </w:tr>
      <w:tr w:rsidR="004D736A" w:rsidRPr="00C50B48" w:rsidTr="004D736A">
        <w:trPr>
          <w:trHeight w:val="19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BB3F31" w:rsidP="00486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2</w:t>
            </w:r>
            <w:r w:rsidR="004D736A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 «Нервная регуляция. Строение и значение нервной системы». «Анализато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DF2951" w:rsidP="00486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951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486B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821" w:rsidRPr="00C50B48" w:rsidTr="00663D9B">
        <w:trPr>
          <w:trHeight w:val="477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1" w:rsidRPr="00C50B48" w:rsidRDefault="00C22821" w:rsidP="00136B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пора и движение» (8 часов)</w:t>
            </w:r>
          </w:p>
        </w:tc>
      </w:tr>
      <w:tr w:rsidR="004D736A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486B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Скелет человека, его значение и строе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1C6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зывать особенност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оения скелета ч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ловека; функции </w:t>
            </w:r>
            <w:proofErr w:type="spellStart"/>
            <w:r w:rsidRPr="00C50B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орно</w:t>
            </w:r>
            <w:proofErr w:type="spellEnd"/>
            <w:r w:rsidRPr="00C50B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двигательной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истемы. Распознавать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а таблицах основные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сти скелета челове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.  Устанавливать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: между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оением и функ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циями костей; между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оением и функ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циями скелета. Называть особенности строения скелета головы и туловища человека. Распознавать на таблицах основные части скелета головы и туловища человека. Устанавливать взаимосвязь между строением и функциями скелета.  Называть особенности строения скелета поясов и свободных конечностей человека. Распознавать на таблицах основные части скелета поясов и свободных конечностей человека. Характеризовать особенности строения человека, обусловленные </w:t>
            </w:r>
            <w:proofErr w:type="spell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рямохождением</w:t>
            </w:r>
            <w:proofErr w:type="spellEnd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и трудовой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ю.  Устанавливать взаимосвязь между строением и функциями скелета</w:t>
            </w:r>
          </w:p>
        </w:tc>
      </w:tr>
      <w:tr w:rsidR="00663D9B" w:rsidRPr="00C50B48" w:rsidTr="00663D9B">
        <w:trPr>
          <w:cantSplit/>
          <w:trHeight w:val="12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Pr="00C50B48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Pr="00C50B48" w:rsidRDefault="00663D9B" w:rsidP="00663D9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троение, свойства костей.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C50B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ованный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D9B" w:rsidRPr="00C50B48" w:rsidRDefault="00663D9B" w:rsidP="000D004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4 «Химический состав кости. Микроскопическое исследование костной ткани »</w:t>
            </w:r>
          </w:p>
          <w:p w:rsidR="00663D9B" w:rsidRPr="00C50B48" w:rsidRDefault="00663D9B" w:rsidP="000D004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C50B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иды костей; строение и химический состав костей; типы соединения костей. </w:t>
            </w: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аботать с тестом учебника; анализировать изученный текст, сравнивать, обобщать и оформлять в письменной и уст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логических  операций. </w:t>
            </w: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: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типы соединения костей, приводить примеры.</w:t>
            </w:r>
          </w:p>
        </w:tc>
      </w:tr>
      <w:tr w:rsidR="00663D9B" w:rsidRPr="00C50B48" w:rsidTr="00A46596">
        <w:trPr>
          <w:cantSplit/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9B" w:rsidRPr="00C50B48" w:rsidRDefault="00663D9B" w:rsidP="00486BF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ипы  соединения к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63D9B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D9B" w:rsidRPr="00C50B48" w:rsidRDefault="00663D9B" w:rsidP="000D004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36A" w:rsidRPr="00C50B48" w:rsidTr="00593D11">
        <w:trPr>
          <w:trHeight w:hRule="exact" w:val="16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736A" w:rsidRPr="00C50B48" w:rsidRDefault="004D736A" w:rsidP="00486B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рвая помощь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и растяжени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язок, вывихах суставов и пер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ломах костей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736A" w:rsidRPr="00C50B48" w:rsidRDefault="00A4659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736A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пользовать приоб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етённые знания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мения для: соблюд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я мер профилактик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вматизма, наруш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я осанки; оказания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рвой помощи при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равмах. </w:t>
            </w:r>
          </w:p>
          <w:p w:rsidR="00593D11" w:rsidRPr="00C50B48" w:rsidRDefault="00593D11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4D736A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663D9B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9B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9B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9B" w:rsidRPr="00C50B48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Default="004D736A" w:rsidP="00001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цы, их строение, функции.</w:t>
            </w:r>
          </w:p>
          <w:p w:rsidR="00663D9B" w:rsidRDefault="00663D9B" w:rsidP="00001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6A" w:rsidRPr="00C50B48" w:rsidRDefault="004D736A" w:rsidP="00001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мышц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B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нового материала</w:t>
            </w:r>
          </w:p>
          <w:p w:rsidR="00A46596" w:rsidRDefault="00A4659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96" w:rsidRDefault="00A4659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663D9B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593D11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бораторная работа № 5 «Определение при внешнем осмотре местоположения отдельных костей и</w:t>
            </w:r>
            <w:r w:rsidR="0059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ышц. Определение их функций»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аспознавать на таб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цах основные груп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ы мышц человека.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скрывать сущность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ого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цесса работы мышц.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исывать и объяс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ять результаты опыт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выявлению влияния статической и динамической работы н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утомление мышц.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танавливать взаи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связь между стро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ем и функциями мышц. </w:t>
            </w:r>
          </w:p>
        </w:tc>
      </w:tr>
      <w:tr w:rsidR="004D736A" w:rsidRPr="00C50B48" w:rsidTr="004D736A">
        <w:trPr>
          <w:cantSplit/>
          <w:trHeight w:val="27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486B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Значение физических упражнений для формирования аппарата опоры и дви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593D11" w:rsidRDefault="004D736A" w:rsidP="000D004F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Лабораторная работа № 6 «Выявление нарушена  осанки и сохранение правильной о</w:t>
            </w:r>
            <w:r w:rsidR="00593D1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санки в  положении сидя и стоя»  </w:t>
            </w:r>
            <w:r w:rsidRPr="00C50B4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Лабораторная работа №7 «Вы</w:t>
            </w:r>
            <w:r w:rsidR="00593D1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явление гибкости  позвоночника»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овать приоб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тённые знания 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мения для: проведения наблюдений за состоянием собствен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го организма; с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людения мер профи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лактики нарушения осанки.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рить правиль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сть осанки, наличи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лоскостопия, гиб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сть позвоночника.</w:t>
            </w:r>
          </w:p>
        </w:tc>
      </w:tr>
      <w:tr w:rsidR="004D736A" w:rsidRPr="00C50B48" w:rsidTr="007B79AC">
        <w:trPr>
          <w:trHeight w:val="16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4D736A" w:rsidRPr="00C50B48" w:rsidRDefault="004D736A" w:rsidP="00072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36A" w:rsidRPr="00C50B48" w:rsidRDefault="004D736A" w:rsidP="00486B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ль двигатель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й активности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развитии апп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ата опоры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 чел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Урок систематизации и обобщения знаний.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36A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овать приобретённые знания для: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илактики забол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аний опорно-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вигательной сист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ы. Находить в тексте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учебника биологиче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кую информацию,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еобходимую для выполнения тестовой</w:t>
            </w:r>
            <w:r w:rsidR="007B79AC"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онтрольной работы,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одготовиться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 обобщению.</w:t>
            </w:r>
          </w:p>
          <w:p w:rsidR="00A719E2" w:rsidRPr="00C50B48" w:rsidRDefault="00A719E2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821" w:rsidRPr="00C50B48" w:rsidTr="00A719E2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9E2" w:rsidRDefault="00A719E2" w:rsidP="00136B2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A719E2" w:rsidRDefault="00A719E2" w:rsidP="00A719E2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C22821" w:rsidRPr="00C50B48" w:rsidRDefault="00C22821" w:rsidP="00A719E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нутренняя среда организма (4 часа)</w:t>
            </w:r>
          </w:p>
        </w:tc>
      </w:tr>
      <w:tr w:rsidR="00A719E2" w:rsidRPr="00C50B48" w:rsidTr="00A46596">
        <w:trPr>
          <w:trHeight w:val="10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9E2" w:rsidRDefault="00A719E2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A719E2" w:rsidRPr="00C50B48" w:rsidRDefault="00A719E2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9E2" w:rsidRPr="00C50B48" w:rsidRDefault="00A719E2" w:rsidP="000011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енняя среда организма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9E2" w:rsidRPr="00C50B48" w:rsidRDefault="00A719E2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719E2" w:rsidRPr="00C50B48" w:rsidRDefault="00A719E2" w:rsidP="007B79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Лабораторная работа №8 «Микроскопическое строение крови человека и лягушки»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зывать признаки биологических объектов: составляющие внутренней среды организма; составляющие крови; составляющие плазмы. Характеризовать сущность биологического процесса свёртывания крови. Рассматривать готовые микропрепараты крови человека и лягушки. Устанавливать взаимосвязь между строением и функциями крови.</w:t>
            </w:r>
          </w:p>
        </w:tc>
      </w:tr>
      <w:tr w:rsidR="00A719E2" w:rsidRPr="00C50B48" w:rsidTr="00A46596">
        <w:trPr>
          <w:trHeight w:val="24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E2" w:rsidRDefault="00A719E2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9E2" w:rsidRDefault="00A719E2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9E2" w:rsidRDefault="00A719E2" w:rsidP="000011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719E2" w:rsidRPr="00C50B48" w:rsidRDefault="00A719E2" w:rsidP="000011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ровь, ее состав и функции.</w:t>
            </w:r>
          </w:p>
          <w:p w:rsidR="00A719E2" w:rsidRPr="00C50B48" w:rsidRDefault="00A719E2" w:rsidP="000011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9E2" w:rsidRPr="00C50B48" w:rsidRDefault="00A719E2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9E2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9E2" w:rsidRPr="00C50B48" w:rsidRDefault="00A719E2" w:rsidP="007B79AC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</w:p>
        </w:tc>
      </w:tr>
      <w:tr w:rsidR="00A719E2" w:rsidRPr="00C50B48" w:rsidTr="00A46596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19E2" w:rsidRPr="00C50B48" w:rsidRDefault="00A719E2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19E2" w:rsidRPr="00C50B48" w:rsidRDefault="00A719E2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ммуните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19E2" w:rsidRPr="00C50B48" w:rsidRDefault="00A719E2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нового </w:t>
            </w:r>
            <w:r w:rsidRPr="00A719E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19E2" w:rsidRPr="00C50B48" w:rsidRDefault="00A719E2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вать определени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нятию иммунитет.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зывать виды имму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тета. Объяснять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явление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иммунитета у человека. Использовать приобретённые знания для: соблюдения мер п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филактики СПИДа,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фекционных и про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 xml:space="preserve">студных заболеваний.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ывать особенност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ганизма человека,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го строения и жизн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: свою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руппу крови, резус-фактор. Анализировать и оценивать факторы риска для здо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ья. Находить в раз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ичных источниках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иологическую ин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ацию по пробл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ме пересадки органов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тканей, об использ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и донорской кр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и.</w:t>
            </w:r>
          </w:p>
        </w:tc>
      </w:tr>
      <w:tr w:rsidR="00A719E2" w:rsidRPr="00C50B48" w:rsidTr="00A46596">
        <w:trPr>
          <w:trHeight w:val="41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E2" w:rsidRDefault="00A719E2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E2" w:rsidRPr="00C50B48" w:rsidRDefault="00A719E2" w:rsidP="00BB3F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уппы крови.</w:t>
            </w:r>
            <w:r w:rsidR="00BB3F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реливание крови. Донорство. Резус – факт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E2" w:rsidRPr="00C50B48" w:rsidRDefault="00A4659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96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E2" w:rsidRPr="00C50B48" w:rsidRDefault="00A719E2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22821" w:rsidRPr="00C50B48" w:rsidTr="00136B20">
        <w:trPr>
          <w:trHeight w:val="630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1" w:rsidRPr="00C50B48" w:rsidRDefault="00C22821" w:rsidP="007B79A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ранспорт веществ» (5 часов)</w:t>
            </w:r>
          </w:p>
        </w:tc>
      </w:tr>
      <w:tr w:rsidR="004D736A" w:rsidRPr="00C50B48" w:rsidTr="004D736A">
        <w:trPr>
          <w:trHeight w:val="2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рганы кровообращ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бъяснить какие структуры составляют кровеносную систему человека.</w:t>
            </w:r>
          </w:p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Описать движение крови в малом и большом круге кровообращения и происходящие при этом изменения в ее составе. Характеризовать функции кровеносных сосудов. </w:t>
            </w:r>
          </w:p>
        </w:tc>
      </w:tr>
      <w:tr w:rsidR="004D736A" w:rsidRPr="00C50B48" w:rsidTr="007B79AC">
        <w:trPr>
          <w:trHeight w:hRule="exact" w:val="18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абота сердц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зывать: особенности транспорта веществ. Объяснить</w:t>
            </w:r>
            <w:proofErr w:type="gramStart"/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,</w:t>
            </w:r>
            <w:proofErr w:type="gramEnd"/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ак влияет на работу сердца симпатическая и пар</w:t>
            </w:r>
            <w:r w:rsidR="007B79AC"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симпатическая нервная системы. Выяснить,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то называют миокардом  сердца. В чем заключается такая патология  как инфаркт миокарда.</w:t>
            </w:r>
          </w:p>
        </w:tc>
      </w:tr>
      <w:tr w:rsidR="004D736A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7B79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 крови</w:t>
            </w:r>
            <w:r w:rsidR="00BB3F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лимфы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 сосуда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A46596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арактеризовать сущ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сть биологических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цессов: движени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рови по сосудам; р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ляции жизнедея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льности организма; автоматизма сердечной мышцы. Объяс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ять роль гормонов в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ме.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овать приоб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тённые знания дл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ведения наблюдений за состоянием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бственного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зма. </w:t>
            </w:r>
            <w:r w:rsidR="007B79AC"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9 «Подсчет пульса в разных условиях»</w:t>
            </w:r>
          </w:p>
        </w:tc>
      </w:tr>
      <w:tr w:rsidR="004D736A" w:rsidRPr="00C50B48" w:rsidTr="00DF2951">
        <w:trPr>
          <w:trHeight w:val="4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</w:t>
            </w:r>
            <w:proofErr w:type="gram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сердечно-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судистой</w:t>
            </w:r>
            <w:proofErr w:type="gramEnd"/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ис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ы, их преду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реждение.</w:t>
            </w:r>
          </w:p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ёмы оказания первой помощи при кр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отечени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нализировать и оценивать факторы риска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а здоровье, нормальную работу сердечно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судистой системы. </w:t>
            </w:r>
            <w:r w:rsidRPr="00C50B4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ьзовать приоб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етённые знания для: проведения наблюдений за состоянием собственного здо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ья; профилактики,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редных привычек (курения, алкоголиз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, наркомании); ок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зания первой помощи при травмах (повреждениях сосудов) Находить в тексте учебника биологич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кую информацию,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еобходимую для выполнения зада</w:t>
            </w:r>
            <w:r w:rsidR="00C22821" w:rsidRPr="00C50B48">
              <w:rPr>
                <w:rFonts w:ascii="Times New Roman" w:hAnsi="Times New Roman" w:cs="Times New Roman"/>
                <w:sz w:val="28"/>
                <w:szCs w:val="28"/>
              </w:rPr>
              <w:t>ний тестовой контрольной работы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, подготовиться к зачёту.</w:t>
            </w:r>
          </w:p>
          <w:p w:rsidR="00C22821" w:rsidRPr="00C50B48" w:rsidRDefault="00C22821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36A" w:rsidRPr="00C50B48" w:rsidTr="00DF2951">
        <w:trPr>
          <w:trHeight w:val="17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BB3F31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3</w:t>
            </w:r>
            <w:r w:rsidR="007B79AC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 «Опора и движение» «Внутренняя среда организма» «Транспорт веществ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торить материал 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ыхательной систем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млекопитающих.</w:t>
            </w:r>
          </w:p>
        </w:tc>
      </w:tr>
      <w:tr w:rsidR="00C22821" w:rsidRPr="00C50B48" w:rsidTr="00136B20"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21" w:rsidRPr="00C50B48" w:rsidRDefault="00C22821" w:rsidP="00C2282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ыхание» (5 часов)</w:t>
            </w:r>
          </w:p>
        </w:tc>
      </w:tr>
      <w:tr w:rsidR="004D736A" w:rsidRPr="00C50B48" w:rsidTr="004D736A">
        <w:trPr>
          <w:trHeight w:val="1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оение органов дых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ывать особенност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роения организма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человека - органы ды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ательной системы. Распознавать и опи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ывать на таблицах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новные органы ды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хательной системы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еловека. Характери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овать сущность биологического процесса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дыхания. </w:t>
            </w:r>
            <w:r w:rsidRPr="00C50B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станавливать взаи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связь между стро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м и функциями ор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ганов дыхания.</w:t>
            </w:r>
            <w:r w:rsidR="007B79AC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9AC"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10 «Сравнение органов дыхания человека и крупного млекопитающего»</w:t>
            </w:r>
          </w:p>
        </w:tc>
      </w:tr>
      <w:tr w:rsidR="00663D9B" w:rsidRPr="00C50B48" w:rsidTr="00A46596">
        <w:trPr>
          <w:trHeight w:val="12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азообмен в лёгких и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канях.</w:t>
            </w:r>
          </w:p>
          <w:p w:rsidR="00663D9B" w:rsidRPr="00C50B48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Pr="00C50B48" w:rsidRDefault="00663D9B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D9B" w:rsidRPr="00C50B48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: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ущность биологического процесса дыхания; транспорт веществ; сущность процесса регуляции жиз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ятельности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зма. Устанавливать взаимосвязь между строением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ункциями органов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ыхания; между пр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цессами дыхания и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ровообращения. Ис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ьзовать приобр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ённые знания для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ведения наблюд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й за состоянием собственного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зма. </w:t>
            </w:r>
          </w:p>
        </w:tc>
      </w:tr>
      <w:tr w:rsidR="00663D9B" w:rsidRPr="00C50B48" w:rsidTr="00A46596">
        <w:trPr>
          <w:trHeight w:val="19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9B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Дыхательные движения. Регул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ция дых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36A" w:rsidRPr="00C50B48" w:rsidTr="007B79AC">
        <w:trPr>
          <w:trHeight w:hRule="exact" w:val="2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  <w:r w:rsidR="00EC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A6A" w:rsidRPr="00C50B48" w:rsidRDefault="00EC0A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болевания ор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анов дыхания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х профилакт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4D736A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ервая помощь при нарушении дыхания и кровообращения.</w:t>
            </w:r>
          </w:p>
          <w:p w:rsidR="00EC0A6A" w:rsidRDefault="00EC0A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6A" w:rsidRDefault="00EC0A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6A" w:rsidRDefault="00EC0A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6A" w:rsidRDefault="00EC0A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6A" w:rsidRPr="00C50B48" w:rsidRDefault="00EC0A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зывать заболевания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ов дыхания. Ис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пользовать приобр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ённые знания соблю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дения мер профилак</w:t>
            </w:r>
            <w:r w:rsidR="00DF29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ики инфекционных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студных заболев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ий, вредных привычек (курения). Объяс</w:t>
            </w:r>
            <w:r w:rsidRPr="00C50B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ять зависимость, соб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организма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состояния окружающей среды. Ан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лизировать и оценивать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здействие факторов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иска для здоровья.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общения о вреде курения и опасных </w:t>
            </w:r>
            <w:r w:rsidRPr="00C50B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спираторных ин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екционных забол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аниях.</w:t>
            </w:r>
          </w:p>
        </w:tc>
      </w:tr>
      <w:tr w:rsidR="004D736A" w:rsidRPr="00C50B48" w:rsidTr="004D736A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F26C8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№4 </w:t>
            </w:r>
            <w:r w:rsidR="00BB3F31">
              <w:rPr>
                <w:rFonts w:ascii="Times New Roman" w:hAnsi="Times New Roman" w:cs="Times New Roman"/>
                <w:sz w:val="28"/>
                <w:szCs w:val="28"/>
              </w:rPr>
              <w:t xml:space="preserve"> по теме: </w:t>
            </w:r>
            <w:r w:rsidR="004D736A" w:rsidRPr="00C50B48">
              <w:rPr>
                <w:rFonts w:ascii="Times New Roman" w:hAnsi="Times New Roman" w:cs="Times New Roman"/>
                <w:sz w:val="28"/>
                <w:szCs w:val="28"/>
              </w:rPr>
              <w:t>«Дыхани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вторить материал о пищеварительной сис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теме млекопитающих.</w:t>
            </w:r>
          </w:p>
        </w:tc>
      </w:tr>
      <w:tr w:rsidR="008A43D6" w:rsidRPr="00C50B48" w:rsidTr="00136B20">
        <w:trPr>
          <w:trHeight w:val="541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D6" w:rsidRPr="00C50B48" w:rsidRDefault="008A43D6" w:rsidP="008A4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ищеварение» (5 часов)</w:t>
            </w:r>
          </w:p>
        </w:tc>
      </w:tr>
      <w:tr w:rsidR="004D736A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ищевые продукты, питательные вещества и их превращение в организме.</w:t>
            </w:r>
          </w:p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мбинир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ывать питательны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щества и пищевые продукты, в которых они находятся; осо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енности строения ор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ганизма человека -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ы пищевар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ельной системы.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яснять роль пита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ьных веществ в ор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 xml:space="preserve">ганизме. Распознавать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а таблицах и описы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ть основные органы пищеварительной сис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емы. Характеризо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ть сущность процес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а питания, пищеварения. Устанавливать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между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оением и функ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ями органов пищ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арения.</w:t>
            </w:r>
          </w:p>
        </w:tc>
      </w:tr>
      <w:tr w:rsidR="00663D9B" w:rsidRPr="00C50B48" w:rsidTr="00A46596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Default="00663D9B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  <w:p w:rsidR="00663D9B" w:rsidRPr="00C50B48" w:rsidRDefault="00663D9B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Pr="00C50B48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ищевар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отовой полост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Pr="00C50B48" w:rsidRDefault="00663D9B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D9B" w:rsidRPr="00C50B48" w:rsidRDefault="00663D9B" w:rsidP="00136B2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вать определени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нятиям: фермент,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флекс, безусловный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флекс, условный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флекс. Распознавать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описывать на табл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цах основные органы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щеварительной системы человека. Харак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еризовать: сущность биологического п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сса питания, пищ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рения; роль фермен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ов в пищеварении; 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щность процесса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гуляции жизнедея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льности организма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писывать и объяснять результаты опы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ов. Использовать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обретённые знани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 проведения на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людений за состоя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ием собственного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ма. </w:t>
            </w:r>
            <w:r w:rsidRPr="00C50B4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1 «Строение ротовой полости. Зубы. Слюнные железы». Лабораторная работа № 12 «Действие слюны на крахмал»</w:t>
            </w:r>
          </w:p>
        </w:tc>
      </w:tr>
      <w:tr w:rsidR="00663D9B" w:rsidRPr="00C50B48" w:rsidTr="00A46596">
        <w:trPr>
          <w:trHeight w:val="41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Default="00663D9B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9B" w:rsidRDefault="00663D9B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Default="00663D9B" w:rsidP="00663D9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ищеварение в </w:t>
            </w:r>
            <w:r w:rsidRPr="00663D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товой полости.</w:t>
            </w:r>
          </w:p>
          <w:p w:rsidR="00663D9B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663D9B" w:rsidRPr="00C50B48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Pr="00C50B48" w:rsidRDefault="00663D9B" w:rsidP="00136B2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D736A" w:rsidRPr="00C50B48" w:rsidTr="007611E5">
        <w:trPr>
          <w:trHeight w:val="16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8B2D30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D736A"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щеварение в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елудке и двенадцатиперстной кишк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7611E5" w:rsidRDefault="004D736A" w:rsidP="00136B2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Давать определения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нятиям: фермент,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ефлекс, безусловный рефлекс, условный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флекс. Распознавать и описывать на табли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ах основные органы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щеварительной системы человека. Харак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еризовать: сущность биологического п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сса питания, пищ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рения; роль фермен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ов в пищеварении; сущность процесса регуляции жизнедея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льности организма. Описывать и объяснять результаты опы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  <w:r w:rsidR="00136B20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танавливать 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взаи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связь между строе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ем и функциями ор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анов пищеварения.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пользовать приоб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етённые знания для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ведения наблюдений за состоянием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ственного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изма.</w:t>
            </w:r>
          </w:p>
        </w:tc>
      </w:tr>
      <w:tr w:rsidR="004D736A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8B2D30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="004D736A"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нкции тонкого и толстого кишечника. Всасывание. Гигиена питания.</w:t>
            </w:r>
          </w:p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вать определени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нятию фермент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познавать и описывать на таблицах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новные органы пищеварительной системы человека. Харак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ризовать: сущность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ологического процесса питания, пищеварения; роль фермен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ов в пищеварении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писывать и объяснять результаты опы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ов. </w:t>
            </w:r>
            <w:r w:rsidRPr="00C50B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станавливать взаи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связь между строением и функциями органов пищеварения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ализировать и оц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вать факторы риска для здоровья. </w:t>
            </w:r>
          </w:p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об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тённые знания для: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людения мер п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филактики заболев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ий органов пищева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ния; профилактики </w:t>
            </w:r>
            <w:r w:rsidRPr="00C50B48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редных привычек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курение, алкоголизм);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первой помощи при отравлени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довитыми грибами, растениями; проведе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ия наблюдений за 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м здоровья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ственного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зма.   </w:t>
            </w:r>
          </w:p>
        </w:tc>
      </w:tr>
      <w:tr w:rsidR="008A43D6" w:rsidRPr="00C50B48" w:rsidTr="008A43D6">
        <w:trPr>
          <w:trHeight w:hRule="exact" w:val="566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D6" w:rsidRPr="00C50B48" w:rsidRDefault="00EC376C" w:rsidP="008A43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и» (3</w:t>
            </w:r>
            <w:r w:rsidR="00EF4178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3D6" w:rsidRPr="00C50B48">
              <w:rPr>
                <w:rFonts w:ascii="Times New Roman" w:hAnsi="Times New Roman" w:cs="Times New Roman"/>
                <w:sz w:val="28"/>
                <w:szCs w:val="28"/>
              </w:rPr>
              <w:t>часа)</w:t>
            </w:r>
          </w:p>
        </w:tc>
      </w:tr>
      <w:tr w:rsidR="00663D9B" w:rsidRPr="00C50B48" w:rsidTr="00A46596">
        <w:trPr>
          <w:trHeight w:val="9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D9B" w:rsidRPr="00C50B48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Pr="00C50B48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мен веществ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и превращение энерги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D9B" w:rsidRPr="00C50B48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вать определени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ятиям: пластический обмен, энергетический обмен. Харак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еризовать: сущность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мена веществ и пр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ращения энергии в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ме; обмен в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ществ как основу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знедеятельност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ма человека.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овать приоб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ретённые, знания для соблюдения мер про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лактики Заболева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й, связанных с на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шением обмена веществ; для рациональ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 труда и отдыха. </w:t>
            </w:r>
          </w:p>
        </w:tc>
      </w:tr>
      <w:tr w:rsidR="00663D9B" w:rsidRPr="00C50B48" w:rsidTr="00A46596">
        <w:trPr>
          <w:trHeight w:val="26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ический и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энергетический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D9B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B" w:rsidRPr="00C50B48" w:rsidRDefault="00663D9B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D736A" w:rsidRPr="00C50B48" w:rsidTr="004D736A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6A" w:rsidRPr="00C50B48" w:rsidRDefault="009342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Витамины, их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ль в организ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нового материала/ </w:t>
            </w:r>
            <w:proofErr w:type="gram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</w:t>
            </w:r>
            <w:proofErr w:type="gram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зывать основные группы витаминов и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продукты, в которых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ни содержатся. Ха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актеризовать роль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таминов в организ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ме, их влияние на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знедеятельность. Использовать приоб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етённые знания для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людения мер п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филактики инфекционных и простудных заболеваний, а также других заболеваний, связанных с недостат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м витаминов в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низме. Находить в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ксте учебника би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логическую информацию, необходимую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для выполнения зада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й контрольной р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</w:tc>
      </w:tr>
      <w:tr w:rsidR="008A43D6" w:rsidRPr="00C50B48" w:rsidTr="008A43D6">
        <w:trPr>
          <w:trHeight w:val="433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D6" w:rsidRPr="00C50B48" w:rsidRDefault="006A3EB8" w:rsidP="008A43D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деление» (1 час</w:t>
            </w:r>
            <w:r w:rsidR="008A43D6"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</w:tr>
      <w:tr w:rsidR="004D736A" w:rsidRPr="00C50B48" w:rsidTr="008A43D6">
        <w:trPr>
          <w:trHeight w:val="2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9342E4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деление.</w:t>
            </w:r>
            <w:r w:rsidR="00BB3F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троение и работа почек.</w:t>
            </w:r>
            <w:r w:rsidR="006A3EB8"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аболевания почек и их предупрежде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зывать особенност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роения организма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человека - органы м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выделительной сис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мы; другие системы,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участвующие в удал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и продуктов обмена. Распознавать и описывать на табл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цах основные органы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делительной системы человека. Характеризовать сущность биологического про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есса выделения и его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ль в обмене в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ществ. Устанавливать взаимосвязь между строе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ем и функциями ор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нов мочевыдел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ельной системы. </w:t>
            </w:r>
          </w:p>
          <w:p w:rsidR="006A3EB8" w:rsidRPr="00C50B48" w:rsidRDefault="006A3EB8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пользовать приоб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етённые знания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соблюдения мер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илактики забол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аний выделительной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истемы; профилактики вредных привычек.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Анализировать и оц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ивать воздействие факторов риска для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здоровья.  </w:t>
            </w:r>
          </w:p>
        </w:tc>
      </w:tr>
      <w:tr w:rsidR="00EF4178" w:rsidRPr="00C50B48" w:rsidTr="00136B20">
        <w:trPr>
          <w:trHeight w:val="708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78" w:rsidRPr="00C50B48" w:rsidRDefault="006A3EB8" w:rsidP="00EF417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кровы тела (3</w:t>
            </w:r>
            <w:r w:rsidR="00EF4178"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аса)</w:t>
            </w:r>
          </w:p>
        </w:tc>
      </w:tr>
      <w:tr w:rsidR="004D736A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6A3EB8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D736A"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r w:rsidR="009342E4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ункции кожи.</w:t>
            </w:r>
            <w:r w:rsidR="006A3EB8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Роль кожи в </w:t>
            </w:r>
            <w:r w:rsidR="006A3EB8"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рморегуляции организм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6A" w:rsidRPr="00C50B48" w:rsidRDefault="00A46596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Default="004D736A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ывать особенност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оения организм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- кожи, 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ункции кожи. Распо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вать и описывать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таблицах структурные компоненты ко</w:t>
            </w:r>
            <w:r w:rsidRPr="00C50B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и.  Устанавливать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имосвязь между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оением и функ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циями кожи. </w:t>
            </w:r>
          </w:p>
          <w:p w:rsidR="004D736A" w:rsidRDefault="006A3EB8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арактеризовать роль кожи в обмене веществ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жизнедея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тельности организма.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Анализировать и оц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ивать воздействие факторов риска для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здоровья. Использ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ь приобретённые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нания для соблюд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я мер профилактики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й,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общения об уходе за кожей, волосами, ног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ями; об оказании первой помощи при травмах, ожогах, об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рожениях и их пр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филактика.</w:t>
            </w:r>
          </w:p>
          <w:p w:rsidR="006A3EB8" w:rsidRPr="00C50B48" w:rsidRDefault="006A3EB8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EB8" w:rsidRPr="00C50B48" w:rsidTr="006A3EB8">
        <w:trPr>
          <w:trHeight w:val="28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6A3E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каливание организма. Гигиена одежды и обуви</w:t>
            </w:r>
          </w:p>
          <w:p w:rsidR="006A3EB8" w:rsidRPr="00C50B48" w:rsidRDefault="006A3EB8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конференц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6A3E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Calibri" w:hAnsi="Times New Roman" w:cs="Times New Roman"/>
                <w:sz w:val="28"/>
                <w:szCs w:val="28"/>
              </w:rPr>
              <w:t>Знать роль закаливания организма; формы, условия и  физиологический механизм закаливания; гигиенические требования к одежде и обуви.</w:t>
            </w:r>
          </w:p>
          <w:p w:rsidR="006A3EB8" w:rsidRPr="00C50B48" w:rsidRDefault="006A3EB8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знания о закаливании организма на практике.</w:t>
            </w:r>
          </w:p>
        </w:tc>
      </w:tr>
      <w:tr w:rsidR="006A3EB8" w:rsidRPr="00C50B48" w:rsidTr="004D736A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6A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 №5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о темам: «Пищеварение», «Обмен веществ», «Выделение», «Покровы те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  <w:p w:rsidR="006A3EB8" w:rsidRPr="00C50B48" w:rsidRDefault="006A3EB8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6A3EB8" w:rsidRPr="00C50B48" w:rsidTr="00136B20">
        <w:trPr>
          <w:trHeight w:val="1134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2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Размножение и развитие»  (2 часа)</w:t>
            </w:r>
          </w:p>
        </w:tc>
      </w:tr>
      <w:tr w:rsidR="006A3EB8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ловая система. Оплодотворение и развитие зародыш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зывать особенност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роения женской и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жской половой сис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ем. Распознавать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исывать на таблицах: женскую и мужскую половые систе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ы; органы женской и мужской половой сис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ем. Объяснять при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ны наследственн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ть приоб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етённые знания для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ведения наблюд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й за состоянием собственного орга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ма.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ить сообще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я о наследственных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болеваниях челов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</w:tr>
      <w:tr w:rsidR="006A3EB8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20473">
              <w:rPr>
                <w:rFonts w:ascii="Times New Roman" w:hAnsi="Times New Roman" w:cs="Times New Roman"/>
                <w:sz w:val="28"/>
                <w:szCs w:val="28"/>
              </w:rPr>
              <w:t>- 5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витие человека. Наследственные  и врожденные заболевания и их профилактика.</w:t>
            </w:r>
          </w:p>
          <w:p w:rsidR="006A3EB8" w:rsidRPr="00C50B48" w:rsidRDefault="006A3EB8" w:rsidP="009342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вать определени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понятиям: размноже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ие, оплодотворение.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арактеризовать сущ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сть процессов раз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множения и развития человека.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ть приобретённые знания дл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мер про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лактики заболева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й, ВИЧ-инфекции;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редных привычек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курение, алкоголизм,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 наркомани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ъяснять причины проявления наследственных заболеваний.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оценивать воздействие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оров окружающей среды на здоровье.</w:t>
            </w:r>
          </w:p>
        </w:tc>
      </w:tr>
      <w:tr w:rsidR="006A3EB8" w:rsidRPr="00C50B48" w:rsidTr="00136B20"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F13793" w:rsidP="009342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Высшая нервная деятельность» (8</w:t>
            </w:r>
            <w:r w:rsidR="006A3EB8"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асов)</w:t>
            </w:r>
          </w:p>
        </w:tc>
      </w:tr>
      <w:tr w:rsidR="006A3EB8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020473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  <w:r w:rsidR="006A3EB8"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ефлекторная деятельность нервной системы. Торможе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2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8E5714" w:rsidRDefault="006A3EB8" w:rsidP="009342E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</w:rPr>
              <w:t>Давать определение понятиям</w:t>
            </w:r>
            <w:r w:rsidRPr="00C50B4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без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softHyphen/>
              <w:t xml:space="preserve">условные рефлексы, условные рефлексы. </w:t>
            </w:r>
            <w:r w:rsidRPr="008E5714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</w:rPr>
              <w:t>Называть</w:t>
            </w:r>
            <w:r w:rsidRPr="008E5714">
              <w:rPr>
                <w:rFonts w:ascii="Times New Roman" w:eastAsia="Arial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ринцип работы нервной сис</w:t>
            </w:r>
            <w:r w:rsidRPr="008E5714">
              <w:rPr>
                <w:rFonts w:ascii="Times New Roman" w:eastAsia="Arial" w:hAnsi="Times New Roman" w:cs="Times New Roman"/>
                <w:iCs/>
                <w:sz w:val="28"/>
                <w:szCs w:val="28"/>
                <w:shd w:val="clear" w:color="auto" w:fill="FFFFFF"/>
              </w:rPr>
              <w:softHyphen/>
              <w:t>темы.</w:t>
            </w:r>
          </w:p>
          <w:p w:rsidR="006A3EB8" w:rsidRPr="00C50B48" w:rsidRDefault="006A3EB8" w:rsidP="009342E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Характеризовать: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особ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ности работы головного мозга; 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биологическое значение усл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вных и безусловных рефлексов; 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сущность регуляции жизнедеятельности организма.</w:t>
            </w:r>
          </w:p>
          <w:p w:rsidR="006A3EB8" w:rsidRPr="00C50B48" w:rsidRDefault="006A3EB8" w:rsidP="009342E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Использовать приобретенные знания</w:t>
            </w:r>
            <w:r w:rsidRPr="00C50B48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E5714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8E5714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:</w:t>
            </w:r>
          </w:p>
          <w:p w:rsidR="006A3EB8" w:rsidRPr="00C50B48" w:rsidRDefault="006A3EB8" w:rsidP="006A3EB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ациональной организации труда и отдыха.</w:t>
            </w:r>
            <w:r w:rsidRPr="00C50B48"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нать роль и физиологическую природу различных видов торможения. Описывать взаимосвязь процессов возбуждения и торможения</w:t>
            </w:r>
          </w:p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EB8" w:rsidRPr="00C50B48" w:rsidTr="00DF2951">
        <w:trPr>
          <w:trHeight w:val="2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020473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F13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Биологические ритмы. Сон и его значение. Гигиена сн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нового материала/ </w:t>
            </w:r>
            <w:proofErr w:type="gramStart"/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  <w:proofErr w:type="gram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2E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Характеризовать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значение сна для организма человека.</w:t>
            </w:r>
          </w:p>
          <w:p w:rsidR="006A3EB8" w:rsidRPr="00C50B48" w:rsidRDefault="006A3EB8" w:rsidP="009342E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Использовать приобретенные зна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softHyphen/>
              <w:t>ния</w:t>
            </w:r>
            <w:r w:rsidRPr="00C50B48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E5714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8E5714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:</w:t>
            </w:r>
          </w:p>
          <w:p w:rsidR="006A3EB8" w:rsidRPr="00C50B48" w:rsidRDefault="006A3EB8" w:rsidP="009342E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рациональной организации труда и отдыха;</w:t>
            </w:r>
          </w:p>
          <w:p w:rsidR="006A3EB8" w:rsidRPr="007611E5" w:rsidRDefault="006A3EB8" w:rsidP="007611E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проведения наблюдений за состоянием собственного организма.</w:t>
            </w:r>
          </w:p>
        </w:tc>
      </w:tr>
      <w:tr w:rsidR="006A3EB8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F13793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A3EB8"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D75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НД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человека. Познавательные процесс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2E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Называть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собенности высшей нервной деятельности и поведения человека. </w:t>
            </w:r>
            <w:r w:rsidRPr="00C50B48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Характеризовать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собенности высшей нервной деятельности и поведения че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softHyphen/>
              <w:t>ловека (речь, мышлени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память, 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эмоции), их значение. </w:t>
            </w:r>
            <w:r w:rsidRPr="00C50B48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lastRenderedPageBreak/>
              <w:t>Использовать приобретенные зна</w:t>
            </w:r>
            <w:r w:rsidRPr="00C50B48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softHyphen/>
              <w:t>ния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для</w:t>
            </w:r>
            <w:proofErr w:type="gramEnd"/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  <w:p w:rsidR="006A3EB8" w:rsidRPr="00C50B48" w:rsidRDefault="006A3EB8" w:rsidP="009342E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проведения наблюдений за сос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янием собственного организма; 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организации учебной деятельности (формирования и сохранения знаний, умений, навыков).</w:t>
            </w:r>
          </w:p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EB8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F13793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6A3EB8"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ипы нерв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асширить знания о типах нерв. Деятельности, темпераментах, характерных признаках типов нервной системы. Знать сущность понятий «темперамент, характер, личность»</w:t>
            </w:r>
          </w:p>
        </w:tc>
      </w:tr>
      <w:tr w:rsidR="00F13793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93" w:rsidRDefault="00F13793" w:rsidP="00F13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93" w:rsidRPr="00C50B48" w:rsidRDefault="00F13793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за курс 8 кла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93" w:rsidRDefault="00F13793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93" w:rsidRPr="00C50B48" w:rsidRDefault="00F13793" w:rsidP="00934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793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93" w:rsidRDefault="00F13793" w:rsidP="00F13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93" w:rsidRDefault="00F13793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 сборника ОГ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93" w:rsidRDefault="00F13793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93" w:rsidRPr="00C50B48" w:rsidRDefault="00F13793" w:rsidP="00934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EB8" w:rsidRPr="00C50B48" w:rsidTr="00934C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F13793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A3EB8"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тоговый тест по курсу «Человек и его здоровь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2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EB8" w:rsidRPr="00C50B48" w:rsidTr="00136B20"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020473">
              <w:rPr>
                <w:rFonts w:ascii="Times New Roman" w:hAnsi="Times New Roman" w:cs="Times New Roman"/>
                <w:sz w:val="28"/>
                <w:szCs w:val="28"/>
              </w:rPr>
              <w:t>и его здоровье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0204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3EB8" w:rsidRPr="00C50B48" w:rsidTr="004D73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F13793" w:rsidP="00934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  <w:r w:rsidR="006A3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274">
              <w:rPr>
                <w:rFonts w:ascii="Times New Roman" w:hAnsi="Times New Roman" w:cs="Times New Roman"/>
                <w:sz w:val="28"/>
                <w:szCs w:val="28"/>
              </w:rPr>
              <w:t>Человек и окружающая среда. Стресс и адаптаци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B8" w:rsidRPr="00C50B48" w:rsidRDefault="006A3EB8" w:rsidP="009342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B8" w:rsidRPr="00C50B48" w:rsidRDefault="006A3EB8" w:rsidP="009342E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Использовать приобретенные зна</w:t>
            </w:r>
            <w:r w:rsidRPr="00C50B48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softHyphen/>
              <w:t>ния</w:t>
            </w: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для</w:t>
            </w:r>
            <w:proofErr w:type="gramEnd"/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  <w:p w:rsidR="006A3EB8" w:rsidRPr="007611E5" w:rsidRDefault="006A3EB8" w:rsidP="007611E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eastAsia="Arial" w:hAnsi="Times New Roman" w:cs="Times New Roman"/>
                <w:sz w:val="28"/>
                <w:szCs w:val="28"/>
              </w:rPr>
              <w:t>проведения наблюдений за состоянием собственного организма; организации учебной деятельности (формирования и сохранения знаний, умений, навыков).</w:t>
            </w:r>
          </w:p>
        </w:tc>
      </w:tr>
    </w:tbl>
    <w:p w:rsidR="0007275B" w:rsidRPr="00C50B48" w:rsidRDefault="0007275B" w:rsidP="00091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48">
        <w:rPr>
          <w:rFonts w:ascii="Times New Roman" w:hAnsi="Times New Roman" w:cs="Times New Roman"/>
          <w:b/>
          <w:sz w:val="28"/>
          <w:szCs w:val="28"/>
        </w:rPr>
        <w:lastRenderedPageBreak/>
        <w:t>3.Календарно-тематическое планирование.</w:t>
      </w: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843"/>
        <w:gridCol w:w="2977"/>
        <w:gridCol w:w="2835"/>
      </w:tblGrid>
      <w:tr w:rsidR="00077C06" w:rsidRPr="00C50B48" w:rsidTr="00D000B8">
        <w:trPr>
          <w:trHeight w:val="122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F4C" w:rsidRPr="00C50B48" w:rsidRDefault="00887F4C" w:rsidP="0088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C06" w:rsidRPr="00C50B48" w:rsidRDefault="00887F4C" w:rsidP="0088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ичество часов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       Дата проведения урока</w:t>
            </w:r>
          </w:p>
        </w:tc>
      </w:tr>
      <w:tr w:rsidR="00077C06" w:rsidRPr="00C50B48" w:rsidTr="00C50B48">
        <w:trPr>
          <w:trHeight w:val="43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C06" w:rsidRPr="00C50B48" w:rsidRDefault="00077C06" w:rsidP="0088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C06" w:rsidRPr="00C50B48" w:rsidRDefault="00077C06" w:rsidP="00887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77C06" w:rsidRPr="00C50B48" w:rsidTr="00084919">
        <w:trPr>
          <w:trHeight w:hRule="exact" w:val="7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Место человека в системе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ского ми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2F1059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77C06" w:rsidRPr="00C50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06" w:rsidRPr="00C50B48" w:rsidTr="00084919">
        <w:trPr>
          <w:trHeight w:hRule="exact" w:val="5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собенности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2F1059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77C06" w:rsidRPr="00C50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06" w:rsidRPr="00C50B48" w:rsidTr="00B1260C">
        <w:trPr>
          <w:trHeight w:hRule="exact"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CE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. Этапы его станов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2F1059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77C06" w:rsidRPr="00C50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06" w:rsidRPr="00C50B48" w:rsidTr="00084919">
        <w:trPr>
          <w:trHeight w:hRule="exact" w:val="7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асы человека, их происхождение и един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2F1059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7C06" w:rsidRPr="00C50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06" w:rsidRPr="00C50B48" w:rsidTr="00084919">
        <w:trPr>
          <w:trHeight w:hRule="exact" w:val="8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История развития знаний о строении и функциях организма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2F1059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7C06" w:rsidRPr="00C50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06" w:rsidRPr="00C50B48" w:rsidTr="00C50B48">
        <w:trPr>
          <w:trHeight w:val="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оение орга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низ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2F1059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7C06" w:rsidRPr="00C50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77C06" w:rsidRPr="00C50B48" w:rsidTr="00B1260C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Ткани животного организ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2F1059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2</w:t>
            </w:r>
            <w:r w:rsidR="00077C06"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77C06" w:rsidRPr="00C50B48" w:rsidTr="00D000B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C50B48" w:rsidP="00C50B4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Ткани животного организм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2F1059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77C06" w:rsidRPr="00C50B4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077C06" w:rsidRPr="00C50B48" w:rsidTr="00B1260C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ы. Сист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мы органов. Орган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2F1059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A5E0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B1260C" w:rsidRPr="00C50B48" w:rsidTr="00B1260C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0C" w:rsidRPr="00C50B48" w:rsidRDefault="00B1260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0C" w:rsidRPr="00C50B48" w:rsidRDefault="00B1260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уморальная регуляция. Эндокринный аппарат человека, его особ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0C" w:rsidRPr="00C50B48" w:rsidRDefault="00B1260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0C" w:rsidRPr="00C50B48" w:rsidRDefault="002F1059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1260C" w:rsidRPr="00C50B4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0C" w:rsidRPr="00C50B48" w:rsidRDefault="00B1260C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77C06" w:rsidRPr="00C50B48" w:rsidTr="00B1260C">
        <w:trPr>
          <w:cantSplit/>
          <w:trHeight w:val="8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Роль гормонов в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мене веществ,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те и развитии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рганиз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03677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77C06" w:rsidRPr="00C50B48" w:rsidTr="00B1260C">
        <w:trPr>
          <w:trHeight w:val="10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C06" w:rsidRPr="00C50B48" w:rsidRDefault="00D755E4" w:rsidP="007977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№1 </w:t>
            </w:r>
            <w:r w:rsidR="00077C06" w:rsidRPr="00C50B48">
              <w:rPr>
                <w:rFonts w:ascii="Times New Roman" w:hAnsi="Times New Roman" w:cs="Times New Roman"/>
                <w:sz w:val="28"/>
                <w:szCs w:val="28"/>
              </w:rPr>
              <w:t>по темам: «Общий обзор организма человека. Гуморальная регуля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03677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07275B" w:rsidRPr="00C50B48" w:rsidRDefault="0007275B" w:rsidP="00B1260C">
      <w:pPr>
        <w:shd w:val="clear" w:color="auto" w:fill="FFFFFF"/>
        <w:tabs>
          <w:tab w:val="left" w:pos="882"/>
          <w:tab w:val="left" w:pos="1061"/>
        </w:tabs>
        <w:spacing w:line="100" w:lineRule="atLeast"/>
        <w:rPr>
          <w:rFonts w:ascii="Times New Roman" w:eastAsia="TimesNewRomanPSMT" w:hAnsi="Times New Roman" w:cs="Times New Roman"/>
          <w:spacing w:val="3"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843"/>
        <w:gridCol w:w="2977"/>
        <w:gridCol w:w="2835"/>
      </w:tblGrid>
      <w:tr w:rsidR="00077C06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рвная регуляция. Строение и значение нервной сист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03677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06" w:rsidRPr="00C50B48" w:rsidRDefault="00077C06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инной мозг, строение и фун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003677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B1260C">
        <w:trPr>
          <w:cantSplit/>
          <w:trHeight w:val="5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Головной мозг, строение и функ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003677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ушария головного мозг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003677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C50B48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ушария головного мозга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003677" w:rsidP="00901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887F4C">
        <w:trPr>
          <w:cantSplit/>
          <w:trHeight w:val="1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D755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аторы, их строение и функции.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рительный ана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затор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003677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887F4C">
        <w:trPr>
          <w:trHeight w:val="7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ы слуха 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5E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вновесия, их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анализ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</w:t>
            </w:r>
            <w:r w:rsidR="00DB3BE4"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D000B8">
        <w:trPr>
          <w:trHeight w:val="6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жно-мышечная чувствительность. Обоняние и вку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3</w:t>
            </w:r>
            <w:r w:rsidR="00DB3BE4"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B3BE4" w:rsidRPr="00C50B48" w:rsidTr="00D000B8">
        <w:trPr>
          <w:trHeight w:val="6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увствительность анализаторов, их взаимодейств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B3BE4" w:rsidRPr="00C50B4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B3BE4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755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Зачет №2 </w:t>
            </w:r>
            <w:r w:rsidR="00DB3BE4" w:rsidRPr="00C50B4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по темам: «Нервная регуляция. Строение и значение нервной системы». «Анализато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3BE4" w:rsidRPr="00C50B4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887F4C">
        <w:trPr>
          <w:trHeight w:val="6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E171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Скелет человека, его значение и стро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B3BE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C50B48">
        <w:trPr>
          <w:cantSplit/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Pr="00C50B48" w:rsidRDefault="00DB3BE4" w:rsidP="00C50B48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оение, свойства к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C50B48">
        <w:trPr>
          <w:cantSplit/>
          <w:trHeight w:val="6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Pr="00C50B48" w:rsidRDefault="00DB3BE4" w:rsidP="00E1719A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="00D755E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пы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единения</w:t>
            </w:r>
            <w:r w:rsidR="00D755E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костей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B3BE4" w:rsidRPr="00C50B4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887F4C">
        <w:trPr>
          <w:trHeight w:hRule="exact" w:val="10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рвая помощь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и растяжени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язок, вывихах суставов и пере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ломах кос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B3B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C50B48">
        <w:trPr>
          <w:trHeight w:val="6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C50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Мышцы, их строение, функ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B3BE4" w:rsidRPr="00C50B4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C50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абота мыш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3BE4" w:rsidRPr="00C50B4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C50B48">
        <w:trPr>
          <w:cantSplit/>
          <w:trHeight w:val="9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BE4" w:rsidRPr="00C50B48" w:rsidRDefault="00DB3BE4" w:rsidP="00E719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физических упражнений для формирования аппарата опоры и дви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B3B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765DEE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ль двигательной активности  в развитии аппарата опоры и движения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BE4" w:rsidRPr="00C50B48" w:rsidRDefault="00DB3BE4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3BE4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B3B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E4" w:rsidRPr="00C50B48" w:rsidTr="00C50B48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BE4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3D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енняя среда организма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BE4" w:rsidRDefault="00DB3BE4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3BE4" w:rsidRPr="00C50B48" w:rsidRDefault="002F1059" w:rsidP="0090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B3BE4" w:rsidRPr="00C50B4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3BE4" w:rsidRPr="00C50B48" w:rsidRDefault="00DB3BE4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3C" w:rsidRPr="00C50B48" w:rsidTr="00593D11">
        <w:trPr>
          <w:cantSplit/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3D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овь, ее состав и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Default="00AA1B3C" w:rsidP="000727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3C" w:rsidRPr="00C50B48" w:rsidRDefault="002F105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3C" w:rsidRPr="00C50B48" w:rsidTr="00593D11">
        <w:trPr>
          <w:trHeight w:val="4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ммунит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3C" w:rsidRPr="00C50B48" w:rsidRDefault="002F105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3C" w:rsidRPr="00C50B48" w:rsidTr="00593D11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уппы крови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еливание крови. Донорство. Резус – факт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2F1059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3C" w:rsidRPr="00C50B48" w:rsidTr="00887F4C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Органы кровообращ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2F105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3C" w:rsidRPr="00C50B48" w:rsidTr="00D000B8">
        <w:trPr>
          <w:trHeight w:hRule="exact" w:val="3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Работа сердца.</w:t>
            </w:r>
          </w:p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2F1059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AA1B3C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593D11" w:rsidRDefault="00AA1B3C" w:rsidP="00806346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 кров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 и лимфы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 сосуд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2F105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A1B3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AA1B3C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сердечно -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судистой сис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ы, их преду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преждение.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ёмы оказания первой помощи при кро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вотече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2F105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A1B3C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№3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 «Опора и движение»,  «Внутренняя среда организма», «Транспорт вещест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1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A1B3C" w:rsidRPr="00C50B48" w:rsidTr="00593D11">
        <w:trPr>
          <w:trHeight w:val="5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оение органов дых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2F105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A1B3C" w:rsidRPr="00C50B48" w:rsidTr="00593D11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B3C" w:rsidRPr="00C50B48" w:rsidRDefault="00AA1B3C" w:rsidP="001970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Газообмен в лёгких и ткан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3C" w:rsidRPr="00C50B48" w:rsidRDefault="002F105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3C" w:rsidRPr="00C50B48" w:rsidTr="00593D11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1970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ые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.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гуля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ция дых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2F1059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3C" w:rsidRPr="00C50B48" w:rsidTr="00887F4C">
        <w:trPr>
          <w:trHeight w:hRule="exact" w:val="1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болевания ор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анов дыхания и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х профилакти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ка. Первая помощь при нарушении дыхания и кровообращ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2F105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AA1B3C" w:rsidRPr="00C50B48" w:rsidTr="00887F4C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№4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Дыха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2F105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1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AA1B3C" w:rsidRPr="00C50B48" w:rsidTr="00887F4C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ищевые продукты, питательные вещества и их превращение в организ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7C1EF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A1B3C" w:rsidRPr="00C50B48" w:rsidTr="00B0689F">
        <w:trPr>
          <w:trHeight w:val="3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B3C" w:rsidRPr="00C50B48" w:rsidRDefault="00AA1B3C" w:rsidP="00593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B3C" w:rsidRPr="00C50B48" w:rsidRDefault="00AA1B3C" w:rsidP="00593D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ищеварение в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ротовой пол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3C" w:rsidRPr="00C50B48" w:rsidRDefault="007C1EF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A1B3C" w:rsidRPr="00C50B48" w:rsidTr="00B0689F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Default="00AA1B3C" w:rsidP="00593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Default="00AA1B3C" w:rsidP="00593D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3C" w:rsidRPr="00C50B48" w:rsidRDefault="00AA1B3C" w:rsidP="00593D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93D11">
              <w:rPr>
                <w:rFonts w:ascii="Times New Roman" w:hAnsi="Times New Roman" w:cs="Times New Roman"/>
                <w:sz w:val="28"/>
                <w:szCs w:val="28"/>
              </w:rPr>
              <w:t>Пищеварение в ротовой полости.</w:t>
            </w:r>
          </w:p>
          <w:p w:rsidR="00AA1B3C" w:rsidRPr="00C50B48" w:rsidRDefault="00AA1B3C" w:rsidP="007B4BBF">
            <w:pPr>
              <w:pStyle w:val="a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7C1EF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A1B3C" w:rsidRPr="00C50B48" w:rsidTr="00887F4C">
        <w:trPr>
          <w:trHeight w:val="9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щеварение в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елудке и двенадцатиперстной киш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7C1EF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A1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3C" w:rsidRPr="00C50B48" w:rsidTr="00D000B8">
        <w:trPr>
          <w:trHeight w:val="8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3C" w:rsidRPr="00C50B48" w:rsidRDefault="00AA1B3C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нкции тонкого и толстого кишечника. Всасывание. Гигиена пит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7C1EF9" w:rsidP="006A3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1B3C" w:rsidRPr="00C50B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3C" w:rsidRPr="00C50B48" w:rsidRDefault="00AA1B3C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143B7" w:rsidRPr="00C50B48" w:rsidTr="00105BBE">
        <w:trPr>
          <w:trHeight w:val="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240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мен веществ 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и превращение энерг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2F10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143B7" w:rsidRPr="00C50B48" w:rsidTr="00105BBE">
        <w:trPr>
          <w:trHeight w:val="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A46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A46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стический и энергетический обмен веще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A465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2F10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143B7" w:rsidRPr="00C50B48" w:rsidTr="00887F4C">
        <w:trPr>
          <w:trHeight w:val="7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240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тамины, их роль в обмене веще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2F10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143B7" w:rsidRPr="00C50B48" w:rsidTr="00887F4C">
        <w:trPr>
          <w:trHeight w:val="6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B7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деление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оение и работа почек. Заболевания почек и их предупрежд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2F10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143B7" w:rsidRPr="00C50B4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5143B7" w:rsidRPr="00C50B48" w:rsidTr="00887F4C">
        <w:trPr>
          <w:trHeight w:val="6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B7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r w:rsidRPr="00C50B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ункции кожи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Роль кожи в </w:t>
            </w: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рморегуляции организ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2F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143B7" w:rsidRPr="00C50B4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5143B7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каливание.</w:t>
            </w: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4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игиена одежды и обу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2F10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143B7" w:rsidRPr="00C50B4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143B7" w:rsidRPr="00C50B48" w:rsidTr="00105BBE">
        <w:trPr>
          <w:trHeight w:val="5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6A3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чет №5</w:t>
            </w:r>
            <w:r w:rsidRPr="00C50B4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 темам: «Пищеварение», «Обмен веществ», «Выделение», «Покровы те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2F10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143B7" w:rsidRPr="00C50B4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5143B7" w:rsidRPr="00C50B48" w:rsidTr="00D000B8">
        <w:trPr>
          <w:trHeight w:val="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B7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3B7" w:rsidRPr="00C50B48" w:rsidRDefault="005143B7" w:rsidP="006A3E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ловая система. Оплодотворение и развитие зародыш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3B7" w:rsidRPr="00C50B48" w:rsidRDefault="007C1EF9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3B7" w:rsidRPr="00C50B48" w:rsidRDefault="007C1EF9" w:rsidP="002F1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143B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143B7" w:rsidRPr="00C50B48" w:rsidTr="005362D1">
        <w:trPr>
          <w:trHeight w:val="5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B7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2D1" w:rsidRPr="00C50B48" w:rsidRDefault="005362D1" w:rsidP="005362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витие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2F1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43B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5143B7" w:rsidRPr="00C50B48" w:rsidTr="006A3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362D1" w:rsidP="005362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>Наследственные  и врожденные заболевания и их профилактика.</w:t>
            </w:r>
            <w:r w:rsidR="005143B7" w:rsidRPr="00C5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5143B7" w:rsidRPr="00C50B48" w:rsidTr="006A3E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362D1" w:rsidP="00536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 xml:space="preserve">Рефлекторная деятельность нервной систем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6A3EB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143B7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362D1" w:rsidP="00536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>Торможение, его виды и знач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6A3EB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143B7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362D1" w:rsidP="00536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>Особенности ВНД. Познавательные процес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143B7" w:rsidRPr="00C50B4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143B7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362D1" w:rsidP="006A3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>Биологические ритмы. Сон и его значение. Гигиена с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143B7" w:rsidRPr="00C50B4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143B7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143B7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3B7" w:rsidRPr="00C50B48" w:rsidRDefault="005362D1" w:rsidP="00536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>Типы нер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7C1EF9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43B7" w:rsidRPr="00C50B4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B7" w:rsidRPr="00C50B48" w:rsidRDefault="005143B7" w:rsidP="000727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7C1EF9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Pr="00C50B48" w:rsidRDefault="007C1EF9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Pr="00303274" w:rsidRDefault="005362D1" w:rsidP="006A3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  за курс 8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Pr="00C50B48" w:rsidRDefault="007C1EF9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Default="007C1EF9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Pr="00C50B48" w:rsidRDefault="007C1EF9" w:rsidP="000727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7C1EF9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Pr="00C50B48" w:rsidRDefault="007C1EF9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Pr="00303274" w:rsidRDefault="005362D1" w:rsidP="006A3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 сборников  ОГ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Pr="00C50B48" w:rsidRDefault="007C1EF9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Default="007C1EF9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EF9" w:rsidRPr="00C50B48" w:rsidRDefault="007C1EF9" w:rsidP="000727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362D1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C50B48" w:rsidRDefault="005362D1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303274" w:rsidRDefault="005362D1" w:rsidP="000204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>Итоговый тест по курсу «Человек и его здоров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C50B48" w:rsidRDefault="005362D1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Default="005362D1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C50B48" w:rsidRDefault="005362D1" w:rsidP="000727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362D1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C50B48" w:rsidRDefault="005362D1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303274" w:rsidRDefault="005362D1" w:rsidP="000204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>Человек и окружающая среда. Стресс и адапт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C50B48" w:rsidRDefault="005362D1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Default="005362D1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C50B48" w:rsidRDefault="005362D1" w:rsidP="000727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362D1" w:rsidRPr="00C50B48" w:rsidTr="00D000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C50B48" w:rsidRDefault="005362D1" w:rsidP="00072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303274" w:rsidRDefault="005362D1" w:rsidP="000204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2D1">
              <w:rPr>
                <w:rFonts w:ascii="Times New Roman" w:hAnsi="Times New Roman" w:cs="Times New Roman"/>
                <w:sz w:val="28"/>
                <w:szCs w:val="28"/>
              </w:rPr>
              <w:t>Человек и окружающая среда. Стресс и адапт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C50B48" w:rsidRDefault="005362D1" w:rsidP="000727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Default="005362D1" w:rsidP="006A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D1" w:rsidRPr="00C50B48" w:rsidRDefault="005362D1" w:rsidP="000727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</w:tbl>
    <w:p w:rsidR="00EC0A6A" w:rsidRDefault="00EC0A6A" w:rsidP="00BF68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86E" w:rsidRDefault="00BF686E" w:rsidP="00BF6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A6A" w:rsidRDefault="00EC0A6A" w:rsidP="001C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6C8" w:rsidRPr="004F26C8" w:rsidRDefault="004F26C8" w:rsidP="001C7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корректировки рабочей программы.</w:t>
      </w:r>
    </w:p>
    <w:p w:rsidR="004F26C8" w:rsidRPr="004F26C8" w:rsidRDefault="004F26C8" w:rsidP="004F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45" w:type="dxa"/>
        <w:tblCellSpacing w:w="15" w:type="dxa"/>
        <w:tblLook w:val="04A0" w:firstRow="1" w:lastRow="0" w:firstColumn="1" w:lastColumn="0" w:noHBand="0" w:noVBand="1"/>
      </w:tblPr>
      <w:tblGrid>
        <w:gridCol w:w="900"/>
        <w:gridCol w:w="3881"/>
        <w:gridCol w:w="2410"/>
        <w:gridCol w:w="5528"/>
        <w:gridCol w:w="2126"/>
      </w:tblGrid>
      <w:tr w:rsidR="004F26C8" w:rsidRPr="004F26C8" w:rsidTr="005E5BED">
        <w:trPr>
          <w:trHeight w:val="690"/>
          <w:tblCellSpacing w:w="15" w:type="dxa"/>
        </w:trPr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5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по факту</w:t>
            </w: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6C8" w:rsidRPr="004F26C8" w:rsidTr="005E5BED">
        <w:trPr>
          <w:trHeight w:val="150"/>
          <w:tblCellSpacing w:w="15" w:type="dxa"/>
        </w:trPr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4F26C8" w:rsidRPr="004F26C8" w:rsidRDefault="004F26C8" w:rsidP="004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275B" w:rsidRPr="0007275B" w:rsidRDefault="0007275B" w:rsidP="00072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75B" w:rsidRPr="0007275B" w:rsidRDefault="0007275B" w:rsidP="00072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75B" w:rsidRPr="0007275B" w:rsidRDefault="0007275B" w:rsidP="00072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75B" w:rsidRPr="0007275B" w:rsidRDefault="0007275B" w:rsidP="00072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75B" w:rsidRPr="0007275B" w:rsidRDefault="0007275B" w:rsidP="00072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7CC" w:rsidRPr="00F637CC" w:rsidRDefault="00F637CC" w:rsidP="00F637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>х. Пономарев Кашарского района Ростовской области</w:t>
      </w:r>
    </w:p>
    <w:p w:rsidR="00F637CC" w:rsidRPr="00F637CC" w:rsidRDefault="00F637CC" w:rsidP="00F637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637CC" w:rsidRPr="00F637CC" w:rsidRDefault="00F637CC" w:rsidP="00F637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>Пономаревская основная общеобразовательная школа</w:t>
      </w: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 xml:space="preserve">«Согласовано»                                                                                                                               «Согласовано»                                                        </w:t>
      </w: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 xml:space="preserve">Протокол заседания                                                                                                                         Заместитель директора                                                                                                           </w:t>
      </w: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 xml:space="preserve">Методического совета                                                                                                               по учебно-воспитательной работе                                                                                                                                                                           </w:t>
      </w: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 xml:space="preserve">МБОУ Пономаревская ООШ                                                                                                                                                                                         </w:t>
      </w: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>от ___________     №                                                                                                                 _____________ (Карслиева Е.Н.)</w:t>
      </w: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F637CC" w:rsidRPr="00F637CC" w:rsidRDefault="00F637CC" w:rsidP="00F637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7CC">
        <w:rPr>
          <w:rFonts w:ascii="Times New Roman" w:eastAsia="Calibri" w:hAnsi="Times New Roman" w:cs="Times New Roman"/>
          <w:sz w:val="28"/>
          <w:szCs w:val="28"/>
        </w:rPr>
        <w:t xml:space="preserve">  _______________                                                                                                                     </w:t>
      </w:r>
      <w:r w:rsidR="00091086">
        <w:rPr>
          <w:rFonts w:ascii="Times New Roman" w:eastAsia="Calibri" w:hAnsi="Times New Roman" w:cs="Times New Roman"/>
          <w:sz w:val="28"/>
          <w:szCs w:val="28"/>
        </w:rPr>
        <w:t>________________ 2021</w:t>
      </w:r>
      <w:r w:rsidRPr="00F637CC">
        <w:rPr>
          <w:rFonts w:ascii="Times New Roman" w:eastAsia="Calibri" w:hAnsi="Times New Roman" w:cs="Times New Roman"/>
          <w:sz w:val="28"/>
          <w:szCs w:val="28"/>
        </w:rPr>
        <w:t xml:space="preserve">г                               </w:t>
      </w:r>
    </w:p>
    <w:p w:rsidR="00F637CC" w:rsidRPr="00F637CC" w:rsidRDefault="00F637CC" w:rsidP="00F637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7CC" w:rsidRPr="00F637CC" w:rsidRDefault="00F637CC" w:rsidP="00F63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7DD" w:rsidRDefault="00CB07DD"/>
    <w:sectPr w:rsidR="00CB07DD" w:rsidSect="004F6E95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AA" w:rsidRDefault="00B466AA" w:rsidP="004F6E95">
      <w:pPr>
        <w:spacing w:after="0" w:line="240" w:lineRule="auto"/>
      </w:pPr>
      <w:r>
        <w:separator/>
      </w:r>
    </w:p>
  </w:endnote>
  <w:endnote w:type="continuationSeparator" w:id="0">
    <w:p w:rsidR="00B466AA" w:rsidRDefault="00B466AA" w:rsidP="004F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93207"/>
      <w:docPartObj>
        <w:docPartGallery w:val="Page Numbers (Bottom of Page)"/>
        <w:docPartUnique/>
      </w:docPartObj>
    </w:sdtPr>
    <w:sdtContent>
      <w:p w:rsidR="00020473" w:rsidRDefault="0002047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86">
          <w:rPr>
            <w:noProof/>
          </w:rPr>
          <w:t>4</w:t>
        </w:r>
        <w:r>
          <w:fldChar w:fldCharType="end"/>
        </w:r>
      </w:p>
    </w:sdtContent>
  </w:sdt>
  <w:p w:rsidR="00020473" w:rsidRDefault="0002047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AA" w:rsidRDefault="00B466AA" w:rsidP="004F6E95">
      <w:pPr>
        <w:spacing w:after="0" w:line="240" w:lineRule="auto"/>
      </w:pPr>
      <w:r>
        <w:separator/>
      </w:r>
    </w:p>
  </w:footnote>
  <w:footnote w:type="continuationSeparator" w:id="0">
    <w:p w:rsidR="00B466AA" w:rsidRDefault="00B466AA" w:rsidP="004F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2">
    <w:nsid w:val="008F2E97"/>
    <w:multiLevelType w:val="multilevel"/>
    <w:tmpl w:val="341A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C2025"/>
    <w:multiLevelType w:val="hybridMultilevel"/>
    <w:tmpl w:val="3B80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D111A"/>
    <w:multiLevelType w:val="multilevel"/>
    <w:tmpl w:val="78C6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45ECE"/>
    <w:multiLevelType w:val="multilevel"/>
    <w:tmpl w:val="AA1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F7869"/>
    <w:multiLevelType w:val="hybridMultilevel"/>
    <w:tmpl w:val="4DE2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F1C6C"/>
    <w:multiLevelType w:val="hybridMultilevel"/>
    <w:tmpl w:val="DE9E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A0F54"/>
    <w:multiLevelType w:val="multilevel"/>
    <w:tmpl w:val="8A7A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61A03"/>
    <w:multiLevelType w:val="multilevel"/>
    <w:tmpl w:val="17A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179D1"/>
    <w:multiLevelType w:val="multilevel"/>
    <w:tmpl w:val="302A1D0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>
    <w:nsid w:val="24050675"/>
    <w:multiLevelType w:val="multilevel"/>
    <w:tmpl w:val="A7CC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CE5DDE"/>
    <w:multiLevelType w:val="multilevel"/>
    <w:tmpl w:val="97A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70B41"/>
    <w:multiLevelType w:val="multilevel"/>
    <w:tmpl w:val="F95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74B58"/>
    <w:multiLevelType w:val="hybridMultilevel"/>
    <w:tmpl w:val="DE9E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84EE8"/>
    <w:multiLevelType w:val="multilevel"/>
    <w:tmpl w:val="D934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54E73"/>
    <w:multiLevelType w:val="hybridMultilevel"/>
    <w:tmpl w:val="FD008F9E"/>
    <w:lvl w:ilvl="0" w:tplc="2EACE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2055C"/>
    <w:multiLevelType w:val="hybridMultilevel"/>
    <w:tmpl w:val="5AD2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06B6D"/>
    <w:multiLevelType w:val="multilevel"/>
    <w:tmpl w:val="061A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A4D40"/>
    <w:multiLevelType w:val="multilevel"/>
    <w:tmpl w:val="B8E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F0A0C"/>
    <w:multiLevelType w:val="multilevel"/>
    <w:tmpl w:val="44B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FA105F"/>
    <w:multiLevelType w:val="multilevel"/>
    <w:tmpl w:val="743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924EB"/>
    <w:multiLevelType w:val="hybridMultilevel"/>
    <w:tmpl w:val="BBFAFF3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B33FF2"/>
    <w:multiLevelType w:val="multilevel"/>
    <w:tmpl w:val="C04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64CF7"/>
    <w:multiLevelType w:val="multilevel"/>
    <w:tmpl w:val="5560D6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551F5AB5"/>
    <w:multiLevelType w:val="multilevel"/>
    <w:tmpl w:val="10EA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05307"/>
    <w:multiLevelType w:val="hybridMultilevel"/>
    <w:tmpl w:val="D5780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A78E2"/>
    <w:multiLevelType w:val="multilevel"/>
    <w:tmpl w:val="A9E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F0EAA"/>
    <w:multiLevelType w:val="multilevel"/>
    <w:tmpl w:val="A43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2A148D"/>
    <w:multiLevelType w:val="multilevel"/>
    <w:tmpl w:val="490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B103F6"/>
    <w:multiLevelType w:val="multilevel"/>
    <w:tmpl w:val="5BB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E70BB5"/>
    <w:multiLevelType w:val="multilevel"/>
    <w:tmpl w:val="C17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E6F5B"/>
    <w:multiLevelType w:val="multilevel"/>
    <w:tmpl w:val="9870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13"/>
  </w:num>
  <w:num w:numId="5">
    <w:abstractNumId w:val="5"/>
  </w:num>
  <w:num w:numId="6">
    <w:abstractNumId w:val="9"/>
  </w:num>
  <w:num w:numId="7">
    <w:abstractNumId w:val="28"/>
  </w:num>
  <w:num w:numId="8">
    <w:abstractNumId w:val="11"/>
  </w:num>
  <w:num w:numId="9">
    <w:abstractNumId w:val="23"/>
  </w:num>
  <w:num w:numId="10">
    <w:abstractNumId w:val="15"/>
  </w:num>
  <w:num w:numId="11">
    <w:abstractNumId w:val="25"/>
  </w:num>
  <w:num w:numId="12">
    <w:abstractNumId w:val="20"/>
  </w:num>
  <w:num w:numId="13">
    <w:abstractNumId w:val="30"/>
  </w:num>
  <w:num w:numId="14">
    <w:abstractNumId w:val="2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numFmt w:val="bullet"/>
        <w:lvlText w:val="■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14"/>
  </w:num>
  <w:num w:numId="29">
    <w:abstractNumId w:val="17"/>
  </w:num>
  <w:num w:numId="30">
    <w:abstractNumId w:val="7"/>
  </w:num>
  <w:num w:numId="31">
    <w:abstractNumId w:val="26"/>
  </w:num>
  <w:num w:numId="32">
    <w:abstractNumId w:val="32"/>
  </w:num>
  <w:num w:numId="33">
    <w:abstractNumId w:val="4"/>
  </w:num>
  <w:num w:numId="34">
    <w:abstractNumId w:val="2"/>
  </w:num>
  <w:num w:numId="35">
    <w:abstractNumId w:val="18"/>
  </w:num>
  <w:num w:numId="36">
    <w:abstractNumId w:val="21"/>
  </w:num>
  <w:num w:numId="37">
    <w:abstractNumId w:val="19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6D"/>
    <w:rsid w:val="00000372"/>
    <w:rsid w:val="00000A88"/>
    <w:rsid w:val="00000D1C"/>
    <w:rsid w:val="00001169"/>
    <w:rsid w:val="000012B1"/>
    <w:rsid w:val="00001455"/>
    <w:rsid w:val="000015CC"/>
    <w:rsid w:val="00001DB3"/>
    <w:rsid w:val="00002013"/>
    <w:rsid w:val="00002930"/>
    <w:rsid w:val="000029EB"/>
    <w:rsid w:val="00002B5A"/>
    <w:rsid w:val="00003677"/>
    <w:rsid w:val="00003CEB"/>
    <w:rsid w:val="00004198"/>
    <w:rsid w:val="000045AE"/>
    <w:rsid w:val="00004FEB"/>
    <w:rsid w:val="00005541"/>
    <w:rsid w:val="000070B8"/>
    <w:rsid w:val="000101F9"/>
    <w:rsid w:val="00010660"/>
    <w:rsid w:val="000107A9"/>
    <w:rsid w:val="00010F9E"/>
    <w:rsid w:val="000122A2"/>
    <w:rsid w:val="00012966"/>
    <w:rsid w:val="000131DC"/>
    <w:rsid w:val="000138B1"/>
    <w:rsid w:val="00013C45"/>
    <w:rsid w:val="00013F54"/>
    <w:rsid w:val="0001530B"/>
    <w:rsid w:val="0001539A"/>
    <w:rsid w:val="00015E46"/>
    <w:rsid w:val="00016072"/>
    <w:rsid w:val="00016200"/>
    <w:rsid w:val="00016222"/>
    <w:rsid w:val="000168F2"/>
    <w:rsid w:val="00016B0E"/>
    <w:rsid w:val="00016F20"/>
    <w:rsid w:val="0001743E"/>
    <w:rsid w:val="00020473"/>
    <w:rsid w:val="00020510"/>
    <w:rsid w:val="00021645"/>
    <w:rsid w:val="0002182B"/>
    <w:rsid w:val="00021A09"/>
    <w:rsid w:val="00021D39"/>
    <w:rsid w:val="00021DCD"/>
    <w:rsid w:val="00022060"/>
    <w:rsid w:val="000231BC"/>
    <w:rsid w:val="00023E25"/>
    <w:rsid w:val="00024280"/>
    <w:rsid w:val="00024348"/>
    <w:rsid w:val="000245BF"/>
    <w:rsid w:val="0002594F"/>
    <w:rsid w:val="0003074E"/>
    <w:rsid w:val="00031E8B"/>
    <w:rsid w:val="00032372"/>
    <w:rsid w:val="0003284A"/>
    <w:rsid w:val="000331DE"/>
    <w:rsid w:val="000352B7"/>
    <w:rsid w:val="0003629F"/>
    <w:rsid w:val="00036B56"/>
    <w:rsid w:val="0004029A"/>
    <w:rsid w:val="00040302"/>
    <w:rsid w:val="00040671"/>
    <w:rsid w:val="000409D1"/>
    <w:rsid w:val="00040C4A"/>
    <w:rsid w:val="00041548"/>
    <w:rsid w:val="000416D5"/>
    <w:rsid w:val="00041A5D"/>
    <w:rsid w:val="00041BDF"/>
    <w:rsid w:val="0004278E"/>
    <w:rsid w:val="000441F9"/>
    <w:rsid w:val="00045A03"/>
    <w:rsid w:val="00045FC1"/>
    <w:rsid w:val="000462AB"/>
    <w:rsid w:val="00046566"/>
    <w:rsid w:val="000472C3"/>
    <w:rsid w:val="00050A65"/>
    <w:rsid w:val="00050F33"/>
    <w:rsid w:val="00051225"/>
    <w:rsid w:val="0005226F"/>
    <w:rsid w:val="00052CCF"/>
    <w:rsid w:val="000530EF"/>
    <w:rsid w:val="00054391"/>
    <w:rsid w:val="000543E5"/>
    <w:rsid w:val="0005450A"/>
    <w:rsid w:val="00054641"/>
    <w:rsid w:val="00054658"/>
    <w:rsid w:val="00054B18"/>
    <w:rsid w:val="000556B0"/>
    <w:rsid w:val="000566FD"/>
    <w:rsid w:val="00057622"/>
    <w:rsid w:val="00061075"/>
    <w:rsid w:val="0006124B"/>
    <w:rsid w:val="00061631"/>
    <w:rsid w:val="00062407"/>
    <w:rsid w:val="0006242A"/>
    <w:rsid w:val="00062616"/>
    <w:rsid w:val="0006297D"/>
    <w:rsid w:val="00064727"/>
    <w:rsid w:val="00064913"/>
    <w:rsid w:val="000660DF"/>
    <w:rsid w:val="000667DA"/>
    <w:rsid w:val="00066F8D"/>
    <w:rsid w:val="00067CE2"/>
    <w:rsid w:val="00070874"/>
    <w:rsid w:val="00070C76"/>
    <w:rsid w:val="00070EC0"/>
    <w:rsid w:val="00071168"/>
    <w:rsid w:val="00071D11"/>
    <w:rsid w:val="000724AD"/>
    <w:rsid w:val="0007275B"/>
    <w:rsid w:val="00072C1C"/>
    <w:rsid w:val="00072F90"/>
    <w:rsid w:val="00073014"/>
    <w:rsid w:val="0007315F"/>
    <w:rsid w:val="000731C3"/>
    <w:rsid w:val="00073A6E"/>
    <w:rsid w:val="0007435B"/>
    <w:rsid w:val="0007501C"/>
    <w:rsid w:val="000759E1"/>
    <w:rsid w:val="00076A11"/>
    <w:rsid w:val="00077396"/>
    <w:rsid w:val="00077C06"/>
    <w:rsid w:val="00077DAF"/>
    <w:rsid w:val="000806F2"/>
    <w:rsid w:val="000807E5"/>
    <w:rsid w:val="00080F80"/>
    <w:rsid w:val="00082774"/>
    <w:rsid w:val="00083001"/>
    <w:rsid w:val="00083473"/>
    <w:rsid w:val="00084919"/>
    <w:rsid w:val="00084ECF"/>
    <w:rsid w:val="00085237"/>
    <w:rsid w:val="00085F90"/>
    <w:rsid w:val="000868EC"/>
    <w:rsid w:val="00086C66"/>
    <w:rsid w:val="00086CC4"/>
    <w:rsid w:val="000874A3"/>
    <w:rsid w:val="00087C47"/>
    <w:rsid w:val="00091086"/>
    <w:rsid w:val="00091198"/>
    <w:rsid w:val="00092E5E"/>
    <w:rsid w:val="00094137"/>
    <w:rsid w:val="000941EA"/>
    <w:rsid w:val="00094715"/>
    <w:rsid w:val="00094E9F"/>
    <w:rsid w:val="00095727"/>
    <w:rsid w:val="00095C7D"/>
    <w:rsid w:val="0009686B"/>
    <w:rsid w:val="00097659"/>
    <w:rsid w:val="00097A17"/>
    <w:rsid w:val="00097B56"/>
    <w:rsid w:val="000A1D8F"/>
    <w:rsid w:val="000A259B"/>
    <w:rsid w:val="000A26EF"/>
    <w:rsid w:val="000A3187"/>
    <w:rsid w:val="000A3A69"/>
    <w:rsid w:val="000A42BE"/>
    <w:rsid w:val="000A44BD"/>
    <w:rsid w:val="000A4958"/>
    <w:rsid w:val="000A592C"/>
    <w:rsid w:val="000A5F9F"/>
    <w:rsid w:val="000A608E"/>
    <w:rsid w:val="000A6F1F"/>
    <w:rsid w:val="000A7200"/>
    <w:rsid w:val="000A7368"/>
    <w:rsid w:val="000A7FAF"/>
    <w:rsid w:val="000B0CCB"/>
    <w:rsid w:val="000B116A"/>
    <w:rsid w:val="000B123B"/>
    <w:rsid w:val="000B1E1B"/>
    <w:rsid w:val="000B2372"/>
    <w:rsid w:val="000B3818"/>
    <w:rsid w:val="000B44A7"/>
    <w:rsid w:val="000B4E95"/>
    <w:rsid w:val="000B518B"/>
    <w:rsid w:val="000B5A50"/>
    <w:rsid w:val="000B5AEC"/>
    <w:rsid w:val="000B62FD"/>
    <w:rsid w:val="000B6837"/>
    <w:rsid w:val="000B6D35"/>
    <w:rsid w:val="000B7337"/>
    <w:rsid w:val="000B737A"/>
    <w:rsid w:val="000B7A67"/>
    <w:rsid w:val="000C00A1"/>
    <w:rsid w:val="000C0BB5"/>
    <w:rsid w:val="000C27EB"/>
    <w:rsid w:val="000C2CE5"/>
    <w:rsid w:val="000C307F"/>
    <w:rsid w:val="000C337B"/>
    <w:rsid w:val="000C3BF9"/>
    <w:rsid w:val="000C3D4D"/>
    <w:rsid w:val="000C3D75"/>
    <w:rsid w:val="000C482F"/>
    <w:rsid w:val="000C49F3"/>
    <w:rsid w:val="000C4F7A"/>
    <w:rsid w:val="000C51AA"/>
    <w:rsid w:val="000C54DB"/>
    <w:rsid w:val="000C7F01"/>
    <w:rsid w:val="000D004F"/>
    <w:rsid w:val="000D0E22"/>
    <w:rsid w:val="000D2357"/>
    <w:rsid w:val="000D396B"/>
    <w:rsid w:val="000D3C51"/>
    <w:rsid w:val="000D4445"/>
    <w:rsid w:val="000D468D"/>
    <w:rsid w:val="000D4948"/>
    <w:rsid w:val="000D4979"/>
    <w:rsid w:val="000D5157"/>
    <w:rsid w:val="000D60FC"/>
    <w:rsid w:val="000D6227"/>
    <w:rsid w:val="000D62B2"/>
    <w:rsid w:val="000D659B"/>
    <w:rsid w:val="000D66CC"/>
    <w:rsid w:val="000D68B9"/>
    <w:rsid w:val="000D68BF"/>
    <w:rsid w:val="000D6CF5"/>
    <w:rsid w:val="000D7253"/>
    <w:rsid w:val="000D7EF7"/>
    <w:rsid w:val="000E09FB"/>
    <w:rsid w:val="000E0BE7"/>
    <w:rsid w:val="000E0F59"/>
    <w:rsid w:val="000E1267"/>
    <w:rsid w:val="000E1520"/>
    <w:rsid w:val="000E1663"/>
    <w:rsid w:val="000E2212"/>
    <w:rsid w:val="000E3149"/>
    <w:rsid w:val="000E342A"/>
    <w:rsid w:val="000E41B0"/>
    <w:rsid w:val="000E48B6"/>
    <w:rsid w:val="000E4F52"/>
    <w:rsid w:val="000E5D04"/>
    <w:rsid w:val="000E5DF0"/>
    <w:rsid w:val="000E60BC"/>
    <w:rsid w:val="000E613D"/>
    <w:rsid w:val="000E74AE"/>
    <w:rsid w:val="000E7C75"/>
    <w:rsid w:val="000F0219"/>
    <w:rsid w:val="000F03C1"/>
    <w:rsid w:val="000F0A93"/>
    <w:rsid w:val="000F1512"/>
    <w:rsid w:val="000F21CF"/>
    <w:rsid w:val="000F279E"/>
    <w:rsid w:val="000F2960"/>
    <w:rsid w:val="000F36E9"/>
    <w:rsid w:val="000F4144"/>
    <w:rsid w:val="000F4869"/>
    <w:rsid w:val="00100106"/>
    <w:rsid w:val="0010054A"/>
    <w:rsid w:val="0010069B"/>
    <w:rsid w:val="0010090C"/>
    <w:rsid w:val="0010255D"/>
    <w:rsid w:val="00102EA6"/>
    <w:rsid w:val="00103718"/>
    <w:rsid w:val="00104478"/>
    <w:rsid w:val="00105003"/>
    <w:rsid w:val="00105A2E"/>
    <w:rsid w:val="00105BBE"/>
    <w:rsid w:val="00105CA5"/>
    <w:rsid w:val="0010674A"/>
    <w:rsid w:val="00107346"/>
    <w:rsid w:val="00110648"/>
    <w:rsid w:val="00110AC6"/>
    <w:rsid w:val="0011254A"/>
    <w:rsid w:val="001129C8"/>
    <w:rsid w:val="00113B52"/>
    <w:rsid w:val="00114252"/>
    <w:rsid w:val="00115B3D"/>
    <w:rsid w:val="00115F76"/>
    <w:rsid w:val="001177CB"/>
    <w:rsid w:val="00117DD4"/>
    <w:rsid w:val="0012008C"/>
    <w:rsid w:val="00120FCE"/>
    <w:rsid w:val="0012162C"/>
    <w:rsid w:val="00121C90"/>
    <w:rsid w:val="00122C59"/>
    <w:rsid w:val="00123A75"/>
    <w:rsid w:val="0012442B"/>
    <w:rsid w:val="00124B32"/>
    <w:rsid w:val="00125086"/>
    <w:rsid w:val="00125DAC"/>
    <w:rsid w:val="00126A5E"/>
    <w:rsid w:val="00127042"/>
    <w:rsid w:val="0013015B"/>
    <w:rsid w:val="0013119D"/>
    <w:rsid w:val="001314B9"/>
    <w:rsid w:val="00131B71"/>
    <w:rsid w:val="001323BB"/>
    <w:rsid w:val="00132492"/>
    <w:rsid w:val="0013414F"/>
    <w:rsid w:val="00134EF9"/>
    <w:rsid w:val="0013527D"/>
    <w:rsid w:val="00135309"/>
    <w:rsid w:val="0013654E"/>
    <w:rsid w:val="00136B20"/>
    <w:rsid w:val="00136BE0"/>
    <w:rsid w:val="00137CDA"/>
    <w:rsid w:val="00137E4F"/>
    <w:rsid w:val="00140024"/>
    <w:rsid w:val="001404F4"/>
    <w:rsid w:val="0014098B"/>
    <w:rsid w:val="00140F63"/>
    <w:rsid w:val="00141935"/>
    <w:rsid w:val="001419A9"/>
    <w:rsid w:val="00141A56"/>
    <w:rsid w:val="00142BA3"/>
    <w:rsid w:val="00142E4A"/>
    <w:rsid w:val="00144B92"/>
    <w:rsid w:val="00144C3F"/>
    <w:rsid w:val="00145068"/>
    <w:rsid w:val="001464B2"/>
    <w:rsid w:val="00147AF5"/>
    <w:rsid w:val="00147BDC"/>
    <w:rsid w:val="00150B97"/>
    <w:rsid w:val="00151793"/>
    <w:rsid w:val="00151D3B"/>
    <w:rsid w:val="00151D72"/>
    <w:rsid w:val="00151F85"/>
    <w:rsid w:val="0015254E"/>
    <w:rsid w:val="0015329A"/>
    <w:rsid w:val="001537CB"/>
    <w:rsid w:val="00153923"/>
    <w:rsid w:val="00153A93"/>
    <w:rsid w:val="00153E77"/>
    <w:rsid w:val="001546DB"/>
    <w:rsid w:val="00154953"/>
    <w:rsid w:val="00155CA6"/>
    <w:rsid w:val="00155D0E"/>
    <w:rsid w:val="00155E0F"/>
    <w:rsid w:val="001566D8"/>
    <w:rsid w:val="0016088C"/>
    <w:rsid w:val="00160EDD"/>
    <w:rsid w:val="00161E33"/>
    <w:rsid w:val="00162281"/>
    <w:rsid w:val="001628F7"/>
    <w:rsid w:val="0016440C"/>
    <w:rsid w:val="00165462"/>
    <w:rsid w:val="0016566C"/>
    <w:rsid w:val="00165882"/>
    <w:rsid w:val="00165F2C"/>
    <w:rsid w:val="00166920"/>
    <w:rsid w:val="00166DC2"/>
    <w:rsid w:val="00170E46"/>
    <w:rsid w:val="00170EE2"/>
    <w:rsid w:val="001710AB"/>
    <w:rsid w:val="001715FB"/>
    <w:rsid w:val="0017212D"/>
    <w:rsid w:val="001725C1"/>
    <w:rsid w:val="001727F3"/>
    <w:rsid w:val="00173274"/>
    <w:rsid w:val="001743B2"/>
    <w:rsid w:val="001752C6"/>
    <w:rsid w:val="00175898"/>
    <w:rsid w:val="00176600"/>
    <w:rsid w:val="001775E9"/>
    <w:rsid w:val="0018000A"/>
    <w:rsid w:val="001806AE"/>
    <w:rsid w:val="00180716"/>
    <w:rsid w:val="00180890"/>
    <w:rsid w:val="00180894"/>
    <w:rsid w:val="00180CA2"/>
    <w:rsid w:val="0018193D"/>
    <w:rsid w:val="001822EC"/>
    <w:rsid w:val="001826F4"/>
    <w:rsid w:val="001830D6"/>
    <w:rsid w:val="001837EC"/>
    <w:rsid w:val="00184889"/>
    <w:rsid w:val="0018502C"/>
    <w:rsid w:val="0018526F"/>
    <w:rsid w:val="00190021"/>
    <w:rsid w:val="00190069"/>
    <w:rsid w:val="0019012D"/>
    <w:rsid w:val="001911F1"/>
    <w:rsid w:val="00191359"/>
    <w:rsid w:val="00191676"/>
    <w:rsid w:val="0019169C"/>
    <w:rsid w:val="00192B23"/>
    <w:rsid w:val="00193E10"/>
    <w:rsid w:val="001951D2"/>
    <w:rsid w:val="00195D8D"/>
    <w:rsid w:val="0019705A"/>
    <w:rsid w:val="001979D3"/>
    <w:rsid w:val="001A1773"/>
    <w:rsid w:val="001A2014"/>
    <w:rsid w:val="001A28CC"/>
    <w:rsid w:val="001A2CDF"/>
    <w:rsid w:val="001A2E28"/>
    <w:rsid w:val="001A4604"/>
    <w:rsid w:val="001A46D5"/>
    <w:rsid w:val="001A63DC"/>
    <w:rsid w:val="001A6616"/>
    <w:rsid w:val="001A669A"/>
    <w:rsid w:val="001A6791"/>
    <w:rsid w:val="001A70E9"/>
    <w:rsid w:val="001B0CF1"/>
    <w:rsid w:val="001B13A2"/>
    <w:rsid w:val="001B2623"/>
    <w:rsid w:val="001B29F4"/>
    <w:rsid w:val="001B2F10"/>
    <w:rsid w:val="001B40BB"/>
    <w:rsid w:val="001B42E8"/>
    <w:rsid w:val="001B5C97"/>
    <w:rsid w:val="001B662B"/>
    <w:rsid w:val="001C01D7"/>
    <w:rsid w:val="001C0462"/>
    <w:rsid w:val="001C0B4D"/>
    <w:rsid w:val="001C1E45"/>
    <w:rsid w:val="001C2BB2"/>
    <w:rsid w:val="001C2FFD"/>
    <w:rsid w:val="001C3231"/>
    <w:rsid w:val="001C3F24"/>
    <w:rsid w:val="001C496F"/>
    <w:rsid w:val="001C520B"/>
    <w:rsid w:val="001C528C"/>
    <w:rsid w:val="001C52D6"/>
    <w:rsid w:val="001C57A1"/>
    <w:rsid w:val="001C6C82"/>
    <w:rsid w:val="001C6D50"/>
    <w:rsid w:val="001C6EF7"/>
    <w:rsid w:val="001C733D"/>
    <w:rsid w:val="001C7E60"/>
    <w:rsid w:val="001D03CB"/>
    <w:rsid w:val="001D1CB6"/>
    <w:rsid w:val="001D2EBA"/>
    <w:rsid w:val="001D3088"/>
    <w:rsid w:val="001D3D60"/>
    <w:rsid w:val="001D3F9D"/>
    <w:rsid w:val="001D4AD5"/>
    <w:rsid w:val="001D5168"/>
    <w:rsid w:val="001D51AD"/>
    <w:rsid w:val="001D56AA"/>
    <w:rsid w:val="001D5D6F"/>
    <w:rsid w:val="001D7202"/>
    <w:rsid w:val="001E0AD3"/>
    <w:rsid w:val="001E0D8B"/>
    <w:rsid w:val="001E1868"/>
    <w:rsid w:val="001E1A12"/>
    <w:rsid w:val="001E2411"/>
    <w:rsid w:val="001E2D5C"/>
    <w:rsid w:val="001E42F0"/>
    <w:rsid w:val="001E4904"/>
    <w:rsid w:val="001E5157"/>
    <w:rsid w:val="001E623D"/>
    <w:rsid w:val="001E6A0A"/>
    <w:rsid w:val="001E6F0B"/>
    <w:rsid w:val="001E71BE"/>
    <w:rsid w:val="001E7A1A"/>
    <w:rsid w:val="001F1250"/>
    <w:rsid w:val="001F25F0"/>
    <w:rsid w:val="001F2A3E"/>
    <w:rsid w:val="001F2C56"/>
    <w:rsid w:val="001F32CB"/>
    <w:rsid w:val="001F3812"/>
    <w:rsid w:val="001F3D7E"/>
    <w:rsid w:val="001F3F5E"/>
    <w:rsid w:val="001F4277"/>
    <w:rsid w:val="001F5225"/>
    <w:rsid w:val="001F661D"/>
    <w:rsid w:val="001F6F10"/>
    <w:rsid w:val="001F70A2"/>
    <w:rsid w:val="001F7CD4"/>
    <w:rsid w:val="0020066D"/>
    <w:rsid w:val="002012E0"/>
    <w:rsid w:val="0020197E"/>
    <w:rsid w:val="002022A2"/>
    <w:rsid w:val="002024A8"/>
    <w:rsid w:val="00203544"/>
    <w:rsid w:val="002038C9"/>
    <w:rsid w:val="00204B21"/>
    <w:rsid w:val="002062C5"/>
    <w:rsid w:val="002067A0"/>
    <w:rsid w:val="002124F5"/>
    <w:rsid w:val="0021275D"/>
    <w:rsid w:val="00214D06"/>
    <w:rsid w:val="002151E7"/>
    <w:rsid w:val="002159A9"/>
    <w:rsid w:val="002164E3"/>
    <w:rsid w:val="00216CD4"/>
    <w:rsid w:val="00217307"/>
    <w:rsid w:val="0021751C"/>
    <w:rsid w:val="00220427"/>
    <w:rsid w:val="00221967"/>
    <w:rsid w:val="002228C8"/>
    <w:rsid w:val="00222951"/>
    <w:rsid w:val="00222F88"/>
    <w:rsid w:val="00223002"/>
    <w:rsid w:val="00223454"/>
    <w:rsid w:val="00224178"/>
    <w:rsid w:val="00224A44"/>
    <w:rsid w:val="00224ED9"/>
    <w:rsid w:val="002250AE"/>
    <w:rsid w:val="00225B12"/>
    <w:rsid w:val="002263C3"/>
    <w:rsid w:val="00226ACF"/>
    <w:rsid w:val="00226ADB"/>
    <w:rsid w:val="00226FCE"/>
    <w:rsid w:val="00227293"/>
    <w:rsid w:val="002279E3"/>
    <w:rsid w:val="002300EB"/>
    <w:rsid w:val="0023012A"/>
    <w:rsid w:val="00230DAA"/>
    <w:rsid w:val="00230E2B"/>
    <w:rsid w:val="00231F74"/>
    <w:rsid w:val="00232470"/>
    <w:rsid w:val="002329BC"/>
    <w:rsid w:val="002329D1"/>
    <w:rsid w:val="00233A5B"/>
    <w:rsid w:val="0023427F"/>
    <w:rsid w:val="002349D7"/>
    <w:rsid w:val="00234BC1"/>
    <w:rsid w:val="00234FD0"/>
    <w:rsid w:val="0023719C"/>
    <w:rsid w:val="0023739A"/>
    <w:rsid w:val="002373C6"/>
    <w:rsid w:val="00237F5E"/>
    <w:rsid w:val="0024099E"/>
    <w:rsid w:val="00240EEC"/>
    <w:rsid w:val="002411BA"/>
    <w:rsid w:val="002412B6"/>
    <w:rsid w:val="0024188C"/>
    <w:rsid w:val="00241909"/>
    <w:rsid w:val="00241923"/>
    <w:rsid w:val="00241EEB"/>
    <w:rsid w:val="00243C14"/>
    <w:rsid w:val="00243C5A"/>
    <w:rsid w:val="00243DD7"/>
    <w:rsid w:val="0024583A"/>
    <w:rsid w:val="00245A34"/>
    <w:rsid w:val="00245C54"/>
    <w:rsid w:val="002462C3"/>
    <w:rsid w:val="0024677A"/>
    <w:rsid w:val="00246FEF"/>
    <w:rsid w:val="002502DA"/>
    <w:rsid w:val="00250663"/>
    <w:rsid w:val="0025110B"/>
    <w:rsid w:val="00251651"/>
    <w:rsid w:val="00252433"/>
    <w:rsid w:val="00252725"/>
    <w:rsid w:val="00253645"/>
    <w:rsid w:val="0025424D"/>
    <w:rsid w:val="00254CB8"/>
    <w:rsid w:val="00255917"/>
    <w:rsid w:val="00255D8B"/>
    <w:rsid w:val="0025717C"/>
    <w:rsid w:val="002571F7"/>
    <w:rsid w:val="00257B69"/>
    <w:rsid w:val="002601D4"/>
    <w:rsid w:val="0026173D"/>
    <w:rsid w:val="002618C4"/>
    <w:rsid w:val="00262357"/>
    <w:rsid w:val="00262709"/>
    <w:rsid w:val="0026316D"/>
    <w:rsid w:val="00264381"/>
    <w:rsid w:val="002658FF"/>
    <w:rsid w:val="00265A85"/>
    <w:rsid w:val="00266121"/>
    <w:rsid w:val="0026627E"/>
    <w:rsid w:val="00266F06"/>
    <w:rsid w:val="00266FE8"/>
    <w:rsid w:val="00267DBB"/>
    <w:rsid w:val="00267E32"/>
    <w:rsid w:val="00271174"/>
    <w:rsid w:val="00271292"/>
    <w:rsid w:val="00271336"/>
    <w:rsid w:val="00271B5C"/>
    <w:rsid w:val="00271E70"/>
    <w:rsid w:val="00271F7A"/>
    <w:rsid w:val="00272F36"/>
    <w:rsid w:val="002739A1"/>
    <w:rsid w:val="0027434F"/>
    <w:rsid w:val="002743A8"/>
    <w:rsid w:val="002746EF"/>
    <w:rsid w:val="00274785"/>
    <w:rsid w:val="0027509B"/>
    <w:rsid w:val="00276966"/>
    <w:rsid w:val="00276A4D"/>
    <w:rsid w:val="00277608"/>
    <w:rsid w:val="002805C2"/>
    <w:rsid w:val="0028112A"/>
    <w:rsid w:val="00281834"/>
    <w:rsid w:val="00282388"/>
    <w:rsid w:val="00283AD9"/>
    <w:rsid w:val="00283F45"/>
    <w:rsid w:val="002843B7"/>
    <w:rsid w:val="002846EE"/>
    <w:rsid w:val="00284743"/>
    <w:rsid w:val="002850A0"/>
    <w:rsid w:val="00285866"/>
    <w:rsid w:val="00286BE4"/>
    <w:rsid w:val="00287137"/>
    <w:rsid w:val="002872EF"/>
    <w:rsid w:val="002875D0"/>
    <w:rsid w:val="00287EED"/>
    <w:rsid w:val="00290A6C"/>
    <w:rsid w:val="002915DE"/>
    <w:rsid w:val="00291950"/>
    <w:rsid w:val="002921E0"/>
    <w:rsid w:val="002923B4"/>
    <w:rsid w:val="00293AE5"/>
    <w:rsid w:val="00293E17"/>
    <w:rsid w:val="00294443"/>
    <w:rsid w:val="00294AC2"/>
    <w:rsid w:val="00294B3D"/>
    <w:rsid w:val="00294E4C"/>
    <w:rsid w:val="00295183"/>
    <w:rsid w:val="00295272"/>
    <w:rsid w:val="002953CF"/>
    <w:rsid w:val="00295507"/>
    <w:rsid w:val="00295B59"/>
    <w:rsid w:val="00297010"/>
    <w:rsid w:val="002A102E"/>
    <w:rsid w:val="002A12DA"/>
    <w:rsid w:val="002A1562"/>
    <w:rsid w:val="002A1965"/>
    <w:rsid w:val="002A2512"/>
    <w:rsid w:val="002A33F1"/>
    <w:rsid w:val="002A3AD9"/>
    <w:rsid w:val="002A3DD5"/>
    <w:rsid w:val="002A41B0"/>
    <w:rsid w:val="002A4848"/>
    <w:rsid w:val="002A5514"/>
    <w:rsid w:val="002A5C9D"/>
    <w:rsid w:val="002A5F74"/>
    <w:rsid w:val="002A67E4"/>
    <w:rsid w:val="002A6C0B"/>
    <w:rsid w:val="002B0F16"/>
    <w:rsid w:val="002B2192"/>
    <w:rsid w:val="002B28BB"/>
    <w:rsid w:val="002B2B99"/>
    <w:rsid w:val="002B3145"/>
    <w:rsid w:val="002B4A04"/>
    <w:rsid w:val="002B5825"/>
    <w:rsid w:val="002B5DF3"/>
    <w:rsid w:val="002C1CA2"/>
    <w:rsid w:val="002C24E3"/>
    <w:rsid w:val="002C2978"/>
    <w:rsid w:val="002C5F9D"/>
    <w:rsid w:val="002C61FC"/>
    <w:rsid w:val="002C6A21"/>
    <w:rsid w:val="002C7F22"/>
    <w:rsid w:val="002D0379"/>
    <w:rsid w:val="002D03F2"/>
    <w:rsid w:val="002D0EE0"/>
    <w:rsid w:val="002D1326"/>
    <w:rsid w:val="002D1E00"/>
    <w:rsid w:val="002D2A43"/>
    <w:rsid w:val="002D2BB4"/>
    <w:rsid w:val="002D2CDB"/>
    <w:rsid w:val="002D3E6D"/>
    <w:rsid w:val="002D4159"/>
    <w:rsid w:val="002D4E96"/>
    <w:rsid w:val="002D50C8"/>
    <w:rsid w:val="002D5CC0"/>
    <w:rsid w:val="002D5D6D"/>
    <w:rsid w:val="002D60EC"/>
    <w:rsid w:val="002D6736"/>
    <w:rsid w:val="002D7F52"/>
    <w:rsid w:val="002E04DF"/>
    <w:rsid w:val="002E0FEB"/>
    <w:rsid w:val="002E1092"/>
    <w:rsid w:val="002E1653"/>
    <w:rsid w:val="002E219E"/>
    <w:rsid w:val="002E228A"/>
    <w:rsid w:val="002E2BD7"/>
    <w:rsid w:val="002E3606"/>
    <w:rsid w:val="002E3D8F"/>
    <w:rsid w:val="002E3E6B"/>
    <w:rsid w:val="002E43AB"/>
    <w:rsid w:val="002E4D98"/>
    <w:rsid w:val="002E54D1"/>
    <w:rsid w:val="002E5582"/>
    <w:rsid w:val="002E5A7C"/>
    <w:rsid w:val="002E65E3"/>
    <w:rsid w:val="002E7911"/>
    <w:rsid w:val="002E7D56"/>
    <w:rsid w:val="002F0547"/>
    <w:rsid w:val="002F066A"/>
    <w:rsid w:val="002F1059"/>
    <w:rsid w:val="002F1D99"/>
    <w:rsid w:val="002F2419"/>
    <w:rsid w:val="002F269E"/>
    <w:rsid w:val="002F27A0"/>
    <w:rsid w:val="002F2873"/>
    <w:rsid w:val="002F2AA6"/>
    <w:rsid w:val="002F4C99"/>
    <w:rsid w:val="002F5DF3"/>
    <w:rsid w:val="002F5FD7"/>
    <w:rsid w:val="002F7EAC"/>
    <w:rsid w:val="00300231"/>
    <w:rsid w:val="003006BD"/>
    <w:rsid w:val="00301A69"/>
    <w:rsid w:val="00301DB2"/>
    <w:rsid w:val="00302161"/>
    <w:rsid w:val="003031A3"/>
    <w:rsid w:val="00303274"/>
    <w:rsid w:val="00303C28"/>
    <w:rsid w:val="00304051"/>
    <w:rsid w:val="0030418C"/>
    <w:rsid w:val="003042DB"/>
    <w:rsid w:val="003051B2"/>
    <w:rsid w:val="0030521D"/>
    <w:rsid w:val="00305FA8"/>
    <w:rsid w:val="00306572"/>
    <w:rsid w:val="00307855"/>
    <w:rsid w:val="00310245"/>
    <w:rsid w:val="0031069F"/>
    <w:rsid w:val="00310F56"/>
    <w:rsid w:val="00310F74"/>
    <w:rsid w:val="00311564"/>
    <w:rsid w:val="003115A7"/>
    <w:rsid w:val="00311AE9"/>
    <w:rsid w:val="00311C2A"/>
    <w:rsid w:val="00313050"/>
    <w:rsid w:val="00313752"/>
    <w:rsid w:val="00313E58"/>
    <w:rsid w:val="00313FD4"/>
    <w:rsid w:val="00314622"/>
    <w:rsid w:val="00315F1D"/>
    <w:rsid w:val="003166FC"/>
    <w:rsid w:val="003168E0"/>
    <w:rsid w:val="00317458"/>
    <w:rsid w:val="00320164"/>
    <w:rsid w:val="00320C62"/>
    <w:rsid w:val="00321031"/>
    <w:rsid w:val="003211CA"/>
    <w:rsid w:val="00321FBF"/>
    <w:rsid w:val="00321FCF"/>
    <w:rsid w:val="00322110"/>
    <w:rsid w:val="0032215A"/>
    <w:rsid w:val="003244A5"/>
    <w:rsid w:val="0032655F"/>
    <w:rsid w:val="0032776A"/>
    <w:rsid w:val="00327829"/>
    <w:rsid w:val="00327F10"/>
    <w:rsid w:val="00330513"/>
    <w:rsid w:val="00330EDB"/>
    <w:rsid w:val="003323A8"/>
    <w:rsid w:val="003327C4"/>
    <w:rsid w:val="00333475"/>
    <w:rsid w:val="003334B8"/>
    <w:rsid w:val="00334103"/>
    <w:rsid w:val="00335172"/>
    <w:rsid w:val="003356B7"/>
    <w:rsid w:val="003367B2"/>
    <w:rsid w:val="00336B2C"/>
    <w:rsid w:val="00337549"/>
    <w:rsid w:val="0034065F"/>
    <w:rsid w:val="00341678"/>
    <w:rsid w:val="003419F5"/>
    <w:rsid w:val="00341DB7"/>
    <w:rsid w:val="00342782"/>
    <w:rsid w:val="00343267"/>
    <w:rsid w:val="0034338D"/>
    <w:rsid w:val="0034584B"/>
    <w:rsid w:val="0035017F"/>
    <w:rsid w:val="00350EC4"/>
    <w:rsid w:val="003512FB"/>
    <w:rsid w:val="00351C16"/>
    <w:rsid w:val="00351ECA"/>
    <w:rsid w:val="00351EEB"/>
    <w:rsid w:val="00352317"/>
    <w:rsid w:val="0035288E"/>
    <w:rsid w:val="00353786"/>
    <w:rsid w:val="00355305"/>
    <w:rsid w:val="00355E7C"/>
    <w:rsid w:val="0035754D"/>
    <w:rsid w:val="00357ECB"/>
    <w:rsid w:val="00360146"/>
    <w:rsid w:val="00360849"/>
    <w:rsid w:val="00360D03"/>
    <w:rsid w:val="003612A0"/>
    <w:rsid w:val="00361C4B"/>
    <w:rsid w:val="00362836"/>
    <w:rsid w:val="00362DEC"/>
    <w:rsid w:val="00362F45"/>
    <w:rsid w:val="00363036"/>
    <w:rsid w:val="003630FA"/>
    <w:rsid w:val="003637C3"/>
    <w:rsid w:val="00363B5E"/>
    <w:rsid w:val="003643DB"/>
    <w:rsid w:val="0036474F"/>
    <w:rsid w:val="00364BC2"/>
    <w:rsid w:val="00364DC0"/>
    <w:rsid w:val="00364EC2"/>
    <w:rsid w:val="00365038"/>
    <w:rsid w:val="00365628"/>
    <w:rsid w:val="00365731"/>
    <w:rsid w:val="003659D8"/>
    <w:rsid w:val="00365F35"/>
    <w:rsid w:val="00366A67"/>
    <w:rsid w:val="00366C06"/>
    <w:rsid w:val="00367A83"/>
    <w:rsid w:val="00367DD7"/>
    <w:rsid w:val="00370A65"/>
    <w:rsid w:val="00371969"/>
    <w:rsid w:val="00371E4A"/>
    <w:rsid w:val="003726BC"/>
    <w:rsid w:val="00375150"/>
    <w:rsid w:val="0037637B"/>
    <w:rsid w:val="00376661"/>
    <w:rsid w:val="0037703D"/>
    <w:rsid w:val="00377165"/>
    <w:rsid w:val="00377A14"/>
    <w:rsid w:val="00380C22"/>
    <w:rsid w:val="00380CC0"/>
    <w:rsid w:val="00381A60"/>
    <w:rsid w:val="00381AA8"/>
    <w:rsid w:val="003822DC"/>
    <w:rsid w:val="0038251B"/>
    <w:rsid w:val="003837DE"/>
    <w:rsid w:val="00383A82"/>
    <w:rsid w:val="0038430F"/>
    <w:rsid w:val="00385858"/>
    <w:rsid w:val="003860F8"/>
    <w:rsid w:val="0038758B"/>
    <w:rsid w:val="00387F0B"/>
    <w:rsid w:val="00390A3C"/>
    <w:rsid w:val="00390B41"/>
    <w:rsid w:val="0039213E"/>
    <w:rsid w:val="00393096"/>
    <w:rsid w:val="0039425A"/>
    <w:rsid w:val="00394B9A"/>
    <w:rsid w:val="00394F41"/>
    <w:rsid w:val="003955F4"/>
    <w:rsid w:val="00395E98"/>
    <w:rsid w:val="00395FE1"/>
    <w:rsid w:val="0039648F"/>
    <w:rsid w:val="0039709F"/>
    <w:rsid w:val="0039722D"/>
    <w:rsid w:val="00397A62"/>
    <w:rsid w:val="003A0EE6"/>
    <w:rsid w:val="003A0F67"/>
    <w:rsid w:val="003A14A6"/>
    <w:rsid w:val="003A1650"/>
    <w:rsid w:val="003A18DA"/>
    <w:rsid w:val="003A248E"/>
    <w:rsid w:val="003A250C"/>
    <w:rsid w:val="003A2946"/>
    <w:rsid w:val="003A2BA6"/>
    <w:rsid w:val="003A2D12"/>
    <w:rsid w:val="003A377E"/>
    <w:rsid w:val="003A382B"/>
    <w:rsid w:val="003A3F02"/>
    <w:rsid w:val="003A4F5F"/>
    <w:rsid w:val="003A603F"/>
    <w:rsid w:val="003A7D3C"/>
    <w:rsid w:val="003B0811"/>
    <w:rsid w:val="003B0A5B"/>
    <w:rsid w:val="003B0E19"/>
    <w:rsid w:val="003B1286"/>
    <w:rsid w:val="003B34B2"/>
    <w:rsid w:val="003B3C5B"/>
    <w:rsid w:val="003B3DB3"/>
    <w:rsid w:val="003B42F2"/>
    <w:rsid w:val="003B4B77"/>
    <w:rsid w:val="003B52D3"/>
    <w:rsid w:val="003B5702"/>
    <w:rsid w:val="003B61AE"/>
    <w:rsid w:val="003B6A64"/>
    <w:rsid w:val="003B70DD"/>
    <w:rsid w:val="003B7336"/>
    <w:rsid w:val="003B7A88"/>
    <w:rsid w:val="003C1AE7"/>
    <w:rsid w:val="003C218B"/>
    <w:rsid w:val="003C2BD9"/>
    <w:rsid w:val="003C302B"/>
    <w:rsid w:val="003C35C8"/>
    <w:rsid w:val="003C3B2B"/>
    <w:rsid w:val="003C404A"/>
    <w:rsid w:val="003C4486"/>
    <w:rsid w:val="003C49D4"/>
    <w:rsid w:val="003C5764"/>
    <w:rsid w:val="003C6392"/>
    <w:rsid w:val="003C66A0"/>
    <w:rsid w:val="003C693D"/>
    <w:rsid w:val="003C6B2A"/>
    <w:rsid w:val="003C6C76"/>
    <w:rsid w:val="003C74FE"/>
    <w:rsid w:val="003C794B"/>
    <w:rsid w:val="003D00D3"/>
    <w:rsid w:val="003D0C4C"/>
    <w:rsid w:val="003D17C5"/>
    <w:rsid w:val="003D216A"/>
    <w:rsid w:val="003D29C3"/>
    <w:rsid w:val="003D312A"/>
    <w:rsid w:val="003D3540"/>
    <w:rsid w:val="003D3857"/>
    <w:rsid w:val="003D3B3A"/>
    <w:rsid w:val="003D4129"/>
    <w:rsid w:val="003D4BB3"/>
    <w:rsid w:val="003D5BB8"/>
    <w:rsid w:val="003D5D10"/>
    <w:rsid w:val="003D605D"/>
    <w:rsid w:val="003D6795"/>
    <w:rsid w:val="003D7823"/>
    <w:rsid w:val="003E05F0"/>
    <w:rsid w:val="003E09D9"/>
    <w:rsid w:val="003E0C1F"/>
    <w:rsid w:val="003E2069"/>
    <w:rsid w:val="003E2FDA"/>
    <w:rsid w:val="003E36CA"/>
    <w:rsid w:val="003E370E"/>
    <w:rsid w:val="003E3DD5"/>
    <w:rsid w:val="003E433E"/>
    <w:rsid w:val="003E49E1"/>
    <w:rsid w:val="003E4DEE"/>
    <w:rsid w:val="003E538D"/>
    <w:rsid w:val="003E658F"/>
    <w:rsid w:val="003E6862"/>
    <w:rsid w:val="003E6FF0"/>
    <w:rsid w:val="003E7307"/>
    <w:rsid w:val="003F06DC"/>
    <w:rsid w:val="003F0E61"/>
    <w:rsid w:val="003F2B81"/>
    <w:rsid w:val="003F352D"/>
    <w:rsid w:val="003F3969"/>
    <w:rsid w:val="003F3BA6"/>
    <w:rsid w:val="003F4B63"/>
    <w:rsid w:val="003F5163"/>
    <w:rsid w:val="003F63BC"/>
    <w:rsid w:val="003F6A76"/>
    <w:rsid w:val="003F6B4B"/>
    <w:rsid w:val="0040051D"/>
    <w:rsid w:val="00400731"/>
    <w:rsid w:val="004008C8"/>
    <w:rsid w:val="00400AF5"/>
    <w:rsid w:val="00402592"/>
    <w:rsid w:val="004026AD"/>
    <w:rsid w:val="00402783"/>
    <w:rsid w:val="004032D3"/>
    <w:rsid w:val="00403420"/>
    <w:rsid w:val="00403C1C"/>
    <w:rsid w:val="00404C45"/>
    <w:rsid w:val="00405629"/>
    <w:rsid w:val="00405F25"/>
    <w:rsid w:val="004072FA"/>
    <w:rsid w:val="0040752A"/>
    <w:rsid w:val="00407D79"/>
    <w:rsid w:val="004107AF"/>
    <w:rsid w:val="00410A5E"/>
    <w:rsid w:val="00410FE3"/>
    <w:rsid w:val="0041159F"/>
    <w:rsid w:val="004115B5"/>
    <w:rsid w:val="00412256"/>
    <w:rsid w:val="0041253A"/>
    <w:rsid w:val="00414968"/>
    <w:rsid w:val="00414EF9"/>
    <w:rsid w:val="00414F25"/>
    <w:rsid w:val="00415244"/>
    <w:rsid w:val="00416518"/>
    <w:rsid w:val="00417396"/>
    <w:rsid w:val="00417C4A"/>
    <w:rsid w:val="00417D1D"/>
    <w:rsid w:val="00420BA3"/>
    <w:rsid w:val="00421E44"/>
    <w:rsid w:val="0042323D"/>
    <w:rsid w:val="004232A0"/>
    <w:rsid w:val="00423341"/>
    <w:rsid w:val="00423A6E"/>
    <w:rsid w:val="004248E9"/>
    <w:rsid w:val="00424D55"/>
    <w:rsid w:val="00424D5B"/>
    <w:rsid w:val="004255F4"/>
    <w:rsid w:val="00426051"/>
    <w:rsid w:val="0042703A"/>
    <w:rsid w:val="004279C6"/>
    <w:rsid w:val="00430836"/>
    <w:rsid w:val="00430C8D"/>
    <w:rsid w:val="004321EB"/>
    <w:rsid w:val="00432A81"/>
    <w:rsid w:val="00433DAB"/>
    <w:rsid w:val="00433E91"/>
    <w:rsid w:val="0043682A"/>
    <w:rsid w:val="00437446"/>
    <w:rsid w:val="0043754C"/>
    <w:rsid w:val="00437E3C"/>
    <w:rsid w:val="00440247"/>
    <w:rsid w:val="00440CF0"/>
    <w:rsid w:val="00441B40"/>
    <w:rsid w:val="00441DBF"/>
    <w:rsid w:val="0044346D"/>
    <w:rsid w:val="0044369A"/>
    <w:rsid w:val="00443CC8"/>
    <w:rsid w:val="004442AC"/>
    <w:rsid w:val="00444ED8"/>
    <w:rsid w:val="00445372"/>
    <w:rsid w:val="00445ADC"/>
    <w:rsid w:val="00445EAF"/>
    <w:rsid w:val="00447CC4"/>
    <w:rsid w:val="004511AF"/>
    <w:rsid w:val="004512B2"/>
    <w:rsid w:val="00451C24"/>
    <w:rsid w:val="00452B0F"/>
    <w:rsid w:val="00452BF2"/>
    <w:rsid w:val="00452E58"/>
    <w:rsid w:val="00452E73"/>
    <w:rsid w:val="00452ED4"/>
    <w:rsid w:val="00454F24"/>
    <w:rsid w:val="0045523A"/>
    <w:rsid w:val="00455FFE"/>
    <w:rsid w:val="00456F69"/>
    <w:rsid w:val="0045745B"/>
    <w:rsid w:val="00460111"/>
    <w:rsid w:val="0046069A"/>
    <w:rsid w:val="0046113D"/>
    <w:rsid w:val="00461262"/>
    <w:rsid w:val="00461FEF"/>
    <w:rsid w:val="004627AD"/>
    <w:rsid w:val="004630CC"/>
    <w:rsid w:val="004639AE"/>
    <w:rsid w:val="004639DB"/>
    <w:rsid w:val="00463A64"/>
    <w:rsid w:val="00466BD0"/>
    <w:rsid w:val="00466C63"/>
    <w:rsid w:val="00466E6A"/>
    <w:rsid w:val="00470CFC"/>
    <w:rsid w:val="004715ED"/>
    <w:rsid w:val="0047165D"/>
    <w:rsid w:val="00471CAD"/>
    <w:rsid w:val="00471CB0"/>
    <w:rsid w:val="00471DCE"/>
    <w:rsid w:val="00471DE3"/>
    <w:rsid w:val="00471DFC"/>
    <w:rsid w:val="0047231C"/>
    <w:rsid w:val="00472AB7"/>
    <w:rsid w:val="00472FAA"/>
    <w:rsid w:val="004738C3"/>
    <w:rsid w:val="00473A4A"/>
    <w:rsid w:val="00473E0F"/>
    <w:rsid w:val="0047456C"/>
    <w:rsid w:val="004750E0"/>
    <w:rsid w:val="00475537"/>
    <w:rsid w:val="00475A5D"/>
    <w:rsid w:val="00476321"/>
    <w:rsid w:val="00476F63"/>
    <w:rsid w:val="0047722A"/>
    <w:rsid w:val="00477396"/>
    <w:rsid w:val="004773D1"/>
    <w:rsid w:val="0048011B"/>
    <w:rsid w:val="00482141"/>
    <w:rsid w:val="004833F6"/>
    <w:rsid w:val="00484642"/>
    <w:rsid w:val="00484B23"/>
    <w:rsid w:val="00485753"/>
    <w:rsid w:val="0048629D"/>
    <w:rsid w:val="0048687E"/>
    <w:rsid w:val="0048696C"/>
    <w:rsid w:val="00486BF0"/>
    <w:rsid w:val="004871ED"/>
    <w:rsid w:val="00487442"/>
    <w:rsid w:val="004876E5"/>
    <w:rsid w:val="00487F8A"/>
    <w:rsid w:val="00490595"/>
    <w:rsid w:val="00490BBE"/>
    <w:rsid w:val="00490BD0"/>
    <w:rsid w:val="00490EEA"/>
    <w:rsid w:val="00490F67"/>
    <w:rsid w:val="004911DA"/>
    <w:rsid w:val="0049137F"/>
    <w:rsid w:val="00491AD7"/>
    <w:rsid w:val="00493B9B"/>
    <w:rsid w:val="00493DCB"/>
    <w:rsid w:val="00493FC7"/>
    <w:rsid w:val="00494136"/>
    <w:rsid w:val="004942BE"/>
    <w:rsid w:val="0049474F"/>
    <w:rsid w:val="00495698"/>
    <w:rsid w:val="004957C7"/>
    <w:rsid w:val="00496852"/>
    <w:rsid w:val="00496A38"/>
    <w:rsid w:val="00496E11"/>
    <w:rsid w:val="00497A1A"/>
    <w:rsid w:val="004A0BB1"/>
    <w:rsid w:val="004A1B9E"/>
    <w:rsid w:val="004A1E98"/>
    <w:rsid w:val="004A2920"/>
    <w:rsid w:val="004A2BD1"/>
    <w:rsid w:val="004A38E0"/>
    <w:rsid w:val="004A3AB9"/>
    <w:rsid w:val="004A4E5C"/>
    <w:rsid w:val="004A5AF7"/>
    <w:rsid w:val="004A5B25"/>
    <w:rsid w:val="004A617F"/>
    <w:rsid w:val="004A6384"/>
    <w:rsid w:val="004A65C3"/>
    <w:rsid w:val="004A6CB6"/>
    <w:rsid w:val="004B0E90"/>
    <w:rsid w:val="004B10BC"/>
    <w:rsid w:val="004B169E"/>
    <w:rsid w:val="004B16A3"/>
    <w:rsid w:val="004B1F1E"/>
    <w:rsid w:val="004B2E8A"/>
    <w:rsid w:val="004B2F77"/>
    <w:rsid w:val="004B3B65"/>
    <w:rsid w:val="004B4DED"/>
    <w:rsid w:val="004B524C"/>
    <w:rsid w:val="004B5300"/>
    <w:rsid w:val="004B5DF4"/>
    <w:rsid w:val="004B6DF8"/>
    <w:rsid w:val="004B6F85"/>
    <w:rsid w:val="004B735E"/>
    <w:rsid w:val="004B73D0"/>
    <w:rsid w:val="004C0437"/>
    <w:rsid w:val="004C0FC3"/>
    <w:rsid w:val="004C26DC"/>
    <w:rsid w:val="004C37BF"/>
    <w:rsid w:val="004C41A2"/>
    <w:rsid w:val="004C4E86"/>
    <w:rsid w:val="004C533C"/>
    <w:rsid w:val="004C62A9"/>
    <w:rsid w:val="004C6671"/>
    <w:rsid w:val="004C69AF"/>
    <w:rsid w:val="004C6AC2"/>
    <w:rsid w:val="004C79BD"/>
    <w:rsid w:val="004D01DC"/>
    <w:rsid w:val="004D0744"/>
    <w:rsid w:val="004D07A1"/>
    <w:rsid w:val="004D154A"/>
    <w:rsid w:val="004D2448"/>
    <w:rsid w:val="004D2A95"/>
    <w:rsid w:val="004D2D3E"/>
    <w:rsid w:val="004D5523"/>
    <w:rsid w:val="004D59B3"/>
    <w:rsid w:val="004D5A99"/>
    <w:rsid w:val="004D649E"/>
    <w:rsid w:val="004D71BF"/>
    <w:rsid w:val="004D736A"/>
    <w:rsid w:val="004D73FC"/>
    <w:rsid w:val="004D76D5"/>
    <w:rsid w:val="004D7BA0"/>
    <w:rsid w:val="004D7EDC"/>
    <w:rsid w:val="004E01B2"/>
    <w:rsid w:val="004E0844"/>
    <w:rsid w:val="004E0F38"/>
    <w:rsid w:val="004E1F6D"/>
    <w:rsid w:val="004E280F"/>
    <w:rsid w:val="004E2DF6"/>
    <w:rsid w:val="004E304D"/>
    <w:rsid w:val="004E311C"/>
    <w:rsid w:val="004E3F73"/>
    <w:rsid w:val="004E4048"/>
    <w:rsid w:val="004E466F"/>
    <w:rsid w:val="004E47A3"/>
    <w:rsid w:val="004E512C"/>
    <w:rsid w:val="004E55D3"/>
    <w:rsid w:val="004E5642"/>
    <w:rsid w:val="004E5E97"/>
    <w:rsid w:val="004E5FF1"/>
    <w:rsid w:val="004E60C4"/>
    <w:rsid w:val="004E62A1"/>
    <w:rsid w:val="004E6BF8"/>
    <w:rsid w:val="004E7E09"/>
    <w:rsid w:val="004F0464"/>
    <w:rsid w:val="004F0571"/>
    <w:rsid w:val="004F0811"/>
    <w:rsid w:val="004F14C6"/>
    <w:rsid w:val="004F1668"/>
    <w:rsid w:val="004F26C8"/>
    <w:rsid w:val="004F2E79"/>
    <w:rsid w:val="004F407E"/>
    <w:rsid w:val="004F4C62"/>
    <w:rsid w:val="004F635C"/>
    <w:rsid w:val="004F6E95"/>
    <w:rsid w:val="004F7747"/>
    <w:rsid w:val="00500285"/>
    <w:rsid w:val="0050050C"/>
    <w:rsid w:val="005007E5"/>
    <w:rsid w:val="005013C3"/>
    <w:rsid w:val="005013FF"/>
    <w:rsid w:val="0050140D"/>
    <w:rsid w:val="00501794"/>
    <w:rsid w:val="00501BDE"/>
    <w:rsid w:val="00501DC8"/>
    <w:rsid w:val="00502840"/>
    <w:rsid w:val="00503304"/>
    <w:rsid w:val="00503B5F"/>
    <w:rsid w:val="0050404A"/>
    <w:rsid w:val="005046C1"/>
    <w:rsid w:val="00504870"/>
    <w:rsid w:val="005062EA"/>
    <w:rsid w:val="00506906"/>
    <w:rsid w:val="0051071E"/>
    <w:rsid w:val="00510A43"/>
    <w:rsid w:val="005129E5"/>
    <w:rsid w:val="00512DE8"/>
    <w:rsid w:val="00512EA0"/>
    <w:rsid w:val="00513CAD"/>
    <w:rsid w:val="005143B7"/>
    <w:rsid w:val="00514C03"/>
    <w:rsid w:val="005155F3"/>
    <w:rsid w:val="00515CF1"/>
    <w:rsid w:val="00516E04"/>
    <w:rsid w:val="00520F2A"/>
    <w:rsid w:val="00521069"/>
    <w:rsid w:val="00521537"/>
    <w:rsid w:val="00521787"/>
    <w:rsid w:val="00521946"/>
    <w:rsid w:val="00521A2E"/>
    <w:rsid w:val="0052253C"/>
    <w:rsid w:val="00522680"/>
    <w:rsid w:val="005228AD"/>
    <w:rsid w:val="0052390A"/>
    <w:rsid w:val="00524E6C"/>
    <w:rsid w:val="00525040"/>
    <w:rsid w:val="00525A38"/>
    <w:rsid w:val="00525C0B"/>
    <w:rsid w:val="00525D26"/>
    <w:rsid w:val="00525DD2"/>
    <w:rsid w:val="0052631C"/>
    <w:rsid w:val="0052673D"/>
    <w:rsid w:val="005267A5"/>
    <w:rsid w:val="00526AAB"/>
    <w:rsid w:val="00527186"/>
    <w:rsid w:val="00527E8F"/>
    <w:rsid w:val="00527ECF"/>
    <w:rsid w:val="00530E8B"/>
    <w:rsid w:val="005311CB"/>
    <w:rsid w:val="005315C9"/>
    <w:rsid w:val="005316A3"/>
    <w:rsid w:val="00531A1D"/>
    <w:rsid w:val="00531C3D"/>
    <w:rsid w:val="00531F91"/>
    <w:rsid w:val="0053224D"/>
    <w:rsid w:val="00532E52"/>
    <w:rsid w:val="005339CD"/>
    <w:rsid w:val="00533E9D"/>
    <w:rsid w:val="00534C8B"/>
    <w:rsid w:val="00534D52"/>
    <w:rsid w:val="00535036"/>
    <w:rsid w:val="00535E47"/>
    <w:rsid w:val="005362D1"/>
    <w:rsid w:val="0053682D"/>
    <w:rsid w:val="005378B5"/>
    <w:rsid w:val="00537924"/>
    <w:rsid w:val="00540817"/>
    <w:rsid w:val="00540C44"/>
    <w:rsid w:val="0054183D"/>
    <w:rsid w:val="00541D06"/>
    <w:rsid w:val="00542199"/>
    <w:rsid w:val="005430D7"/>
    <w:rsid w:val="00543943"/>
    <w:rsid w:val="005445C4"/>
    <w:rsid w:val="005447DE"/>
    <w:rsid w:val="005457F5"/>
    <w:rsid w:val="00546117"/>
    <w:rsid w:val="00546949"/>
    <w:rsid w:val="005470E4"/>
    <w:rsid w:val="00547BEA"/>
    <w:rsid w:val="0055015D"/>
    <w:rsid w:val="00551039"/>
    <w:rsid w:val="005514AC"/>
    <w:rsid w:val="005516F1"/>
    <w:rsid w:val="00551BCA"/>
    <w:rsid w:val="005521D3"/>
    <w:rsid w:val="00552816"/>
    <w:rsid w:val="0055306C"/>
    <w:rsid w:val="005538B4"/>
    <w:rsid w:val="00553FB7"/>
    <w:rsid w:val="0055419C"/>
    <w:rsid w:val="005542B7"/>
    <w:rsid w:val="00554624"/>
    <w:rsid w:val="0055510E"/>
    <w:rsid w:val="00560C01"/>
    <w:rsid w:val="00561C2F"/>
    <w:rsid w:val="00562303"/>
    <w:rsid w:val="00562C7A"/>
    <w:rsid w:val="00563693"/>
    <w:rsid w:val="00563D95"/>
    <w:rsid w:val="00563E3F"/>
    <w:rsid w:val="00563FF8"/>
    <w:rsid w:val="00564711"/>
    <w:rsid w:val="00565895"/>
    <w:rsid w:val="00566A34"/>
    <w:rsid w:val="00566F4A"/>
    <w:rsid w:val="00567031"/>
    <w:rsid w:val="005674FF"/>
    <w:rsid w:val="0056751E"/>
    <w:rsid w:val="0056765F"/>
    <w:rsid w:val="00567DF7"/>
    <w:rsid w:val="00570464"/>
    <w:rsid w:val="0057115C"/>
    <w:rsid w:val="005738A5"/>
    <w:rsid w:val="0057397C"/>
    <w:rsid w:val="00573A17"/>
    <w:rsid w:val="00574082"/>
    <w:rsid w:val="00575042"/>
    <w:rsid w:val="005763EE"/>
    <w:rsid w:val="0057685D"/>
    <w:rsid w:val="00577403"/>
    <w:rsid w:val="00581093"/>
    <w:rsid w:val="00581224"/>
    <w:rsid w:val="00582711"/>
    <w:rsid w:val="005828CE"/>
    <w:rsid w:val="00582EF5"/>
    <w:rsid w:val="0058378A"/>
    <w:rsid w:val="005848DA"/>
    <w:rsid w:val="0058491F"/>
    <w:rsid w:val="00584E0D"/>
    <w:rsid w:val="00584EF2"/>
    <w:rsid w:val="00585053"/>
    <w:rsid w:val="00585E5B"/>
    <w:rsid w:val="00586A0B"/>
    <w:rsid w:val="00586F2F"/>
    <w:rsid w:val="005873F1"/>
    <w:rsid w:val="00587D05"/>
    <w:rsid w:val="00590037"/>
    <w:rsid w:val="00590161"/>
    <w:rsid w:val="00591BCF"/>
    <w:rsid w:val="005930DF"/>
    <w:rsid w:val="005937B9"/>
    <w:rsid w:val="00593D11"/>
    <w:rsid w:val="00593EA8"/>
    <w:rsid w:val="005946FB"/>
    <w:rsid w:val="005947A9"/>
    <w:rsid w:val="00594BCA"/>
    <w:rsid w:val="00595770"/>
    <w:rsid w:val="005965A9"/>
    <w:rsid w:val="005971FD"/>
    <w:rsid w:val="005A069A"/>
    <w:rsid w:val="005A08E9"/>
    <w:rsid w:val="005A0F40"/>
    <w:rsid w:val="005A1998"/>
    <w:rsid w:val="005A269B"/>
    <w:rsid w:val="005A2918"/>
    <w:rsid w:val="005A295D"/>
    <w:rsid w:val="005A37CE"/>
    <w:rsid w:val="005A3F4D"/>
    <w:rsid w:val="005A4333"/>
    <w:rsid w:val="005A450F"/>
    <w:rsid w:val="005A616D"/>
    <w:rsid w:val="005A65BF"/>
    <w:rsid w:val="005A6BA4"/>
    <w:rsid w:val="005A7116"/>
    <w:rsid w:val="005A7BBF"/>
    <w:rsid w:val="005A7FCE"/>
    <w:rsid w:val="005B0027"/>
    <w:rsid w:val="005B00CE"/>
    <w:rsid w:val="005B02B6"/>
    <w:rsid w:val="005B0464"/>
    <w:rsid w:val="005B0804"/>
    <w:rsid w:val="005B1D3D"/>
    <w:rsid w:val="005B2044"/>
    <w:rsid w:val="005B67E6"/>
    <w:rsid w:val="005B688F"/>
    <w:rsid w:val="005B719E"/>
    <w:rsid w:val="005B78D9"/>
    <w:rsid w:val="005B7A77"/>
    <w:rsid w:val="005B7C71"/>
    <w:rsid w:val="005C0A3D"/>
    <w:rsid w:val="005C168D"/>
    <w:rsid w:val="005C2959"/>
    <w:rsid w:val="005C2A0E"/>
    <w:rsid w:val="005C2B69"/>
    <w:rsid w:val="005C2F5E"/>
    <w:rsid w:val="005C3405"/>
    <w:rsid w:val="005C3F2E"/>
    <w:rsid w:val="005C4A73"/>
    <w:rsid w:val="005C4D90"/>
    <w:rsid w:val="005C508B"/>
    <w:rsid w:val="005C5F09"/>
    <w:rsid w:val="005C66E8"/>
    <w:rsid w:val="005C7D8A"/>
    <w:rsid w:val="005C7E0A"/>
    <w:rsid w:val="005D0044"/>
    <w:rsid w:val="005D0077"/>
    <w:rsid w:val="005D0ECB"/>
    <w:rsid w:val="005D137A"/>
    <w:rsid w:val="005D2BDC"/>
    <w:rsid w:val="005D3529"/>
    <w:rsid w:val="005D3F0A"/>
    <w:rsid w:val="005D4150"/>
    <w:rsid w:val="005D58B5"/>
    <w:rsid w:val="005D66F0"/>
    <w:rsid w:val="005D67A7"/>
    <w:rsid w:val="005D73F8"/>
    <w:rsid w:val="005D790C"/>
    <w:rsid w:val="005E0519"/>
    <w:rsid w:val="005E0682"/>
    <w:rsid w:val="005E0773"/>
    <w:rsid w:val="005E0920"/>
    <w:rsid w:val="005E092A"/>
    <w:rsid w:val="005E1316"/>
    <w:rsid w:val="005E1693"/>
    <w:rsid w:val="005E23FE"/>
    <w:rsid w:val="005E365C"/>
    <w:rsid w:val="005E3A36"/>
    <w:rsid w:val="005E410E"/>
    <w:rsid w:val="005E484E"/>
    <w:rsid w:val="005E4A9E"/>
    <w:rsid w:val="005E54DC"/>
    <w:rsid w:val="005E5BED"/>
    <w:rsid w:val="005E6475"/>
    <w:rsid w:val="005F0069"/>
    <w:rsid w:val="005F0C8C"/>
    <w:rsid w:val="005F0CB3"/>
    <w:rsid w:val="005F0D7F"/>
    <w:rsid w:val="005F10F1"/>
    <w:rsid w:val="005F1120"/>
    <w:rsid w:val="005F1382"/>
    <w:rsid w:val="005F1C00"/>
    <w:rsid w:val="005F225A"/>
    <w:rsid w:val="005F25B1"/>
    <w:rsid w:val="005F290B"/>
    <w:rsid w:val="005F294A"/>
    <w:rsid w:val="005F40CD"/>
    <w:rsid w:val="005F4196"/>
    <w:rsid w:val="005F41A9"/>
    <w:rsid w:val="005F4F33"/>
    <w:rsid w:val="005F529D"/>
    <w:rsid w:val="005F5380"/>
    <w:rsid w:val="005F59AA"/>
    <w:rsid w:val="005F5D73"/>
    <w:rsid w:val="005F5E1A"/>
    <w:rsid w:val="005F61C6"/>
    <w:rsid w:val="005F7087"/>
    <w:rsid w:val="00601812"/>
    <w:rsid w:val="0060263A"/>
    <w:rsid w:val="0060312D"/>
    <w:rsid w:val="00603B00"/>
    <w:rsid w:val="00604470"/>
    <w:rsid w:val="00604A22"/>
    <w:rsid w:val="00604D6E"/>
    <w:rsid w:val="00606116"/>
    <w:rsid w:val="00606B3B"/>
    <w:rsid w:val="006070F5"/>
    <w:rsid w:val="00607387"/>
    <w:rsid w:val="0060770D"/>
    <w:rsid w:val="00607EFD"/>
    <w:rsid w:val="00610AA6"/>
    <w:rsid w:val="00611160"/>
    <w:rsid w:val="006111CE"/>
    <w:rsid w:val="0061121B"/>
    <w:rsid w:val="006114F4"/>
    <w:rsid w:val="0061157E"/>
    <w:rsid w:val="00611DC2"/>
    <w:rsid w:val="00611FC9"/>
    <w:rsid w:val="006121C9"/>
    <w:rsid w:val="00612EBC"/>
    <w:rsid w:val="0061337C"/>
    <w:rsid w:val="006137BF"/>
    <w:rsid w:val="00613C3C"/>
    <w:rsid w:val="0061405C"/>
    <w:rsid w:val="0061472B"/>
    <w:rsid w:val="00614F00"/>
    <w:rsid w:val="00615913"/>
    <w:rsid w:val="006159BA"/>
    <w:rsid w:val="00615DAC"/>
    <w:rsid w:val="006169CE"/>
    <w:rsid w:val="00617BA0"/>
    <w:rsid w:val="006206A9"/>
    <w:rsid w:val="00620744"/>
    <w:rsid w:val="006208F6"/>
    <w:rsid w:val="00620EDE"/>
    <w:rsid w:val="006213CC"/>
    <w:rsid w:val="0062232E"/>
    <w:rsid w:val="006226A4"/>
    <w:rsid w:val="00624FC5"/>
    <w:rsid w:val="0062591B"/>
    <w:rsid w:val="00626705"/>
    <w:rsid w:val="00626F7C"/>
    <w:rsid w:val="006275D8"/>
    <w:rsid w:val="00627BA7"/>
    <w:rsid w:val="00630E9D"/>
    <w:rsid w:val="006311CF"/>
    <w:rsid w:val="00631534"/>
    <w:rsid w:val="00631560"/>
    <w:rsid w:val="00631B20"/>
    <w:rsid w:val="0063282F"/>
    <w:rsid w:val="00633526"/>
    <w:rsid w:val="006335DD"/>
    <w:rsid w:val="00633CE2"/>
    <w:rsid w:val="00634844"/>
    <w:rsid w:val="00634B92"/>
    <w:rsid w:val="00634BFB"/>
    <w:rsid w:val="006357C1"/>
    <w:rsid w:val="00635AD1"/>
    <w:rsid w:val="00635D11"/>
    <w:rsid w:val="00636092"/>
    <w:rsid w:val="00637372"/>
    <w:rsid w:val="00637E7D"/>
    <w:rsid w:val="00637F0B"/>
    <w:rsid w:val="006400F3"/>
    <w:rsid w:val="0064033B"/>
    <w:rsid w:val="00640C49"/>
    <w:rsid w:val="00640CA3"/>
    <w:rsid w:val="00640DA5"/>
    <w:rsid w:val="006414E0"/>
    <w:rsid w:val="00641666"/>
    <w:rsid w:val="00642543"/>
    <w:rsid w:val="00642B95"/>
    <w:rsid w:val="00643258"/>
    <w:rsid w:val="00643360"/>
    <w:rsid w:val="00643A52"/>
    <w:rsid w:val="00643DCE"/>
    <w:rsid w:val="006465C0"/>
    <w:rsid w:val="006466C9"/>
    <w:rsid w:val="00651C1B"/>
    <w:rsid w:val="006526CD"/>
    <w:rsid w:val="006532DB"/>
    <w:rsid w:val="0065330A"/>
    <w:rsid w:val="00653443"/>
    <w:rsid w:val="00654AF1"/>
    <w:rsid w:val="00654BDA"/>
    <w:rsid w:val="00654EBE"/>
    <w:rsid w:val="0065553D"/>
    <w:rsid w:val="006556BE"/>
    <w:rsid w:val="00656274"/>
    <w:rsid w:val="006563BB"/>
    <w:rsid w:val="00656A2F"/>
    <w:rsid w:val="00656E2A"/>
    <w:rsid w:val="006578BB"/>
    <w:rsid w:val="00657A2A"/>
    <w:rsid w:val="0066007B"/>
    <w:rsid w:val="00660811"/>
    <w:rsid w:val="00660A34"/>
    <w:rsid w:val="00662116"/>
    <w:rsid w:val="00663616"/>
    <w:rsid w:val="00663D9B"/>
    <w:rsid w:val="00664EB1"/>
    <w:rsid w:val="00665271"/>
    <w:rsid w:val="00665391"/>
    <w:rsid w:val="00665EC3"/>
    <w:rsid w:val="00666864"/>
    <w:rsid w:val="006678F8"/>
    <w:rsid w:val="00667EE4"/>
    <w:rsid w:val="006703AF"/>
    <w:rsid w:val="006722FD"/>
    <w:rsid w:val="00673129"/>
    <w:rsid w:val="006732FB"/>
    <w:rsid w:val="00673E7C"/>
    <w:rsid w:val="00675535"/>
    <w:rsid w:val="00676183"/>
    <w:rsid w:val="00677963"/>
    <w:rsid w:val="00680F1D"/>
    <w:rsid w:val="00681101"/>
    <w:rsid w:val="00681336"/>
    <w:rsid w:val="00681A8C"/>
    <w:rsid w:val="00682448"/>
    <w:rsid w:val="00682CE1"/>
    <w:rsid w:val="00682D73"/>
    <w:rsid w:val="006832B5"/>
    <w:rsid w:val="00683986"/>
    <w:rsid w:val="00683F8B"/>
    <w:rsid w:val="00685AA8"/>
    <w:rsid w:val="00685FB9"/>
    <w:rsid w:val="00686E4D"/>
    <w:rsid w:val="00687E87"/>
    <w:rsid w:val="00692083"/>
    <w:rsid w:val="00692B49"/>
    <w:rsid w:val="00692F73"/>
    <w:rsid w:val="006935D8"/>
    <w:rsid w:val="006937FA"/>
    <w:rsid w:val="00694A57"/>
    <w:rsid w:val="006951EB"/>
    <w:rsid w:val="006963C0"/>
    <w:rsid w:val="00696833"/>
    <w:rsid w:val="00697432"/>
    <w:rsid w:val="006A046B"/>
    <w:rsid w:val="006A08A1"/>
    <w:rsid w:val="006A0D4E"/>
    <w:rsid w:val="006A0D64"/>
    <w:rsid w:val="006A0DC5"/>
    <w:rsid w:val="006A126B"/>
    <w:rsid w:val="006A1E38"/>
    <w:rsid w:val="006A2236"/>
    <w:rsid w:val="006A2783"/>
    <w:rsid w:val="006A2B5C"/>
    <w:rsid w:val="006A2B9E"/>
    <w:rsid w:val="006A2F03"/>
    <w:rsid w:val="006A3074"/>
    <w:rsid w:val="006A37EA"/>
    <w:rsid w:val="006A3E90"/>
    <w:rsid w:val="006A3EB8"/>
    <w:rsid w:val="006A3FCA"/>
    <w:rsid w:val="006A48BE"/>
    <w:rsid w:val="006A53B7"/>
    <w:rsid w:val="006A5EAC"/>
    <w:rsid w:val="006A76B7"/>
    <w:rsid w:val="006B022A"/>
    <w:rsid w:val="006B1F08"/>
    <w:rsid w:val="006B2543"/>
    <w:rsid w:val="006B25B1"/>
    <w:rsid w:val="006B27C1"/>
    <w:rsid w:val="006B2C53"/>
    <w:rsid w:val="006B2F70"/>
    <w:rsid w:val="006B3003"/>
    <w:rsid w:val="006B3D26"/>
    <w:rsid w:val="006B4D50"/>
    <w:rsid w:val="006B5063"/>
    <w:rsid w:val="006B57AB"/>
    <w:rsid w:val="006B5BBD"/>
    <w:rsid w:val="006B7220"/>
    <w:rsid w:val="006B7618"/>
    <w:rsid w:val="006B7FD3"/>
    <w:rsid w:val="006C02CD"/>
    <w:rsid w:val="006C0301"/>
    <w:rsid w:val="006C0B5E"/>
    <w:rsid w:val="006C0CC1"/>
    <w:rsid w:val="006C0CD2"/>
    <w:rsid w:val="006C220C"/>
    <w:rsid w:val="006C2456"/>
    <w:rsid w:val="006C24CF"/>
    <w:rsid w:val="006C308D"/>
    <w:rsid w:val="006C318B"/>
    <w:rsid w:val="006C35CA"/>
    <w:rsid w:val="006C43C5"/>
    <w:rsid w:val="006C5A71"/>
    <w:rsid w:val="006C5E3F"/>
    <w:rsid w:val="006C6ACD"/>
    <w:rsid w:val="006C75E2"/>
    <w:rsid w:val="006D11D0"/>
    <w:rsid w:val="006D1559"/>
    <w:rsid w:val="006D1761"/>
    <w:rsid w:val="006D1812"/>
    <w:rsid w:val="006D1825"/>
    <w:rsid w:val="006D210E"/>
    <w:rsid w:val="006D2BA0"/>
    <w:rsid w:val="006D315E"/>
    <w:rsid w:val="006D31DD"/>
    <w:rsid w:val="006D342A"/>
    <w:rsid w:val="006D3B0A"/>
    <w:rsid w:val="006D50EF"/>
    <w:rsid w:val="006D50F3"/>
    <w:rsid w:val="006D515C"/>
    <w:rsid w:val="006D55C0"/>
    <w:rsid w:val="006D5623"/>
    <w:rsid w:val="006D5F10"/>
    <w:rsid w:val="006D6AEF"/>
    <w:rsid w:val="006D6CFF"/>
    <w:rsid w:val="006D7C5B"/>
    <w:rsid w:val="006D7F91"/>
    <w:rsid w:val="006E00C2"/>
    <w:rsid w:val="006E026D"/>
    <w:rsid w:val="006E02EC"/>
    <w:rsid w:val="006E0F22"/>
    <w:rsid w:val="006E16A8"/>
    <w:rsid w:val="006E2A90"/>
    <w:rsid w:val="006E3FCE"/>
    <w:rsid w:val="006E4309"/>
    <w:rsid w:val="006E4677"/>
    <w:rsid w:val="006E4BE0"/>
    <w:rsid w:val="006E69C3"/>
    <w:rsid w:val="006E69E2"/>
    <w:rsid w:val="006E6D58"/>
    <w:rsid w:val="006E71C2"/>
    <w:rsid w:val="006E75D0"/>
    <w:rsid w:val="006E77B5"/>
    <w:rsid w:val="006F0606"/>
    <w:rsid w:val="006F0E00"/>
    <w:rsid w:val="006F16E0"/>
    <w:rsid w:val="006F29DF"/>
    <w:rsid w:val="006F360C"/>
    <w:rsid w:val="006F36DA"/>
    <w:rsid w:val="006F40ED"/>
    <w:rsid w:val="006F4A53"/>
    <w:rsid w:val="006F4ECF"/>
    <w:rsid w:val="006F54D1"/>
    <w:rsid w:val="006F6554"/>
    <w:rsid w:val="00700F5E"/>
    <w:rsid w:val="00703025"/>
    <w:rsid w:val="00704A4C"/>
    <w:rsid w:val="00704C71"/>
    <w:rsid w:val="0070516E"/>
    <w:rsid w:val="00705420"/>
    <w:rsid w:val="00706A53"/>
    <w:rsid w:val="00707261"/>
    <w:rsid w:val="00707772"/>
    <w:rsid w:val="007106C0"/>
    <w:rsid w:val="00710DE1"/>
    <w:rsid w:val="0071184C"/>
    <w:rsid w:val="0071199A"/>
    <w:rsid w:val="00712F43"/>
    <w:rsid w:val="00713787"/>
    <w:rsid w:val="007143BE"/>
    <w:rsid w:val="00714490"/>
    <w:rsid w:val="0071469E"/>
    <w:rsid w:val="00714869"/>
    <w:rsid w:val="00714E01"/>
    <w:rsid w:val="00714E6A"/>
    <w:rsid w:val="00715B90"/>
    <w:rsid w:val="00716945"/>
    <w:rsid w:val="00716BB6"/>
    <w:rsid w:val="00717C52"/>
    <w:rsid w:val="00717CD8"/>
    <w:rsid w:val="00717CFC"/>
    <w:rsid w:val="0072038B"/>
    <w:rsid w:val="0072080C"/>
    <w:rsid w:val="00720898"/>
    <w:rsid w:val="00721049"/>
    <w:rsid w:val="00721B9A"/>
    <w:rsid w:val="00721CFE"/>
    <w:rsid w:val="00723AE2"/>
    <w:rsid w:val="00723B6D"/>
    <w:rsid w:val="00724A38"/>
    <w:rsid w:val="0072540E"/>
    <w:rsid w:val="00725FC8"/>
    <w:rsid w:val="007265D1"/>
    <w:rsid w:val="00726977"/>
    <w:rsid w:val="00727121"/>
    <w:rsid w:val="00727224"/>
    <w:rsid w:val="007278D9"/>
    <w:rsid w:val="00727931"/>
    <w:rsid w:val="007279EB"/>
    <w:rsid w:val="00727E65"/>
    <w:rsid w:val="0073006B"/>
    <w:rsid w:val="007304EC"/>
    <w:rsid w:val="00730833"/>
    <w:rsid w:val="00730E98"/>
    <w:rsid w:val="00731C98"/>
    <w:rsid w:val="007323BA"/>
    <w:rsid w:val="00732B83"/>
    <w:rsid w:val="007331B5"/>
    <w:rsid w:val="00733B4D"/>
    <w:rsid w:val="00734D13"/>
    <w:rsid w:val="00734D85"/>
    <w:rsid w:val="00735F61"/>
    <w:rsid w:val="00737458"/>
    <w:rsid w:val="007374B6"/>
    <w:rsid w:val="007407DF"/>
    <w:rsid w:val="00741121"/>
    <w:rsid w:val="0074125D"/>
    <w:rsid w:val="00741815"/>
    <w:rsid w:val="00742F18"/>
    <w:rsid w:val="00743A37"/>
    <w:rsid w:val="00743E66"/>
    <w:rsid w:val="00744B1E"/>
    <w:rsid w:val="00746625"/>
    <w:rsid w:val="007466F4"/>
    <w:rsid w:val="0074799E"/>
    <w:rsid w:val="00747A86"/>
    <w:rsid w:val="007508C6"/>
    <w:rsid w:val="00750EA3"/>
    <w:rsid w:val="0075260B"/>
    <w:rsid w:val="007543C9"/>
    <w:rsid w:val="00754907"/>
    <w:rsid w:val="00754C23"/>
    <w:rsid w:val="0075522B"/>
    <w:rsid w:val="00755672"/>
    <w:rsid w:val="00755B48"/>
    <w:rsid w:val="007560B5"/>
    <w:rsid w:val="00757701"/>
    <w:rsid w:val="00760B78"/>
    <w:rsid w:val="00760D05"/>
    <w:rsid w:val="00760F93"/>
    <w:rsid w:val="007611E5"/>
    <w:rsid w:val="00761288"/>
    <w:rsid w:val="00761BCC"/>
    <w:rsid w:val="007621EC"/>
    <w:rsid w:val="007621FA"/>
    <w:rsid w:val="00762453"/>
    <w:rsid w:val="0076251A"/>
    <w:rsid w:val="00764491"/>
    <w:rsid w:val="00765C8D"/>
    <w:rsid w:val="00765DA3"/>
    <w:rsid w:val="00765DEE"/>
    <w:rsid w:val="00765ECC"/>
    <w:rsid w:val="007674BD"/>
    <w:rsid w:val="00767649"/>
    <w:rsid w:val="00767961"/>
    <w:rsid w:val="00767CE0"/>
    <w:rsid w:val="0077125E"/>
    <w:rsid w:val="00773873"/>
    <w:rsid w:val="007738AB"/>
    <w:rsid w:val="00773E40"/>
    <w:rsid w:val="007753E8"/>
    <w:rsid w:val="00775A07"/>
    <w:rsid w:val="00775D7C"/>
    <w:rsid w:val="007764C6"/>
    <w:rsid w:val="00776916"/>
    <w:rsid w:val="00780A37"/>
    <w:rsid w:val="00780E0E"/>
    <w:rsid w:val="00780F1A"/>
    <w:rsid w:val="00781647"/>
    <w:rsid w:val="007817C9"/>
    <w:rsid w:val="00781BF3"/>
    <w:rsid w:val="00782110"/>
    <w:rsid w:val="00782125"/>
    <w:rsid w:val="007829A4"/>
    <w:rsid w:val="007831BC"/>
    <w:rsid w:val="007833CA"/>
    <w:rsid w:val="00785C0D"/>
    <w:rsid w:val="0078691C"/>
    <w:rsid w:val="0078707E"/>
    <w:rsid w:val="0079081A"/>
    <w:rsid w:val="00790E87"/>
    <w:rsid w:val="00792915"/>
    <w:rsid w:val="0079455D"/>
    <w:rsid w:val="007951E1"/>
    <w:rsid w:val="00795578"/>
    <w:rsid w:val="00795691"/>
    <w:rsid w:val="007977FF"/>
    <w:rsid w:val="0079793A"/>
    <w:rsid w:val="007A0615"/>
    <w:rsid w:val="007A13CF"/>
    <w:rsid w:val="007A2108"/>
    <w:rsid w:val="007A2675"/>
    <w:rsid w:val="007A2F67"/>
    <w:rsid w:val="007A36E1"/>
    <w:rsid w:val="007A3DC1"/>
    <w:rsid w:val="007A4F81"/>
    <w:rsid w:val="007A5332"/>
    <w:rsid w:val="007A5D3E"/>
    <w:rsid w:val="007A5E04"/>
    <w:rsid w:val="007A5ED8"/>
    <w:rsid w:val="007A67F0"/>
    <w:rsid w:val="007A6C34"/>
    <w:rsid w:val="007A6F4A"/>
    <w:rsid w:val="007A78E6"/>
    <w:rsid w:val="007B00C3"/>
    <w:rsid w:val="007B0F52"/>
    <w:rsid w:val="007B11BB"/>
    <w:rsid w:val="007B1DF9"/>
    <w:rsid w:val="007B1FA1"/>
    <w:rsid w:val="007B2401"/>
    <w:rsid w:val="007B28EC"/>
    <w:rsid w:val="007B2993"/>
    <w:rsid w:val="007B2E68"/>
    <w:rsid w:val="007B311F"/>
    <w:rsid w:val="007B3BC8"/>
    <w:rsid w:val="007B458E"/>
    <w:rsid w:val="007B4BBF"/>
    <w:rsid w:val="007B4EA8"/>
    <w:rsid w:val="007B527C"/>
    <w:rsid w:val="007B6373"/>
    <w:rsid w:val="007B782C"/>
    <w:rsid w:val="007B79AC"/>
    <w:rsid w:val="007C060B"/>
    <w:rsid w:val="007C06B8"/>
    <w:rsid w:val="007C1495"/>
    <w:rsid w:val="007C1EF9"/>
    <w:rsid w:val="007C2001"/>
    <w:rsid w:val="007C20A6"/>
    <w:rsid w:val="007C3640"/>
    <w:rsid w:val="007C365A"/>
    <w:rsid w:val="007C3915"/>
    <w:rsid w:val="007C39D9"/>
    <w:rsid w:val="007C3F97"/>
    <w:rsid w:val="007C40C0"/>
    <w:rsid w:val="007C51C1"/>
    <w:rsid w:val="007C5325"/>
    <w:rsid w:val="007C5820"/>
    <w:rsid w:val="007C6EF2"/>
    <w:rsid w:val="007C7285"/>
    <w:rsid w:val="007C72DD"/>
    <w:rsid w:val="007D04BE"/>
    <w:rsid w:val="007D083A"/>
    <w:rsid w:val="007D1518"/>
    <w:rsid w:val="007D174A"/>
    <w:rsid w:val="007D2363"/>
    <w:rsid w:val="007D2A33"/>
    <w:rsid w:val="007D3C09"/>
    <w:rsid w:val="007D3DE7"/>
    <w:rsid w:val="007D484E"/>
    <w:rsid w:val="007D4C3E"/>
    <w:rsid w:val="007D54F0"/>
    <w:rsid w:val="007D5B3F"/>
    <w:rsid w:val="007D6FA4"/>
    <w:rsid w:val="007D7068"/>
    <w:rsid w:val="007E0C9B"/>
    <w:rsid w:val="007E103D"/>
    <w:rsid w:val="007E1203"/>
    <w:rsid w:val="007E1622"/>
    <w:rsid w:val="007E1636"/>
    <w:rsid w:val="007E1B10"/>
    <w:rsid w:val="007E1DDA"/>
    <w:rsid w:val="007E1F5A"/>
    <w:rsid w:val="007E26E2"/>
    <w:rsid w:val="007E2AE0"/>
    <w:rsid w:val="007E366F"/>
    <w:rsid w:val="007E3BF7"/>
    <w:rsid w:val="007E3E17"/>
    <w:rsid w:val="007E3F5D"/>
    <w:rsid w:val="007E487C"/>
    <w:rsid w:val="007E4A35"/>
    <w:rsid w:val="007E4AC3"/>
    <w:rsid w:val="007E4CBB"/>
    <w:rsid w:val="007E4F68"/>
    <w:rsid w:val="007E4F8E"/>
    <w:rsid w:val="007E553D"/>
    <w:rsid w:val="007E5D64"/>
    <w:rsid w:val="007E6DC3"/>
    <w:rsid w:val="007E77EB"/>
    <w:rsid w:val="007E79A4"/>
    <w:rsid w:val="007E7CC1"/>
    <w:rsid w:val="007F072C"/>
    <w:rsid w:val="007F113C"/>
    <w:rsid w:val="007F1E54"/>
    <w:rsid w:val="007F2805"/>
    <w:rsid w:val="007F3429"/>
    <w:rsid w:val="007F34EF"/>
    <w:rsid w:val="007F3D7E"/>
    <w:rsid w:val="007F3DD9"/>
    <w:rsid w:val="007F3E55"/>
    <w:rsid w:val="007F4969"/>
    <w:rsid w:val="007F53CA"/>
    <w:rsid w:val="007F6389"/>
    <w:rsid w:val="007F63A1"/>
    <w:rsid w:val="007F67AD"/>
    <w:rsid w:val="007F7CC7"/>
    <w:rsid w:val="00800A9E"/>
    <w:rsid w:val="008027AA"/>
    <w:rsid w:val="00802B3E"/>
    <w:rsid w:val="0080338B"/>
    <w:rsid w:val="008038B1"/>
    <w:rsid w:val="00803AC8"/>
    <w:rsid w:val="00803C91"/>
    <w:rsid w:val="00803E9D"/>
    <w:rsid w:val="008041AB"/>
    <w:rsid w:val="0080450E"/>
    <w:rsid w:val="00804D30"/>
    <w:rsid w:val="00804DBD"/>
    <w:rsid w:val="008054F5"/>
    <w:rsid w:val="00805AB8"/>
    <w:rsid w:val="00805ABA"/>
    <w:rsid w:val="00806142"/>
    <w:rsid w:val="00806346"/>
    <w:rsid w:val="00806E97"/>
    <w:rsid w:val="008075A2"/>
    <w:rsid w:val="008076F3"/>
    <w:rsid w:val="00807862"/>
    <w:rsid w:val="008107FC"/>
    <w:rsid w:val="00810B75"/>
    <w:rsid w:val="008111DC"/>
    <w:rsid w:val="008115BE"/>
    <w:rsid w:val="008117E0"/>
    <w:rsid w:val="00811BDA"/>
    <w:rsid w:val="00811EA4"/>
    <w:rsid w:val="008121F6"/>
    <w:rsid w:val="008132EA"/>
    <w:rsid w:val="008144CC"/>
    <w:rsid w:val="00814B3D"/>
    <w:rsid w:val="00814C90"/>
    <w:rsid w:val="00815996"/>
    <w:rsid w:val="008161B9"/>
    <w:rsid w:val="0081656D"/>
    <w:rsid w:val="00816CE1"/>
    <w:rsid w:val="0081715B"/>
    <w:rsid w:val="0081749E"/>
    <w:rsid w:val="00821377"/>
    <w:rsid w:val="00821F5B"/>
    <w:rsid w:val="00822F64"/>
    <w:rsid w:val="008244CC"/>
    <w:rsid w:val="00824D9D"/>
    <w:rsid w:val="0082502C"/>
    <w:rsid w:val="00825246"/>
    <w:rsid w:val="008259E3"/>
    <w:rsid w:val="00825B04"/>
    <w:rsid w:val="00826648"/>
    <w:rsid w:val="008270F2"/>
    <w:rsid w:val="00827143"/>
    <w:rsid w:val="0082748F"/>
    <w:rsid w:val="0083010E"/>
    <w:rsid w:val="00830664"/>
    <w:rsid w:val="00830CDA"/>
    <w:rsid w:val="008315DE"/>
    <w:rsid w:val="00831844"/>
    <w:rsid w:val="00831F53"/>
    <w:rsid w:val="0083298C"/>
    <w:rsid w:val="00832E0A"/>
    <w:rsid w:val="008335F3"/>
    <w:rsid w:val="008351F0"/>
    <w:rsid w:val="00835F0E"/>
    <w:rsid w:val="008363E1"/>
    <w:rsid w:val="00836C20"/>
    <w:rsid w:val="00837110"/>
    <w:rsid w:val="00837D51"/>
    <w:rsid w:val="00837ED2"/>
    <w:rsid w:val="00840329"/>
    <w:rsid w:val="00840B1B"/>
    <w:rsid w:val="00840C7B"/>
    <w:rsid w:val="00842125"/>
    <w:rsid w:val="00842273"/>
    <w:rsid w:val="00842425"/>
    <w:rsid w:val="00842D62"/>
    <w:rsid w:val="00842EAF"/>
    <w:rsid w:val="008432C7"/>
    <w:rsid w:val="00843E76"/>
    <w:rsid w:val="0084459B"/>
    <w:rsid w:val="0084512B"/>
    <w:rsid w:val="0084539E"/>
    <w:rsid w:val="00845602"/>
    <w:rsid w:val="00845EBF"/>
    <w:rsid w:val="00846590"/>
    <w:rsid w:val="008468EC"/>
    <w:rsid w:val="008471D6"/>
    <w:rsid w:val="00847E1B"/>
    <w:rsid w:val="0085115B"/>
    <w:rsid w:val="0085131C"/>
    <w:rsid w:val="00853698"/>
    <w:rsid w:val="00854322"/>
    <w:rsid w:val="00854C1F"/>
    <w:rsid w:val="00854D2E"/>
    <w:rsid w:val="00855367"/>
    <w:rsid w:val="008567C1"/>
    <w:rsid w:val="00857674"/>
    <w:rsid w:val="0086022F"/>
    <w:rsid w:val="00861144"/>
    <w:rsid w:val="00861D9C"/>
    <w:rsid w:val="00862421"/>
    <w:rsid w:val="00862A8D"/>
    <w:rsid w:val="0086306F"/>
    <w:rsid w:val="0086518D"/>
    <w:rsid w:val="008654A0"/>
    <w:rsid w:val="008658BF"/>
    <w:rsid w:val="00866AC3"/>
    <w:rsid w:val="0086729F"/>
    <w:rsid w:val="00867CE8"/>
    <w:rsid w:val="00870004"/>
    <w:rsid w:val="008711D4"/>
    <w:rsid w:val="00871722"/>
    <w:rsid w:val="00871744"/>
    <w:rsid w:val="00871928"/>
    <w:rsid w:val="00871D9F"/>
    <w:rsid w:val="00872632"/>
    <w:rsid w:val="00872874"/>
    <w:rsid w:val="008729D2"/>
    <w:rsid w:val="00873709"/>
    <w:rsid w:val="0087472D"/>
    <w:rsid w:val="008747A3"/>
    <w:rsid w:val="0087753A"/>
    <w:rsid w:val="00877A9F"/>
    <w:rsid w:val="008812F6"/>
    <w:rsid w:val="00881334"/>
    <w:rsid w:val="00881686"/>
    <w:rsid w:val="00881885"/>
    <w:rsid w:val="008818B0"/>
    <w:rsid w:val="00882AC2"/>
    <w:rsid w:val="00883905"/>
    <w:rsid w:val="00883D80"/>
    <w:rsid w:val="00883E10"/>
    <w:rsid w:val="008849E0"/>
    <w:rsid w:val="008854FA"/>
    <w:rsid w:val="008856E0"/>
    <w:rsid w:val="00886321"/>
    <w:rsid w:val="0088701A"/>
    <w:rsid w:val="00887C56"/>
    <w:rsid w:val="00887F4C"/>
    <w:rsid w:val="00891041"/>
    <w:rsid w:val="00891736"/>
    <w:rsid w:val="008918D2"/>
    <w:rsid w:val="00891D83"/>
    <w:rsid w:val="008920EC"/>
    <w:rsid w:val="0089293C"/>
    <w:rsid w:val="008934A9"/>
    <w:rsid w:val="00895C8B"/>
    <w:rsid w:val="008965F4"/>
    <w:rsid w:val="0089666C"/>
    <w:rsid w:val="008967C8"/>
    <w:rsid w:val="008969A1"/>
    <w:rsid w:val="00897083"/>
    <w:rsid w:val="00897514"/>
    <w:rsid w:val="008A0792"/>
    <w:rsid w:val="008A1151"/>
    <w:rsid w:val="008A1DBB"/>
    <w:rsid w:val="008A1DED"/>
    <w:rsid w:val="008A20A1"/>
    <w:rsid w:val="008A2F63"/>
    <w:rsid w:val="008A37C0"/>
    <w:rsid w:val="008A43D6"/>
    <w:rsid w:val="008A5FEB"/>
    <w:rsid w:val="008A63A3"/>
    <w:rsid w:val="008A64C4"/>
    <w:rsid w:val="008A6D33"/>
    <w:rsid w:val="008A6E02"/>
    <w:rsid w:val="008A6FDD"/>
    <w:rsid w:val="008A73FF"/>
    <w:rsid w:val="008B07C2"/>
    <w:rsid w:val="008B0B82"/>
    <w:rsid w:val="008B0C0F"/>
    <w:rsid w:val="008B0DFC"/>
    <w:rsid w:val="008B261C"/>
    <w:rsid w:val="008B2ADB"/>
    <w:rsid w:val="008B2BA3"/>
    <w:rsid w:val="008B2D30"/>
    <w:rsid w:val="008B383B"/>
    <w:rsid w:val="008B3E4B"/>
    <w:rsid w:val="008B4185"/>
    <w:rsid w:val="008B4186"/>
    <w:rsid w:val="008B4E77"/>
    <w:rsid w:val="008B51D4"/>
    <w:rsid w:val="008B73B0"/>
    <w:rsid w:val="008B7592"/>
    <w:rsid w:val="008C07F8"/>
    <w:rsid w:val="008C07FC"/>
    <w:rsid w:val="008C13B8"/>
    <w:rsid w:val="008C165C"/>
    <w:rsid w:val="008C1D00"/>
    <w:rsid w:val="008C1D21"/>
    <w:rsid w:val="008C25A1"/>
    <w:rsid w:val="008C2F01"/>
    <w:rsid w:val="008C3686"/>
    <w:rsid w:val="008C3DC6"/>
    <w:rsid w:val="008C4349"/>
    <w:rsid w:val="008C44BE"/>
    <w:rsid w:val="008C509B"/>
    <w:rsid w:val="008C5476"/>
    <w:rsid w:val="008C568A"/>
    <w:rsid w:val="008C5811"/>
    <w:rsid w:val="008C5922"/>
    <w:rsid w:val="008C5B2E"/>
    <w:rsid w:val="008C5FD8"/>
    <w:rsid w:val="008C63B2"/>
    <w:rsid w:val="008C642C"/>
    <w:rsid w:val="008C652C"/>
    <w:rsid w:val="008C6E56"/>
    <w:rsid w:val="008C6EB5"/>
    <w:rsid w:val="008C7759"/>
    <w:rsid w:val="008C781D"/>
    <w:rsid w:val="008D05C4"/>
    <w:rsid w:val="008D10BB"/>
    <w:rsid w:val="008D11C8"/>
    <w:rsid w:val="008D17F6"/>
    <w:rsid w:val="008D1CE6"/>
    <w:rsid w:val="008D2D0F"/>
    <w:rsid w:val="008D4186"/>
    <w:rsid w:val="008D4D9C"/>
    <w:rsid w:val="008D4E6C"/>
    <w:rsid w:val="008D5068"/>
    <w:rsid w:val="008D56F0"/>
    <w:rsid w:val="008D711B"/>
    <w:rsid w:val="008E0343"/>
    <w:rsid w:val="008E03CA"/>
    <w:rsid w:val="008E11A6"/>
    <w:rsid w:val="008E12D5"/>
    <w:rsid w:val="008E3425"/>
    <w:rsid w:val="008E4592"/>
    <w:rsid w:val="008E4F2C"/>
    <w:rsid w:val="008E5180"/>
    <w:rsid w:val="008E54AF"/>
    <w:rsid w:val="008E5714"/>
    <w:rsid w:val="008E59F7"/>
    <w:rsid w:val="008E5CB0"/>
    <w:rsid w:val="008E66E5"/>
    <w:rsid w:val="008E7118"/>
    <w:rsid w:val="008F0242"/>
    <w:rsid w:val="008F0A65"/>
    <w:rsid w:val="008F0A92"/>
    <w:rsid w:val="008F0B10"/>
    <w:rsid w:val="008F114E"/>
    <w:rsid w:val="008F1AE1"/>
    <w:rsid w:val="008F2731"/>
    <w:rsid w:val="008F2747"/>
    <w:rsid w:val="008F2BE6"/>
    <w:rsid w:val="008F430A"/>
    <w:rsid w:val="008F4BE4"/>
    <w:rsid w:val="008F4C78"/>
    <w:rsid w:val="008F524D"/>
    <w:rsid w:val="008F5795"/>
    <w:rsid w:val="008F613B"/>
    <w:rsid w:val="008F6A2B"/>
    <w:rsid w:val="008F7BFB"/>
    <w:rsid w:val="00901183"/>
    <w:rsid w:val="009016A0"/>
    <w:rsid w:val="00902D95"/>
    <w:rsid w:val="009032D4"/>
    <w:rsid w:val="00903AB7"/>
    <w:rsid w:val="00905340"/>
    <w:rsid w:val="00905568"/>
    <w:rsid w:val="0090600C"/>
    <w:rsid w:val="0090617E"/>
    <w:rsid w:val="00906743"/>
    <w:rsid w:val="00912273"/>
    <w:rsid w:val="00913F97"/>
    <w:rsid w:val="0091454C"/>
    <w:rsid w:val="00914CE3"/>
    <w:rsid w:val="009155E6"/>
    <w:rsid w:val="009166DE"/>
    <w:rsid w:val="00916756"/>
    <w:rsid w:val="00916E67"/>
    <w:rsid w:val="00917190"/>
    <w:rsid w:val="0091740B"/>
    <w:rsid w:val="00917683"/>
    <w:rsid w:val="0092121D"/>
    <w:rsid w:val="0092147B"/>
    <w:rsid w:val="00921770"/>
    <w:rsid w:val="00921C6D"/>
    <w:rsid w:val="00922568"/>
    <w:rsid w:val="00922991"/>
    <w:rsid w:val="009229DD"/>
    <w:rsid w:val="00922CA3"/>
    <w:rsid w:val="00922E91"/>
    <w:rsid w:val="0092359C"/>
    <w:rsid w:val="009243FB"/>
    <w:rsid w:val="00924A39"/>
    <w:rsid w:val="00924ED5"/>
    <w:rsid w:val="009251A5"/>
    <w:rsid w:val="0092524C"/>
    <w:rsid w:val="00925459"/>
    <w:rsid w:val="0092664D"/>
    <w:rsid w:val="00926E2D"/>
    <w:rsid w:val="00927583"/>
    <w:rsid w:val="009308E4"/>
    <w:rsid w:val="00930AF8"/>
    <w:rsid w:val="00931041"/>
    <w:rsid w:val="009324CC"/>
    <w:rsid w:val="00932F0F"/>
    <w:rsid w:val="00933D9C"/>
    <w:rsid w:val="00933FAF"/>
    <w:rsid w:val="009342E4"/>
    <w:rsid w:val="00934C2B"/>
    <w:rsid w:val="0093626F"/>
    <w:rsid w:val="00937048"/>
    <w:rsid w:val="009379DA"/>
    <w:rsid w:val="00937D68"/>
    <w:rsid w:val="009406A8"/>
    <w:rsid w:val="0094070E"/>
    <w:rsid w:val="00940CE4"/>
    <w:rsid w:val="00941477"/>
    <w:rsid w:val="00942880"/>
    <w:rsid w:val="00943590"/>
    <w:rsid w:val="00943926"/>
    <w:rsid w:val="00943E32"/>
    <w:rsid w:val="009442C8"/>
    <w:rsid w:val="0094455F"/>
    <w:rsid w:val="00944624"/>
    <w:rsid w:val="00944D02"/>
    <w:rsid w:val="00945992"/>
    <w:rsid w:val="009461F4"/>
    <w:rsid w:val="00946836"/>
    <w:rsid w:val="00946992"/>
    <w:rsid w:val="00947ABD"/>
    <w:rsid w:val="00951166"/>
    <w:rsid w:val="0095118C"/>
    <w:rsid w:val="0095129D"/>
    <w:rsid w:val="009513C1"/>
    <w:rsid w:val="0095145D"/>
    <w:rsid w:val="00951E5E"/>
    <w:rsid w:val="00952070"/>
    <w:rsid w:val="009523A4"/>
    <w:rsid w:val="00952AE5"/>
    <w:rsid w:val="00952E84"/>
    <w:rsid w:val="009553A0"/>
    <w:rsid w:val="009554BD"/>
    <w:rsid w:val="00956148"/>
    <w:rsid w:val="00956278"/>
    <w:rsid w:val="00957559"/>
    <w:rsid w:val="009575AF"/>
    <w:rsid w:val="0096063F"/>
    <w:rsid w:val="009621FC"/>
    <w:rsid w:val="00962AD2"/>
    <w:rsid w:val="009631A8"/>
    <w:rsid w:val="009641A5"/>
    <w:rsid w:val="00964373"/>
    <w:rsid w:val="00964577"/>
    <w:rsid w:val="0096469C"/>
    <w:rsid w:val="00964AA5"/>
    <w:rsid w:val="00965BA5"/>
    <w:rsid w:val="009660E8"/>
    <w:rsid w:val="00966482"/>
    <w:rsid w:val="00966DD9"/>
    <w:rsid w:val="00966E33"/>
    <w:rsid w:val="00967C6E"/>
    <w:rsid w:val="00970CB4"/>
    <w:rsid w:val="00970D32"/>
    <w:rsid w:val="0097170E"/>
    <w:rsid w:val="00971DA3"/>
    <w:rsid w:val="009739BF"/>
    <w:rsid w:val="00974C0E"/>
    <w:rsid w:val="00976BF8"/>
    <w:rsid w:val="00977929"/>
    <w:rsid w:val="009808B3"/>
    <w:rsid w:val="009810BC"/>
    <w:rsid w:val="00981587"/>
    <w:rsid w:val="00981887"/>
    <w:rsid w:val="00982194"/>
    <w:rsid w:val="0098219F"/>
    <w:rsid w:val="009824FA"/>
    <w:rsid w:val="0098356C"/>
    <w:rsid w:val="00983A9A"/>
    <w:rsid w:val="00983B66"/>
    <w:rsid w:val="00985BA5"/>
    <w:rsid w:val="00985F7A"/>
    <w:rsid w:val="009865E8"/>
    <w:rsid w:val="0098726D"/>
    <w:rsid w:val="00987885"/>
    <w:rsid w:val="00987DE3"/>
    <w:rsid w:val="00990FEF"/>
    <w:rsid w:val="00991636"/>
    <w:rsid w:val="00991C9C"/>
    <w:rsid w:val="00992FBF"/>
    <w:rsid w:val="009939CE"/>
    <w:rsid w:val="00993C32"/>
    <w:rsid w:val="00993F70"/>
    <w:rsid w:val="00995BDB"/>
    <w:rsid w:val="009960E7"/>
    <w:rsid w:val="0099613F"/>
    <w:rsid w:val="00997C8A"/>
    <w:rsid w:val="00997E36"/>
    <w:rsid w:val="009A01C2"/>
    <w:rsid w:val="009A03D5"/>
    <w:rsid w:val="009A0FFA"/>
    <w:rsid w:val="009A1C2F"/>
    <w:rsid w:val="009A2B27"/>
    <w:rsid w:val="009A2B8A"/>
    <w:rsid w:val="009A3B7A"/>
    <w:rsid w:val="009A4619"/>
    <w:rsid w:val="009A626D"/>
    <w:rsid w:val="009A653D"/>
    <w:rsid w:val="009A65AB"/>
    <w:rsid w:val="009A7E01"/>
    <w:rsid w:val="009B01FD"/>
    <w:rsid w:val="009B04F6"/>
    <w:rsid w:val="009B0E1F"/>
    <w:rsid w:val="009B14A7"/>
    <w:rsid w:val="009B1E2F"/>
    <w:rsid w:val="009B3C7B"/>
    <w:rsid w:val="009B4052"/>
    <w:rsid w:val="009B40E1"/>
    <w:rsid w:val="009B4CAC"/>
    <w:rsid w:val="009B5842"/>
    <w:rsid w:val="009B59A3"/>
    <w:rsid w:val="009B5D66"/>
    <w:rsid w:val="009B690C"/>
    <w:rsid w:val="009B7364"/>
    <w:rsid w:val="009B798F"/>
    <w:rsid w:val="009B7CA6"/>
    <w:rsid w:val="009B7D86"/>
    <w:rsid w:val="009C076D"/>
    <w:rsid w:val="009C0958"/>
    <w:rsid w:val="009C0A7C"/>
    <w:rsid w:val="009C0BE8"/>
    <w:rsid w:val="009C103E"/>
    <w:rsid w:val="009C1604"/>
    <w:rsid w:val="009C1805"/>
    <w:rsid w:val="009C1DB8"/>
    <w:rsid w:val="009C21BE"/>
    <w:rsid w:val="009C2911"/>
    <w:rsid w:val="009C2E59"/>
    <w:rsid w:val="009C4085"/>
    <w:rsid w:val="009C4FE9"/>
    <w:rsid w:val="009C5040"/>
    <w:rsid w:val="009C538F"/>
    <w:rsid w:val="009C5626"/>
    <w:rsid w:val="009C5936"/>
    <w:rsid w:val="009C5B81"/>
    <w:rsid w:val="009C5FA2"/>
    <w:rsid w:val="009C60CF"/>
    <w:rsid w:val="009C7B35"/>
    <w:rsid w:val="009C7CCE"/>
    <w:rsid w:val="009D065B"/>
    <w:rsid w:val="009D0DB7"/>
    <w:rsid w:val="009D1967"/>
    <w:rsid w:val="009D1BB2"/>
    <w:rsid w:val="009D2B36"/>
    <w:rsid w:val="009D31B9"/>
    <w:rsid w:val="009D3802"/>
    <w:rsid w:val="009D46EC"/>
    <w:rsid w:val="009D51D5"/>
    <w:rsid w:val="009D5342"/>
    <w:rsid w:val="009D5ACD"/>
    <w:rsid w:val="009D673A"/>
    <w:rsid w:val="009D6D93"/>
    <w:rsid w:val="009E15D5"/>
    <w:rsid w:val="009E21A7"/>
    <w:rsid w:val="009E2A63"/>
    <w:rsid w:val="009E2F09"/>
    <w:rsid w:val="009E363B"/>
    <w:rsid w:val="009E3E91"/>
    <w:rsid w:val="009E40F9"/>
    <w:rsid w:val="009E5387"/>
    <w:rsid w:val="009E6507"/>
    <w:rsid w:val="009E6B5C"/>
    <w:rsid w:val="009E6E33"/>
    <w:rsid w:val="009F08E0"/>
    <w:rsid w:val="009F2F8E"/>
    <w:rsid w:val="009F30F5"/>
    <w:rsid w:val="009F3B48"/>
    <w:rsid w:val="009F5A33"/>
    <w:rsid w:val="009F5F99"/>
    <w:rsid w:val="009F6804"/>
    <w:rsid w:val="009F6FE0"/>
    <w:rsid w:val="009F7562"/>
    <w:rsid w:val="009F78B7"/>
    <w:rsid w:val="00A00143"/>
    <w:rsid w:val="00A008B4"/>
    <w:rsid w:val="00A0139B"/>
    <w:rsid w:val="00A020D6"/>
    <w:rsid w:val="00A0238A"/>
    <w:rsid w:val="00A02442"/>
    <w:rsid w:val="00A03267"/>
    <w:rsid w:val="00A036C9"/>
    <w:rsid w:val="00A03A1B"/>
    <w:rsid w:val="00A03DC3"/>
    <w:rsid w:val="00A052D6"/>
    <w:rsid w:val="00A0598B"/>
    <w:rsid w:val="00A05E6B"/>
    <w:rsid w:val="00A06D6F"/>
    <w:rsid w:val="00A0708B"/>
    <w:rsid w:val="00A0709C"/>
    <w:rsid w:val="00A10D88"/>
    <w:rsid w:val="00A10F0C"/>
    <w:rsid w:val="00A10F9B"/>
    <w:rsid w:val="00A11B96"/>
    <w:rsid w:val="00A11EA3"/>
    <w:rsid w:val="00A12121"/>
    <w:rsid w:val="00A1245B"/>
    <w:rsid w:val="00A124A2"/>
    <w:rsid w:val="00A14481"/>
    <w:rsid w:val="00A14801"/>
    <w:rsid w:val="00A14904"/>
    <w:rsid w:val="00A15473"/>
    <w:rsid w:val="00A156AA"/>
    <w:rsid w:val="00A16072"/>
    <w:rsid w:val="00A1699D"/>
    <w:rsid w:val="00A17003"/>
    <w:rsid w:val="00A20823"/>
    <w:rsid w:val="00A21C30"/>
    <w:rsid w:val="00A22D5B"/>
    <w:rsid w:val="00A23758"/>
    <w:rsid w:val="00A23A67"/>
    <w:rsid w:val="00A23C7B"/>
    <w:rsid w:val="00A2426A"/>
    <w:rsid w:val="00A2547B"/>
    <w:rsid w:val="00A2557E"/>
    <w:rsid w:val="00A256EC"/>
    <w:rsid w:val="00A25841"/>
    <w:rsid w:val="00A25E81"/>
    <w:rsid w:val="00A25FD7"/>
    <w:rsid w:val="00A2620B"/>
    <w:rsid w:val="00A264B9"/>
    <w:rsid w:val="00A271CA"/>
    <w:rsid w:val="00A273C5"/>
    <w:rsid w:val="00A27965"/>
    <w:rsid w:val="00A3001E"/>
    <w:rsid w:val="00A30370"/>
    <w:rsid w:val="00A303A3"/>
    <w:rsid w:val="00A31423"/>
    <w:rsid w:val="00A3186E"/>
    <w:rsid w:val="00A325EA"/>
    <w:rsid w:val="00A32629"/>
    <w:rsid w:val="00A33084"/>
    <w:rsid w:val="00A348B8"/>
    <w:rsid w:val="00A34CFA"/>
    <w:rsid w:val="00A350A6"/>
    <w:rsid w:val="00A35111"/>
    <w:rsid w:val="00A356B2"/>
    <w:rsid w:val="00A356CE"/>
    <w:rsid w:val="00A35829"/>
    <w:rsid w:val="00A35FA1"/>
    <w:rsid w:val="00A36379"/>
    <w:rsid w:val="00A36D7C"/>
    <w:rsid w:val="00A3710E"/>
    <w:rsid w:val="00A406AC"/>
    <w:rsid w:val="00A41A63"/>
    <w:rsid w:val="00A42485"/>
    <w:rsid w:val="00A42F76"/>
    <w:rsid w:val="00A4356C"/>
    <w:rsid w:val="00A444F9"/>
    <w:rsid w:val="00A4505F"/>
    <w:rsid w:val="00A46596"/>
    <w:rsid w:val="00A46A13"/>
    <w:rsid w:val="00A46DE3"/>
    <w:rsid w:val="00A47928"/>
    <w:rsid w:val="00A47944"/>
    <w:rsid w:val="00A47A1F"/>
    <w:rsid w:val="00A47BA4"/>
    <w:rsid w:val="00A47CF3"/>
    <w:rsid w:val="00A5050F"/>
    <w:rsid w:val="00A50F21"/>
    <w:rsid w:val="00A517E5"/>
    <w:rsid w:val="00A5186B"/>
    <w:rsid w:val="00A52257"/>
    <w:rsid w:val="00A53406"/>
    <w:rsid w:val="00A546C2"/>
    <w:rsid w:val="00A54DAE"/>
    <w:rsid w:val="00A55DD7"/>
    <w:rsid w:val="00A563E8"/>
    <w:rsid w:val="00A56DAD"/>
    <w:rsid w:val="00A57568"/>
    <w:rsid w:val="00A57599"/>
    <w:rsid w:val="00A5778F"/>
    <w:rsid w:val="00A6093A"/>
    <w:rsid w:val="00A6097F"/>
    <w:rsid w:val="00A60A12"/>
    <w:rsid w:val="00A60F3F"/>
    <w:rsid w:val="00A616DA"/>
    <w:rsid w:val="00A618C4"/>
    <w:rsid w:val="00A61963"/>
    <w:rsid w:val="00A61AC3"/>
    <w:rsid w:val="00A61E73"/>
    <w:rsid w:val="00A61FD9"/>
    <w:rsid w:val="00A62467"/>
    <w:rsid w:val="00A62F56"/>
    <w:rsid w:val="00A631D6"/>
    <w:rsid w:val="00A6420C"/>
    <w:rsid w:val="00A64660"/>
    <w:rsid w:val="00A64B11"/>
    <w:rsid w:val="00A64F7B"/>
    <w:rsid w:val="00A65BD7"/>
    <w:rsid w:val="00A65EDC"/>
    <w:rsid w:val="00A676B4"/>
    <w:rsid w:val="00A700FC"/>
    <w:rsid w:val="00A7024D"/>
    <w:rsid w:val="00A719E2"/>
    <w:rsid w:val="00A71B12"/>
    <w:rsid w:val="00A72A22"/>
    <w:rsid w:val="00A7367E"/>
    <w:rsid w:val="00A73D48"/>
    <w:rsid w:val="00A74924"/>
    <w:rsid w:val="00A74959"/>
    <w:rsid w:val="00A7539F"/>
    <w:rsid w:val="00A757AC"/>
    <w:rsid w:val="00A759DD"/>
    <w:rsid w:val="00A75D70"/>
    <w:rsid w:val="00A7692B"/>
    <w:rsid w:val="00A76D2D"/>
    <w:rsid w:val="00A77E57"/>
    <w:rsid w:val="00A80B6F"/>
    <w:rsid w:val="00A81852"/>
    <w:rsid w:val="00A81A7F"/>
    <w:rsid w:val="00A821EF"/>
    <w:rsid w:val="00A838DF"/>
    <w:rsid w:val="00A8457C"/>
    <w:rsid w:val="00A84A4E"/>
    <w:rsid w:val="00A84CB4"/>
    <w:rsid w:val="00A84E5A"/>
    <w:rsid w:val="00A86183"/>
    <w:rsid w:val="00A870AF"/>
    <w:rsid w:val="00A87CBB"/>
    <w:rsid w:val="00A90C6A"/>
    <w:rsid w:val="00A91A3D"/>
    <w:rsid w:val="00A91C40"/>
    <w:rsid w:val="00A91CCC"/>
    <w:rsid w:val="00A924BE"/>
    <w:rsid w:val="00A92745"/>
    <w:rsid w:val="00A93A84"/>
    <w:rsid w:val="00A9421A"/>
    <w:rsid w:val="00A94843"/>
    <w:rsid w:val="00A9570E"/>
    <w:rsid w:val="00A957AF"/>
    <w:rsid w:val="00A95ACD"/>
    <w:rsid w:val="00A95CDD"/>
    <w:rsid w:val="00A966AA"/>
    <w:rsid w:val="00A9688D"/>
    <w:rsid w:val="00A9719A"/>
    <w:rsid w:val="00A97AFC"/>
    <w:rsid w:val="00AA1B3C"/>
    <w:rsid w:val="00AA1BCA"/>
    <w:rsid w:val="00AA1E9B"/>
    <w:rsid w:val="00AA29BD"/>
    <w:rsid w:val="00AA2A59"/>
    <w:rsid w:val="00AA3529"/>
    <w:rsid w:val="00AA3D91"/>
    <w:rsid w:val="00AA4172"/>
    <w:rsid w:val="00AA47F3"/>
    <w:rsid w:val="00AA48C4"/>
    <w:rsid w:val="00AA5E53"/>
    <w:rsid w:val="00AA5F9D"/>
    <w:rsid w:val="00AA6236"/>
    <w:rsid w:val="00AA72C8"/>
    <w:rsid w:val="00AB1B5B"/>
    <w:rsid w:val="00AB1E51"/>
    <w:rsid w:val="00AB296D"/>
    <w:rsid w:val="00AB420D"/>
    <w:rsid w:val="00AB5F8E"/>
    <w:rsid w:val="00AB6191"/>
    <w:rsid w:val="00AB6466"/>
    <w:rsid w:val="00AB65F7"/>
    <w:rsid w:val="00AB6D35"/>
    <w:rsid w:val="00AB7B52"/>
    <w:rsid w:val="00AC05CB"/>
    <w:rsid w:val="00AC0F04"/>
    <w:rsid w:val="00AC1AE4"/>
    <w:rsid w:val="00AC23C5"/>
    <w:rsid w:val="00AC2B5A"/>
    <w:rsid w:val="00AC371B"/>
    <w:rsid w:val="00AC3B85"/>
    <w:rsid w:val="00AC5053"/>
    <w:rsid w:val="00AC53EC"/>
    <w:rsid w:val="00AC55E8"/>
    <w:rsid w:val="00AC61EE"/>
    <w:rsid w:val="00AC71DB"/>
    <w:rsid w:val="00AC7279"/>
    <w:rsid w:val="00AD152A"/>
    <w:rsid w:val="00AD1DDE"/>
    <w:rsid w:val="00AD236D"/>
    <w:rsid w:val="00AD2A83"/>
    <w:rsid w:val="00AD3202"/>
    <w:rsid w:val="00AD3692"/>
    <w:rsid w:val="00AD564E"/>
    <w:rsid w:val="00AD5982"/>
    <w:rsid w:val="00AD5E33"/>
    <w:rsid w:val="00AD70D8"/>
    <w:rsid w:val="00AD748D"/>
    <w:rsid w:val="00AD76D8"/>
    <w:rsid w:val="00AD76E8"/>
    <w:rsid w:val="00AD7E31"/>
    <w:rsid w:val="00AD7FFD"/>
    <w:rsid w:val="00AE04A7"/>
    <w:rsid w:val="00AE10C8"/>
    <w:rsid w:val="00AE130F"/>
    <w:rsid w:val="00AE2456"/>
    <w:rsid w:val="00AE2B62"/>
    <w:rsid w:val="00AE48B6"/>
    <w:rsid w:val="00AE560F"/>
    <w:rsid w:val="00AE5A40"/>
    <w:rsid w:val="00AE6EE7"/>
    <w:rsid w:val="00AE7292"/>
    <w:rsid w:val="00AE7A8D"/>
    <w:rsid w:val="00AF1C40"/>
    <w:rsid w:val="00AF1D49"/>
    <w:rsid w:val="00AF4243"/>
    <w:rsid w:val="00AF545F"/>
    <w:rsid w:val="00AF5B9C"/>
    <w:rsid w:val="00AF5F52"/>
    <w:rsid w:val="00AF6910"/>
    <w:rsid w:val="00AF6A15"/>
    <w:rsid w:val="00AF6C35"/>
    <w:rsid w:val="00AF7996"/>
    <w:rsid w:val="00B013FB"/>
    <w:rsid w:val="00B016BB"/>
    <w:rsid w:val="00B020C4"/>
    <w:rsid w:val="00B023ED"/>
    <w:rsid w:val="00B027F2"/>
    <w:rsid w:val="00B02BDC"/>
    <w:rsid w:val="00B02E73"/>
    <w:rsid w:val="00B049B4"/>
    <w:rsid w:val="00B05152"/>
    <w:rsid w:val="00B052F4"/>
    <w:rsid w:val="00B06558"/>
    <w:rsid w:val="00B0689F"/>
    <w:rsid w:val="00B07386"/>
    <w:rsid w:val="00B07C1D"/>
    <w:rsid w:val="00B1042E"/>
    <w:rsid w:val="00B108A7"/>
    <w:rsid w:val="00B10B67"/>
    <w:rsid w:val="00B10E00"/>
    <w:rsid w:val="00B10EF5"/>
    <w:rsid w:val="00B1260C"/>
    <w:rsid w:val="00B12EBD"/>
    <w:rsid w:val="00B13238"/>
    <w:rsid w:val="00B1374F"/>
    <w:rsid w:val="00B13850"/>
    <w:rsid w:val="00B15DD5"/>
    <w:rsid w:val="00B15ECB"/>
    <w:rsid w:val="00B16681"/>
    <w:rsid w:val="00B201F1"/>
    <w:rsid w:val="00B2053E"/>
    <w:rsid w:val="00B20FCC"/>
    <w:rsid w:val="00B2252C"/>
    <w:rsid w:val="00B22CE0"/>
    <w:rsid w:val="00B232E9"/>
    <w:rsid w:val="00B23633"/>
    <w:rsid w:val="00B23D85"/>
    <w:rsid w:val="00B261E7"/>
    <w:rsid w:val="00B268B0"/>
    <w:rsid w:val="00B26B09"/>
    <w:rsid w:val="00B27C50"/>
    <w:rsid w:val="00B30198"/>
    <w:rsid w:val="00B302EE"/>
    <w:rsid w:val="00B3083F"/>
    <w:rsid w:val="00B30B92"/>
    <w:rsid w:val="00B30C25"/>
    <w:rsid w:val="00B314ED"/>
    <w:rsid w:val="00B31C9F"/>
    <w:rsid w:val="00B32925"/>
    <w:rsid w:val="00B32930"/>
    <w:rsid w:val="00B337FA"/>
    <w:rsid w:val="00B33B24"/>
    <w:rsid w:val="00B33E60"/>
    <w:rsid w:val="00B349F1"/>
    <w:rsid w:val="00B37F13"/>
    <w:rsid w:val="00B41B6C"/>
    <w:rsid w:val="00B42D42"/>
    <w:rsid w:val="00B44194"/>
    <w:rsid w:val="00B4432D"/>
    <w:rsid w:val="00B449CA"/>
    <w:rsid w:val="00B44D7B"/>
    <w:rsid w:val="00B4513C"/>
    <w:rsid w:val="00B466AA"/>
    <w:rsid w:val="00B46AA1"/>
    <w:rsid w:val="00B470E3"/>
    <w:rsid w:val="00B50191"/>
    <w:rsid w:val="00B5122D"/>
    <w:rsid w:val="00B51A54"/>
    <w:rsid w:val="00B51A6A"/>
    <w:rsid w:val="00B51D12"/>
    <w:rsid w:val="00B51FCC"/>
    <w:rsid w:val="00B5254C"/>
    <w:rsid w:val="00B52BC5"/>
    <w:rsid w:val="00B52FBD"/>
    <w:rsid w:val="00B55AFE"/>
    <w:rsid w:val="00B55F19"/>
    <w:rsid w:val="00B5760A"/>
    <w:rsid w:val="00B61B2A"/>
    <w:rsid w:val="00B6229D"/>
    <w:rsid w:val="00B625CA"/>
    <w:rsid w:val="00B62A18"/>
    <w:rsid w:val="00B62D2B"/>
    <w:rsid w:val="00B62DC5"/>
    <w:rsid w:val="00B63083"/>
    <w:rsid w:val="00B63A2A"/>
    <w:rsid w:val="00B64017"/>
    <w:rsid w:val="00B64503"/>
    <w:rsid w:val="00B65427"/>
    <w:rsid w:val="00B657DF"/>
    <w:rsid w:val="00B65D48"/>
    <w:rsid w:val="00B6603F"/>
    <w:rsid w:val="00B66647"/>
    <w:rsid w:val="00B67BB7"/>
    <w:rsid w:val="00B67CA0"/>
    <w:rsid w:val="00B715F5"/>
    <w:rsid w:val="00B726EE"/>
    <w:rsid w:val="00B72BDD"/>
    <w:rsid w:val="00B737CE"/>
    <w:rsid w:val="00B7384A"/>
    <w:rsid w:val="00B73FD9"/>
    <w:rsid w:val="00B75084"/>
    <w:rsid w:val="00B7617A"/>
    <w:rsid w:val="00B762D7"/>
    <w:rsid w:val="00B764F2"/>
    <w:rsid w:val="00B76585"/>
    <w:rsid w:val="00B77F4C"/>
    <w:rsid w:val="00B808D4"/>
    <w:rsid w:val="00B80FC0"/>
    <w:rsid w:val="00B81BCA"/>
    <w:rsid w:val="00B81ED0"/>
    <w:rsid w:val="00B83266"/>
    <w:rsid w:val="00B847CE"/>
    <w:rsid w:val="00B84D7C"/>
    <w:rsid w:val="00B85765"/>
    <w:rsid w:val="00B85D4C"/>
    <w:rsid w:val="00B86458"/>
    <w:rsid w:val="00B86496"/>
    <w:rsid w:val="00B8667B"/>
    <w:rsid w:val="00B877A8"/>
    <w:rsid w:val="00B878A4"/>
    <w:rsid w:val="00B91828"/>
    <w:rsid w:val="00B91BD4"/>
    <w:rsid w:val="00B92CEB"/>
    <w:rsid w:val="00B936C9"/>
    <w:rsid w:val="00B94D4B"/>
    <w:rsid w:val="00B94F44"/>
    <w:rsid w:val="00B95C4B"/>
    <w:rsid w:val="00B95C91"/>
    <w:rsid w:val="00B95D67"/>
    <w:rsid w:val="00B970AF"/>
    <w:rsid w:val="00B97AB8"/>
    <w:rsid w:val="00BA0736"/>
    <w:rsid w:val="00BA1509"/>
    <w:rsid w:val="00BA2099"/>
    <w:rsid w:val="00BA3A0B"/>
    <w:rsid w:val="00BA4200"/>
    <w:rsid w:val="00BA488B"/>
    <w:rsid w:val="00BA4FC1"/>
    <w:rsid w:val="00BA5000"/>
    <w:rsid w:val="00BA5774"/>
    <w:rsid w:val="00BA72E2"/>
    <w:rsid w:val="00BA7637"/>
    <w:rsid w:val="00BB030C"/>
    <w:rsid w:val="00BB1068"/>
    <w:rsid w:val="00BB1759"/>
    <w:rsid w:val="00BB177C"/>
    <w:rsid w:val="00BB1FBC"/>
    <w:rsid w:val="00BB2531"/>
    <w:rsid w:val="00BB27DF"/>
    <w:rsid w:val="00BB293B"/>
    <w:rsid w:val="00BB2BA8"/>
    <w:rsid w:val="00BB33AE"/>
    <w:rsid w:val="00BB3520"/>
    <w:rsid w:val="00BB3BF3"/>
    <w:rsid w:val="00BB3F31"/>
    <w:rsid w:val="00BB5317"/>
    <w:rsid w:val="00BB6256"/>
    <w:rsid w:val="00BB7438"/>
    <w:rsid w:val="00BC051C"/>
    <w:rsid w:val="00BC0F3B"/>
    <w:rsid w:val="00BC1B65"/>
    <w:rsid w:val="00BC26FC"/>
    <w:rsid w:val="00BC3015"/>
    <w:rsid w:val="00BC3219"/>
    <w:rsid w:val="00BC33ED"/>
    <w:rsid w:val="00BC4672"/>
    <w:rsid w:val="00BC62E1"/>
    <w:rsid w:val="00BC708E"/>
    <w:rsid w:val="00BC7987"/>
    <w:rsid w:val="00BC7D1D"/>
    <w:rsid w:val="00BC7E91"/>
    <w:rsid w:val="00BD05B2"/>
    <w:rsid w:val="00BD08AA"/>
    <w:rsid w:val="00BD0DFE"/>
    <w:rsid w:val="00BD119B"/>
    <w:rsid w:val="00BD11AC"/>
    <w:rsid w:val="00BD12FE"/>
    <w:rsid w:val="00BD146F"/>
    <w:rsid w:val="00BD2638"/>
    <w:rsid w:val="00BD2B93"/>
    <w:rsid w:val="00BD3682"/>
    <w:rsid w:val="00BD450C"/>
    <w:rsid w:val="00BD4634"/>
    <w:rsid w:val="00BD5657"/>
    <w:rsid w:val="00BD599D"/>
    <w:rsid w:val="00BE0B34"/>
    <w:rsid w:val="00BE0F05"/>
    <w:rsid w:val="00BE1505"/>
    <w:rsid w:val="00BE23B5"/>
    <w:rsid w:val="00BE2E54"/>
    <w:rsid w:val="00BE2EAB"/>
    <w:rsid w:val="00BE3A56"/>
    <w:rsid w:val="00BE43D5"/>
    <w:rsid w:val="00BE5056"/>
    <w:rsid w:val="00BE5106"/>
    <w:rsid w:val="00BE5B54"/>
    <w:rsid w:val="00BE63DB"/>
    <w:rsid w:val="00BE6AC0"/>
    <w:rsid w:val="00BE72D0"/>
    <w:rsid w:val="00BE7E3E"/>
    <w:rsid w:val="00BF03E4"/>
    <w:rsid w:val="00BF143D"/>
    <w:rsid w:val="00BF17C1"/>
    <w:rsid w:val="00BF18BB"/>
    <w:rsid w:val="00BF1D16"/>
    <w:rsid w:val="00BF26AE"/>
    <w:rsid w:val="00BF33E6"/>
    <w:rsid w:val="00BF3756"/>
    <w:rsid w:val="00BF3A9B"/>
    <w:rsid w:val="00BF3D81"/>
    <w:rsid w:val="00BF43A4"/>
    <w:rsid w:val="00BF4F8B"/>
    <w:rsid w:val="00BF5BEF"/>
    <w:rsid w:val="00BF5D12"/>
    <w:rsid w:val="00BF638F"/>
    <w:rsid w:val="00BF686E"/>
    <w:rsid w:val="00C016DD"/>
    <w:rsid w:val="00C020CF"/>
    <w:rsid w:val="00C02314"/>
    <w:rsid w:val="00C03BCB"/>
    <w:rsid w:val="00C0568D"/>
    <w:rsid w:val="00C06296"/>
    <w:rsid w:val="00C06396"/>
    <w:rsid w:val="00C063E9"/>
    <w:rsid w:val="00C07005"/>
    <w:rsid w:val="00C07C90"/>
    <w:rsid w:val="00C07E2C"/>
    <w:rsid w:val="00C07F1F"/>
    <w:rsid w:val="00C1011E"/>
    <w:rsid w:val="00C10DC1"/>
    <w:rsid w:val="00C11259"/>
    <w:rsid w:val="00C11B04"/>
    <w:rsid w:val="00C11E0D"/>
    <w:rsid w:val="00C12C8A"/>
    <w:rsid w:val="00C12EEF"/>
    <w:rsid w:val="00C13140"/>
    <w:rsid w:val="00C133CF"/>
    <w:rsid w:val="00C148F0"/>
    <w:rsid w:val="00C15850"/>
    <w:rsid w:val="00C15FE7"/>
    <w:rsid w:val="00C1637D"/>
    <w:rsid w:val="00C165DF"/>
    <w:rsid w:val="00C16974"/>
    <w:rsid w:val="00C16999"/>
    <w:rsid w:val="00C20B30"/>
    <w:rsid w:val="00C21514"/>
    <w:rsid w:val="00C21AA0"/>
    <w:rsid w:val="00C22539"/>
    <w:rsid w:val="00C22821"/>
    <w:rsid w:val="00C246C0"/>
    <w:rsid w:val="00C24D26"/>
    <w:rsid w:val="00C251CA"/>
    <w:rsid w:val="00C259ED"/>
    <w:rsid w:val="00C25B98"/>
    <w:rsid w:val="00C25ED0"/>
    <w:rsid w:val="00C26892"/>
    <w:rsid w:val="00C26DEB"/>
    <w:rsid w:val="00C271B5"/>
    <w:rsid w:val="00C27A96"/>
    <w:rsid w:val="00C3003E"/>
    <w:rsid w:val="00C316E4"/>
    <w:rsid w:val="00C31713"/>
    <w:rsid w:val="00C32197"/>
    <w:rsid w:val="00C325D5"/>
    <w:rsid w:val="00C328ED"/>
    <w:rsid w:val="00C32BE4"/>
    <w:rsid w:val="00C32FFD"/>
    <w:rsid w:val="00C3330C"/>
    <w:rsid w:val="00C33A43"/>
    <w:rsid w:val="00C34136"/>
    <w:rsid w:val="00C353EB"/>
    <w:rsid w:val="00C35A04"/>
    <w:rsid w:val="00C368E8"/>
    <w:rsid w:val="00C40478"/>
    <w:rsid w:val="00C40D77"/>
    <w:rsid w:val="00C4121B"/>
    <w:rsid w:val="00C415BA"/>
    <w:rsid w:val="00C4243D"/>
    <w:rsid w:val="00C42D40"/>
    <w:rsid w:val="00C42E34"/>
    <w:rsid w:val="00C43567"/>
    <w:rsid w:val="00C43D01"/>
    <w:rsid w:val="00C4585E"/>
    <w:rsid w:val="00C459CC"/>
    <w:rsid w:val="00C45C91"/>
    <w:rsid w:val="00C4608B"/>
    <w:rsid w:val="00C463EE"/>
    <w:rsid w:val="00C471E2"/>
    <w:rsid w:val="00C47783"/>
    <w:rsid w:val="00C478A1"/>
    <w:rsid w:val="00C50B48"/>
    <w:rsid w:val="00C512A0"/>
    <w:rsid w:val="00C51689"/>
    <w:rsid w:val="00C517D3"/>
    <w:rsid w:val="00C51F11"/>
    <w:rsid w:val="00C53B6A"/>
    <w:rsid w:val="00C53B96"/>
    <w:rsid w:val="00C53BD5"/>
    <w:rsid w:val="00C53CBA"/>
    <w:rsid w:val="00C540F5"/>
    <w:rsid w:val="00C56872"/>
    <w:rsid w:val="00C569BD"/>
    <w:rsid w:val="00C57CFE"/>
    <w:rsid w:val="00C60C98"/>
    <w:rsid w:val="00C60EB7"/>
    <w:rsid w:val="00C61029"/>
    <w:rsid w:val="00C628D9"/>
    <w:rsid w:val="00C63480"/>
    <w:rsid w:val="00C63D21"/>
    <w:rsid w:val="00C641E4"/>
    <w:rsid w:val="00C65303"/>
    <w:rsid w:val="00C65DC5"/>
    <w:rsid w:val="00C669A8"/>
    <w:rsid w:val="00C66C73"/>
    <w:rsid w:val="00C671D1"/>
    <w:rsid w:val="00C6722C"/>
    <w:rsid w:val="00C67EF9"/>
    <w:rsid w:val="00C7066E"/>
    <w:rsid w:val="00C707EE"/>
    <w:rsid w:val="00C70B55"/>
    <w:rsid w:val="00C71259"/>
    <w:rsid w:val="00C736E7"/>
    <w:rsid w:val="00C73F1B"/>
    <w:rsid w:val="00C7488F"/>
    <w:rsid w:val="00C74FCA"/>
    <w:rsid w:val="00C7560A"/>
    <w:rsid w:val="00C75A27"/>
    <w:rsid w:val="00C75C50"/>
    <w:rsid w:val="00C76D6E"/>
    <w:rsid w:val="00C76F94"/>
    <w:rsid w:val="00C8027B"/>
    <w:rsid w:val="00C80653"/>
    <w:rsid w:val="00C8153F"/>
    <w:rsid w:val="00C816B5"/>
    <w:rsid w:val="00C817CE"/>
    <w:rsid w:val="00C817EB"/>
    <w:rsid w:val="00C8279C"/>
    <w:rsid w:val="00C8339F"/>
    <w:rsid w:val="00C836D6"/>
    <w:rsid w:val="00C8466D"/>
    <w:rsid w:val="00C84E27"/>
    <w:rsid w:val="00C85946"/>
    <w:rsid w:val="00C86415"/>
    <w:rsid w:val="00C86552"/>
    <w:rsid w:val="00C86779"/>
    <w:rsid w:val="00C87186"/>
    <w:rsid w:val="00C873EE"/>
    <w:rsid w:val="00C875E5"/>
    <w:rsid w:val="00C91054"/>
    <w:rsid w:val="00C918C6"/>
    <w:rsid w:val="00C91F8A"/>
    <w:rsid w:val="00C9244B"/>
    <w:rsid w:val="00C92E42"/>
    <w:rsid w:val="00C93DB8"/>
    <w:rsid w:val="00C9476A"/>
    <w:rsid w:val="00C94AD7"/>
    <w:rsid w:val="00C96BB9"/>
    <w:rsid w:val="00C97373"/>
    <w:rsid w:val="00CA04E7"/>
    <w:rsid w:val="00CA2A70"/>
    <w:rsid w:val="00CA2A87"/>
    <w:rsid w:val="00CA395E"/>
    <w:rsid w:val="00CA3CDC"/>
    <w:rsid w:val="00CA3D95"/>
    <w:rsid w:val="00CA45FA"/>
    <w:rsid w:val="00CA49B7"/>
    <w:rsid w:val="00CA5C0B"/>
    <w:rsid w:val="00CA67F8"/>
    <w:rsid w:val="00CA699D"/>
    <w:rsid w:val="00CA7E2E"/>
    <w:rsid w:val="00CB0139"/>
    <w:rsid w:val="00CB0592"/>
    <w:rsid w:val="00CB07C2"/>
    <w:rsid w:val="00CB07DD"/>
    <w:rsid w:val="00CB1384"/>
    <w:rsid w:val="00CB1FDF"/>
    <w:rsid w:val="00CB3075"/>
    <w:rsid w:val="00CB3701"/>
    <w:rsid w:val="00CB381A"/>
    <w:rsid w:val="00CB3A71"/>
    <w:rsid w:val="00CB3CA0"/>
    <w:rsid w:val="00CB4654"/>
    <w:rsid w:val="00CB4D42"/>
    <w:rsid w:val="00CB52BA"/>
    <w:rsid w:val="00CB57C8"/>
    <w:rsid w:val="00CB5BEC"/>
    <w:rsid w:val="00CB64CC"/>
    <w:rsid w:val="00CB6627"/>
    <w:rsid w:val="00CB6C25"/>
    <w:rsid w:val="00CB75A3"/>
    <w:rsid w:val="00CB766D"/>
    <w:rsid w:val="00CB7C5C"/>
    <w:rsid w:val="00CC01EB"/>
    <w:rsid w:val="00CC1BDC"/>
    <w:rsid w:val="00CC2482"/>
    <w:rsid w:val="00CC2B23"/>
    <w:rsid w:val="00CC2B24"/>
    <w:rsid w:val="00CC36BC"/>
    <w:rsid w:val="00CC4004"/>
    <w:rsid w:val="00CC48FA"/>
    <w:rsid w:val="00CC4CF4"/>
    <w:rsid w:val="00CC4E37"/>
    <w:rsid w:val="00CC59CB"/>
    <w:rsid w:val="00CC679D"/>
    <w:rsid w:val="00CC6CAD"/>
    <w:rsid w:val="00CD041B"/>
    <w:rsid w:val="00CD1A51"/>
    <w:rsid w:val="00CD1B34"/>
    <w:rsid w:val="00CD1FE5"/>
    <w:rsid w:val="00CD2449"/>
    <w:rsid w:val="00CD2C6A"/>
    <w:rsid w:val="00CD3CFE"/>
    <w:rsid w:val="00CD41E4"/>
    <w:rsid w:val="00CD4466"/>
    <w:rsid w:val="00CD4916"/>
    <w:rsid w:val="00CD54D3"/>
    <w:rsid w:val="00CD5A6C"/>
    <w:rsid w:val="00CD6E4B"/>
    <w:rsid w:val="00CD6ECA"/>
    <w:rsid w:val="00CD7FC6"/>
    <w:rsid w:val="00CE0DF7"/>
    <w:rsid w:val="00CE140C"/>
    <w:rsid w:val="00CE280C"/>
    <w:rsid w:val="00CE31A9"/>
    <w:rsid w:val="00CE38CB"/>
    <w:rsid w:val="00CE3DAC"/>
    <w:rsid w:val="00CE4379"/>
    <w:rsid w:val="00CE48AE"/>
    <w:rsid w:val="00CE50EF"/>
    <w:rsid w:val="00CE66E3"/>
    <w:rsid w:val="00CE6D36"/>
    <w:rsid w:val="00CE6D67"/>
    <w:rsid w:val="00CE76EF"/>
    <w:rsid w:val="00CE7BBF"/>
    <w:rsid w:val="00CE7BCF"/>
    <w:rsid w:val="00CE7F68"/>
    <w:rsid w:val="00CF0C7E"/>
    <w:rsid w:val="00CF0F56"/>
    <w:rsid w:val="00CF1140"/>
    <w:rsid w:val="00CF155E"/>
    <w:rsid w:val="00CF1D10"/>
    <w:rsid w:val="00CF2A83"/>
    <w:rsid w:val="00CF300C"/>
    <w:rsid w:val="00CF3207"/>
    <w:rsid w:val="00CF3892"/>
    <w:rsid w:val="00CF3BF8"/>
    <w:rsid w:val="00CF44EE"/>
    <w:rsid w:val="00CF46C0"/>
    <w:rsid w:val="00CF51D3"/>
    <w:rsid w:val="00CF5C48"/>
    <w:rsid w:val="00CF6972"/>
    <w:rsid w:val="00CF6DEB"/>
    <w:rsid w:val="00CF7602"/>
    <w:rsid w:val="00CF7A2D"/>
    <w:rsid w:val="00D000B8"/>
    <w:rsid w:val="00D0026F"/>
    <w:rsid w:val="00D00983"/>
    <w:rsid w:val="00D00BA0"/>
    <w:rsid w:val="00D00E42"/>
    <w:rsid w:val="00D01D97"/>
    <w:rsid w:val="00D03241"/>
    <w:rsid w:val="00D04822"/>
    <w:rsid w:val="00D05210"/>
    <w:rsid w:val="00D054D8"/>
    <w:rsid w:val="00D06235"/>
    <w:rsid w:val="00D0699D"/>
    <w:rsid w:val="00D06C67"/>
    <w:rsid w:val="00D06ED6"/>
    <w:rsid w:val="00D06F2E"/>
    <w:rsid w:val="00D06F81"/>
    <w:rsid w:val="00D0720E"/>
    <w:rsid w:val="00D075EA"/>
    <w:rsid w:val="00D078B4"/>
    <w:rsid w:val="00D100FD"/>
    <w:rsid w:val="00D127B0"/>
    <w:rsid w:val="00D12DBC"/>
    <w:rsid w:val="00D12FEB"/>
    <w:rsid w:val="00D14CE9"/>
    <w:rsid w:val="00D1593E"/>
    <w:rsid w:val="00D15CBF"/>
    <w:rsid w:val="00D16CBB"/>
    <w:rsid w:val="00D17071"/>
    <w:rsid w:val="00D2062A"/>
    <w:rsid w:val="00D20A3C"/>
    <w:rsid w:val="00D23547"/>
    <w:rsid w:val="00D2377E"/>
    <w:rsid w:val="00D23A3A"/>
    <w:rsid w:val="00D2462E"/>
    <w:rsid w:val="00D24B8A"/>
    <w:rsid w:val="00D24F47"/>
    <w:rsid w:val="00D254E9"/>
    <w:rsid w:val="00D25A2F"/>
    <w:rsid w:val="00D26316"/>
    <w:rsid w:val="00D26965"/>
    <w:rsid w:val="00D26BAB"/>
    <w:rsid w:val="00D271C5"/>
    <w:rsid w:val="00D27234"/>
    <w:rsid w:val="00D27ABB"/>
    <w:rsid w:val="00D27EC6"/>
    <w:rsid w:val="00D27F2D"/>
    <w:rsid w:val="00D27F8F"/>
    <w:rsid w:val="00D31235"/>
    <w:rsid w:val="00D31AD3"/>
    <w:rsid w:val="00D31DE3"/>
    <w:rsid w:val="00D31E08"/>
    <w:rsid w:val="00D32178"/>
    <w:rsid w:val="00D32B10"/>
    <w:rsid w:val="00D33027"/>
    <w:rsid w:val="00D330B3"/>
    <w:rsid w:val="00D33E42"/>
    <w:rsid w:val="00D3492C"/>
    <w:rsid w:val="00D34984"/>
    <w:rsid w:val="00D35AF8"/>
    <w:rsid w:val="00D35B6C"/>
    <w:rsid w:val="00D367B8"/>
    <w:rsid w:val="00D400D8"/>
    <w:rsid w:val="00D4055C"/>
    <w:rsid w:val="00D41058"/>
    <w:rsid w:val="00D424B2"/>
    <w:rsid w:val="00D426CD"/>
    <w:rsid w:val="00D43154"/>
    <w:rsid w:val="00D43529"/>
    <w:rsid w:val="00D43700"/>
    <w:rsid w:val="00D44499"/>
    <w:rsid w:val="00D44FB7"/>
    <w:rsid w:val="00D45170"/>
    <w:rsid w:val="00D4539E"/>
    <w:rsid w:val="00D462C7"/>
    <w:rsid w:val="00D46368"/>
    <w:rsid w:val="00D46B5C"/>
    <w:rsid w:val="00D46F74"/>
    <w:rsid w:val="00D471C8"/>
    <w:rsid w:val="00D474E8"/>
    <w:rsid w:val="00D47746"/>
    <w:rsid w:val="00D47D41"/>
    <w:rsid w:val="00D5056F"/>
    <w:rsid w:val="00D50E82"/>
    <w:rsid w:val="00D5102E"/>
    <w:rsid w:val="00D51D6B"/>
    <w:rsid w:val="00D51E2F"/>
    <w:rsid w:val="00D5265D"/>
    <w:rsid w:val="00D52FBF"/>
    <w:rsid w:val="00D53178"/>
    <w:rsid w:val="00D53704"/>
    <w:rsid w:val="00D53A79"/>
    <w:rsid w:val="00D53B66"/>
    <w:rsid w:val="00D53C8E"/>
    <w:rsid w:val="00D53E6D"/>
    <w:rsid w:val="00D54343"/>
    <w:rsid w:val="00D548D2"/>
    <w:rsid w:val="00D56200"/>
    <w:rsid w:val="00D57FE7"/>
    <w:rsid w:val="00D60001"/>
    <w:rsid w:val="00D602AD"/>
    <w:rsid w:val="00D60328"/>
    <w:rsid w:val="00D607FB"/>
    <w:rsid w:val="00D614EA"/>
    <w:rsid w:val="00D61569"/>
    <w:rsid w:val="00D621B3"/>
    <w:rsid w:val="00D62294"/>
    <w:rsid w:val="00D627C5"/>
    <w:rsid w:val="00D6338C"/>
    <w:rsid w:val="00D63D00"/>
    <w:rsid w:val="00D642F1"/>
    <w:rsid w:val="00D6492D"/>
    <w:rsid w:val="00D64A08"/>
    <w:rsid w:val="00D64F02"/>
    <w:rsid w:val="00D65E6B"/>
    <w:rsid w:val="00D66902"/>
    <w:rsid w:val="00D7058A"/>
    <w:rsid w:val="00D714F9"/>
    <w:rsid w:val="00D716EC"/>
    <w:rsid w:val="00D71C30"/>
    <w:rsid w:val="00D730AB"/>
    <w:rsid w:val="00D73149"/>
    <w:rsid w:val="00D73ED4"/>
    <w:rsid w:val="00D74099"/>
    <w:rsid w:val="00D749C5"/>
    <w:rsid w:val="00D7542B"/>
    <w:rsid w:val="00D755E4"/>
    <w:rsid w:val="00D75C12"/>
    <w:rsid w:val="00D75D2C"/>
    <w:rsid w:val="00D75E2C"/>
    <w:rsid w:val="00D77CA9"/>
    <w:rsid w:val="00D77FCB"/>
    <w:rsid w:val="00D80501"/>
    <w:rsid w:val="00D8117E"/>
    <w:rsid w:val="00D81475"/>
    <w:rsid w:val="00D8231F"/>
    <w:rsid w:val="00D83489"/>
    <w:rsid w:val="00D84E43"/>
    <w:rsid w:val="00D854BE"/>
    <w:rsid w:val="00D85C2F"/>
    <w:rsid w:val="00D86687"/>
    <w:rsid w:val="00D86690"/>
    <w:rsid w:val="00D868A6"/>
    <w:rsid w:val="00D90243"/>
    <w:rsid w:val="00D90770"/>
    <w:rsid w:val="00D913C5"/>
    <w:rsid w:val="00D91795"/>
    <w:rsid w:val="00D91BFE"/>
    <w:rsid w:val="00D91FC6"/>
    <w:rsid w:val="00D92994"/>
    <w:rsid w:val="00D92D33"/>
    <w:rsid w:val="00D9354B"/>
    <w:rsid w:val="00D936EC"/>
    <w:rsid w:val="00D93BF9"/>
    <w:rsid w:val="00D93CDB"/>
    <w:rsid w:val="00D941BF"/>
    <w:rsid w:val="00D94C88"/>
    <w:rsid w:val="00D96E5F"/>
    <w:rsid w:val="00D9717A"/>
    <w:rsid w:val="00D971BC"/>
    <w:rsid w:val="00D97268"/>
    <w:rsid w:val="00D97D34"/>
    <w:rsid w:val="00D97F91"/>
    <w:rsid w:val="00DA00EB"/>
    <w:rsid w:val="00DA031F"/>
    <w:rsid w:val="00DA03FA"/>
    <w:rsid w:val="00DA04D5"/>
    <w:rsid w:val="00DA11E8"/>
    <w:rsid w:val="00DA153E"/>
    <w:rsid w:val="00DA17DA"/>
    <w:rsid w:val="00DA1820"/>
    <w:rsid w:val="00DA2AAB"/>
    <w:rsid w:val="00DA2F92"/>
    <w:rsid w:val="00DA3B17"/>
    <w:rsid w:val="00DA4198"/>
    <w:rsid w:val="00DA4427"/>
    <w:rsid w:val="00DA483A"/>
    <w:rsid w:val="00DA61AA"/>
    <w:rsid w:val="00DB0837"/>
    <w:rsid w:val="00DB11CB"/>
    <w:rsid w:val="00DB2006"/>
    <w:rsid w:val="00DB2515"/>
    <w:rsid w:val="00DB30F6"/>
    <w:rsid w:val="00DB31B3"/>
    <w:rsid w:val="00DB3853"/>
    <w:rsid w:val="00DB3BE4"/>
    <w:rsid w:val="00DB3DF3"/>
    <w:rsid w:val="00DB4411"/>
    <w:rsid w:val="00DB44BE"/>
    <w:rsid w:val="00DB50B0"/>
    <w:rsid w:val="00DB563E"/>
    <w:rsid w:val="00DB60B7"/>
    <w:rsid w:val="00DB76BD"/>
    <w:rsid w:val="00DB7AA8"/>
    <w:rsid w:val="00DC1372"/>
    <w:rsid w:val="00DC21B2"/>
    <w:rsid w:val="00DC2D8E"/>
    <w:rsid w:val="00DC32D8"/>
    <w:rsid w:val="00DC3F8D"/>
    <w:rsid w:val="00DC451E"/>
    <w:rsid w:val="00DC4893"/>
    <w:rsid w:val="00DC59D2"/>
    <w:rsid w:val="00DC6F17"/>
    <w:rsid w:val="00DC73F1"/>
    <w:rsid w:val="00DC7807"/>
    <w:rsid w:val="00DD2367"/>
    <w:rsid w:val="00DD3D61"/>
    <w:rsid w:val="00DD418F"/>
    <w:rsid w:val="00DD45E2"/>
    <w:rsid w:val="00DD6326"/>
    <w:rsid w:val="00DD6E82"/>
    <w:rsid w:val="00DE0111"/>
    <w:rsid w:val="00DE097C"/>
    <w:rsid w:val="00DE122F"/>
    <w:rsid w:val="00DE221B"/>
    <w:rsid w:val="00DE2309"/>
    <w:rsid w:val="00DE244B"/>
    <w:rsid w:val="00DE26ED"/>
    <w:rsid w:val="00DE2DD3"/>
    <w:rsid w:val="00DE36C2"/>
    <w:rsid w:val="00DE3DF3"/>
    <w:rsid w:val="00DE425F"/>
    <w:rsid w:val="00DE4FC8"/>
    <w:rsid w:val="00DE508F"/>
    <w:rsid w:val="00DE5366"/>
    <w:rsid w:val="00DE5924"/>
    <w:rsid w:val="00DE60E0"/>
    <w:rsid w:val="00DE7C16"/>
    <w:rsid w:val="00DF0277"/>
    <w:rsid w:val="00DF0A19"/>
    <w:rsid w:val="00DF0DDC"/>
    <w:rsid w:val="00DF1003"/>
    <w:rsid w:val="00DF2951"/>
    <w:rsid w:val="00DF3290"/>
    <w:rsid w:val="00DF3A8F"/>
    <w:rsid w:val="00DF429F"/>
    <w:rsid w:val="00DF4B89"/>
    <w:rsid w:val="00DF4E42"/>
    <w:rsid w:val="00DF56E8"/>
    <w:rsid w:val="00DF573D"/>
    <w:rsid w:val="00DF5BA9"/>
    <w:rsid w:val="00DF5D4C"/>
    <w:rsid w:val="00DF5DB0"/>
    <w:rsid w:val="00DF6CF3"/>
    <w:rsid w:val="00DF704B"/>
    <w:rsid w:val="00DF799B"/>
    <w:rsid w:val="00DF7E63"/>
    <w:rsid w:val="00E00233"/>
    <w:rsid w:val="00E008C6"/>
    <w:rsid w:val="00E0092B"/>
    <w:rsid w:val="00E009B0"/>
    <w:rsid w:val="00E01C03"/>
    <w:rsid w:val="00E02176"/>
    <w:rsid w:val="00E022BA"/>
    <w:rsid w:val="00E0243D"/>
    <w:rsid w:val="00E032BA"/>
    <w:rsid w:val="00E0360E"/>
    <w:rsid w:val="00E04977"/>
    <w:rsid w:val="00E05A38"/>
    <w:rsid w:val="00E05DE2"/>
    <w:rsid w:val="00E05F47"/>
    <w:rsid w:val="00E05F9F"/>
    <w:rsid w:val="00E067F6"/>
    <w:rsid w:val="00E07C23"/>
    <w:rsid w:val="00E102C4"/>
    <w:rsid w:val="00E10360"/>
    <w:rsid w:val="00E10C30"/>
    <w:rsid w:val="00E10F0C"/>
    <w:rsid w:val="00E11567"/>
    <w:rsid w:val="00E116BB"/>
    <w:rsid w:val="00E11B51"/>
    <w:rsid w:val="00E120DB"/>
    <w:rsid w:val="00E122B8"/>
    <w:rsid w:val="00E12DD8"/>
    <w:rsid w:val="00E132D7"/>
    <w:rsid w:val="00E140AC"/>
    <w:rsid w:val="00E1438C"/>
    <w:rsid w:val="00E14517"/>
    <w:rsid w:val="00E1498F"/>
    <w:rsid w:val="00E15406"/>
    <w:rsid w:val="00E15C60"/>
    <w:rsid w:val="00E168FD"/>
    <w:rsid w:val="00E1719A"/>
    <w:rsid w:val="00E203D7"/>
    <w:rsid w:val="00E20C6F"/>
    <w:rsid w:val="00E214B6"/>
    <w:rsid w:val="00E215C9"/>
    <w:rsid w:val="00E21FD5"/>
    <w:rsid w:val="00E22AB6"/>
    <w:rsid w:val="00E2459D"/>
    <w:rsid w:val="00E24FD2"/>
    <w:rsid w:val="00E25B64"/>
    <w:rsid w:val="00E25FA0"/>
    <w:rsid w:val="00E269C2"/>
    <w:rsid w:val="00E276D5"/>
    <w:rsid w:val="00E27EDA"/>
    <w:rsid w:val="00E31236"/>
    <w:rsid w:val="00E31659"/>
    <w:rsid w:val="00E3240A"/>
    <w:rsid w:val="00E327F1"/>
    <w:rsid w:val="00E32923"/>
    <w:rsid w:val="00E34025"/>
    <w:rsid w:val="00E343C7"/>
    <w:rsid w:val="00E3466A"/>
    <w:rsid w:val="00E34A00"/>
    <w:rsid w:val="00E3556B"/>
    <w:rsid w:val="00E35DB0"/>
    <w:rsid w:val="00E36141"/>
    <w:rsid w:val="00E36538"/>
    <w:rsid w:val="00E37843"/>
    <w:rsid w:val="00E37A25"/>
    <w:rsid w:val="00E403AE"/>
    <w:rsid w:val="00E406B7"/>
    <w:rsid w:val="00E41116"/>
    <w:rsid w:val="00E41512"/>
    <w:rsid w:val="00E41A5F"/>
    <w:rsid w:val="00E41EB1"/>
    <w:rsid w:val="00E427A6"/>
    <w:rsid w:val="00E42D0A"/>
    <w:rsid w:val="00E43DF5"/>
    <w:rsid w:val="00E448FB"/>
    <w:rsid w:val="00E45308"/>
    <w:rsid w:val="00E4583D"/>
    <w:rsid w:val="00E47149"/>
    <w:rsid w:val="00E47538"/>
    <w:rsid w:val="00E5006B"/>
    <w:rsid w:val="00E500D4"/>
    <w:rsid w:val="00E50112"/>
    <w:rsid w:val="00E509E1"/>
    <w:rsid w:val="00E50ED1"/>
    <w:rsid w:val="00E5219D"/>
    <w:rsid w:val="00E52520"/>
    <w:rsid w:val="00E52DBB"/>
    <w:rsid w:val="00E53909"/>
    <w:rsid w:val="00E54454"/>
    <w:rsid w:val="00E5451E"/>
    <w:rsid w:val="00E545B5"/>
    <w:rsid w:val="00E5473B"/>
    <w:rsid w:val="00E54AB1"/>
    <w:rsid w:val="00E56163"/>
    <w:rsid w:val="00E567A0"/>
    <w:rsid w:val="00E56A9D"/>
    <w:rsid w:val="00E57738"/>
    <w:rsid w:val="00E57F7C"/>
    <w:rsid w:val="00E61416"/>
    <w:rsid w:val="00E62E1F"/>
    <w:rsid w:val="00E63EDA"/>
    <w:rsid w:val="00E63FE6"/>
    <w:rsid w:val="00E64E46"/>
    <w:rsid w:val="00E6506F"/>
    <w:rsid w:val="00E65979"/>
    <w:rsid w:val="00E65E42"/>
    <w:rsid w:val="00E667C9"/>
    <w:rsid w:val="00E67A63"/>
    <w:rsid w:val="00E67E17"/>
    <w:rsid w:val="00E70096"/>
    <w:rsid w:val="00E700E5"/>
    <w:rsid w:val="00E7139A"/>
    <w:rsid w:val="00E71928"/>
    <w:rsid w:val="00E71E24"/>
    <w:rsid w:val="00E72076"/>
    <w:rsid w:val="00E72E28"/>
    <w:rsid w:val="00E72E64"/>
    <w:rsid w:val="00E735AC"/>
    <w:rsid w:val="00E74859"/>
    <w:rsid w:val="00E74C19"/>
    <w:rsid w:val="00E74DC9"/>
    <w:rsid w:val="00E758A9"/>
    <w:rsid w:val="00E75945"/>
    <w:rsid w:val="00E75B83"/>
    <w:rsid w:val="00E75E47"/>
    <w:rsid w:val="00E76AE0"/>
    <w:rsid w:val="00E775AD"/>
    <w:rsid w:val="00E778CD"/>
    <w:rsid w:val="00E813D4"/>
    <w:rsid w:val="00E83911"/>
    <w:rsid w:val="00E84EE2"/>
    <w:rsid w:val="00E8548F"/>
    <w:rsid w:val="00E855BB"/>
    <w:rsid w:val="00E86D48"/>
    <w:rsid w:val="00E86F4F"/>
    <w:rsid w:val="00E86FB7"/>
    <w:rsid w:val="00E877B2"/>
    <w:rsid w:val="00E87E61"/>
    <w:rsid w:val="00E9040A"/>
    <w:rsid w:val="00E9060B"/>
    <w:rsid w:val="00E9074B"/>
    <w:rsid w:val="00E90C6E"/>
    <w:rsid w:val="00E90DDC"/>
    <w:rsid w:val="00E916C4"/>
    <w:rsid w:val="00E91805"/>
    <w:rsid w:val="00E920E6"/>
    <w:rsid w:val="00E92432"/>
    <w:rsid w:val="00E9258C"/>
    <w:rsid w:val="00E93576"/>
    <w:rsid w:val="00E93DCB"/>
    <w:rsid w:val="00E956E9"/>
    <w:rsid w:val="00E96EC3"/>
    <w:rsid w:val="00E971AF"/>
    <w:rsid w:val="00E97EBD"/>
    <w:rsid w:val="00EA018A"/>
    <w:rsid w:val="00EA0909"/>
    <w:rsid w:val="00EA19D8"/>
    <w:rsid w:val="00EA224C"/>
    <w:rsid w:val="00EA22C8"/>
    <w:rsid w:val="00EA2747"/>
    <w:rsid w:val="00EA4C44"/>
    <w:rsid w:val="00EA4E85"/>
    <w:rsid w:val="00EA5098"/>
    <w:rsid w:val="00EA666A"/>
    <w:rsid w:val="00EA679F"/>
    <w:rsid w:val="00EA6C09"/>
    <w:rsid w:val="00EA7CAE"/>
    <w:rsid w:val="00EA7D90"/>
    <w:rsid w:val="00EB012F"/>
    <w:rsid w:val="00EB035B"/>
    <w:rsid w:val="00EB1C30"/>
    <w:rsid w:val="00EB241A"/>
    <w:rsid w:val="00EB2DBF"/>
    <w:rsid w:val="00EB4455"/>
    <w:rsid w:val="00EB445C"/>
    <w:rsid w:val="00EB4DE8"/>
    <w:rsid w:val="00EB555D"/>
    <w:rsid w:val="00EB5B44"/>
    <w:rsid w:val="00EB6541"/>
    <w:rsid w:val="00EB6729"/>
    <w:rsid w:val="00EB68CD"/>
    <w:rsid w:val="00EB6AC6"/>
    <w:rsid w:val="00EB707E"/>
    <w:rsid w:val="00EB764D"/>
    <w:rsid w:val="00EC050C"/>
    <w:rsid w:val="00EC0A6A"/>
    <w:rsid w:val="00EC0B67"/>
    <w:rsid w:val="00EC0D10"/>
    <w:rsid w:val="00EC0F77"/>
    <w:rsid w:val="00EC1CDB"/>
    <w:rsid w:val="00EC2147"/>
    <w:rsid w:val="00EC268B"/>
    <w:rsid w:val="00EC2D69"/>
    <w:rsid w:val="00EC376C"/>
    <w:rsid w:val="00EC37C8"/>
    <w:rsid w:val="00EC3B95"/>
    <w:rsid w:val="00EC44F9"/>
    <w:rsid w:val="00EC5B38"/>
    <w:rsid w:val="00EC6102"/>
    <w:rsid w:val="00EC614C"/>
    <w:rsid w:val="00EC6485"/>
    <w:rsid w:val="00EC6B2A"/>
    <w:rsid w:val="00EC6E32"/>
    <w:rsid w:val="00EC731C"/>
    <w:rsid w:val="00EC7BDE"/>
    <w:rsid w:val="00ED0585"/>
    <w:rsid w:val="00ED13A3"/>
    <w:rsid w:val="00ED27AE"/>
    <w:rsid w:val="00ED2FC7"/>
    <w:rsid w:val="00ED4229"/>
    <w:rsid w:val="00ED5084"/>
    <w:rsid w:val="00EE02FB"/>
    <w:rsid w:val="00EE146B"/>
    <w:rsid w:val="00EE17A6"/>
    <w:rsid w:val="00EE258B"/>
    <w:rsid w:val="00EE2DC0"/>
    <w:rsid w:val="00EE3F90"/>
    <w:rsid w:val="00EE4776"/>
    <w:rsid w:val="00EE5164"/>
    <w:rsid w:val="00EE54AB"/>
    <w:rsid w:val="00EE558B"/>
    <w:rsid w:val="00EE55EC"/>
    <w:rsid w:val="00EE5E31"/>
    <w:rsid w:val="00EE6445"/>
    <w:rsid w:val="00EE65B9"/>
    <w:rsid w:val="00EE675F"/>
    <w:rsid w:val="00EE685D"/>
    <w:rsid w:val="00EE6C85"/>
    <w:rsid w:val="00EF0292"/>
    <w:rsid w:val="00EF057B"/>
    <w:rsid w:val="00EF1752"/>
    <w:rsid w:val="00EF1ED7"/>
    <w:rsid w:val="00EF31C8"/>
    <w:rsid w:val="00EF4178"/>
    <w:rsid w:val="00EF4486"/>
    <w:rsid w:val="00EF45BE"/>
    <w:rsid w:val="00EF4D70"/>
    <w:rsid w:val="00EF5D97"/>
    <w:rsid w:val="00EF7D38"/>
    <w:rsid w:val="00F0041F"/>
    <w:rsid w:val="00F0081A"/>
    <w:rsid w:val="00F00A3D"/>
    <w:rsid w:val="00F015F8"/>
    <w:rsid w:val="00F021B3"/>
    <w:rsid w:val="00F024B2"/>
    <w:rsid w:val="00F03462"/>
    <w:rsid w:val="00F03C16"/>
    <w:rsid w:val="00F03E84"/>
    <w:rsid w:val="00F03FFD"/>
    <w:rsid w:val="00F0461D"/>
    <w:rsid w:val="00F04A9D"/>
    <w:rsid w:val="00F050A3"/>
    <w:rsid w:val="00F050AD"/>
    <w:rsid w:val="00F05EDC"/>
    <w:rsid w:val="00F0637D"/>
    <w:rsid w:val="00F07285"/>
    <w:rsid w:val="00F07713"/>
    <w:rsid w:val="00F07EE6"/>
    <w:rsid w:val="00F10335"/>
    <w:rsid w:val="00F10FBE"/>
    <w:rsid w:val="00F11F32"/>
    <w:rsid w:val="00F11F7F"/>
    <w:rsid w:val="00F12A8A"/>
    <w:rsid w:val="00F12E76"/>
    <w:rsid w:val="00F13793"/>
    <w:rsid w:val="00F141B8"/>
    <w:rsid w:val="00F14A94"/>
    <w:rsid w:val="00F15ACC"/>
    <w:rsid w:val="00F16956"/>
    <w:rsid w:val="00F17ED0"/>
    <w:rsid w:val="00F21138"/>
    <w:rsid w:val="00F213B5"/>
    <w:rsid w:val="00F22C83"/>
    <w:rsid w:val="00F22D51"/>
    <w:rsid w:val="00F231F7"/>
    <w:rsid w:val="00F23840"/>
    <w:rsid w:val="00F23D5C"/>
    <w:rsid w:val="00F23F1E"/>
    <w:rsid w:val="00F24993"/>
    <w:rsid w:val="00F24F64"/>
    <w:rsid w:val="00F25606"/>
    <w:rsid w:val="00F25837"/>
    <w:rsid w:val="00F263EC"/>
    <w:rsid w:val="00F26A2B"/>
    <w:rsid w:val="00F27802"/>
    <w:rsid w:val="00F27827"/>
    <w:rsid w:val="00F27EF4"/>
    <w:rsid w:val="00F300B6"/>
    <w:rsid w:val="00F301E3"/>
    <w:rsid w:val="00F30362"/>
    <w:rsid w:val="00F30745"/>
    <w:rsid w:val="00F31D3B"/>
    <w:rsid w:val="00F32A8C"/>
    <w:rsid w:val="00F33108"/>
    <w:rsid w:val="00F33790"/>
    <w:rsid w:val="00F33F27"/>
    <w:rsid w:val="00F34DAE"/>
    <w:rsid w:val="00F34FAA"/>
    <w:rsid w:val="00F34FFB"/>
    <w:rsid w:val="00F35610"/>
    <w:rsid w:val="00F35AD3"/>
    <w:rsid w:val="00F35D06"/>
    <w:rsid w:val="00F3620A"/>
    <w:rsid w:val="00F364C3"/>
    <w:rsid w:val="00F37016"/>
    <w:rsid w:val="00F37AFD"/>
    <w:rsid w:val="00F40118"/>
    <w:rsid w:val="00F40311"/>
    <w:rsid w:val="00F4099C"/>
    <w:rsid w:val="00F40AE3"/>
    <w:rsid w:val="00F40DF1"/>
    <w:rsid w:val="00F42179"/>
    <w:rsid w:val="00F4226F"/>
    <w:rsid w:val="00F42684"/>
    <w:rsid w:val="00F42A49"/>
    <w:rsid w:val="00F42B7C"/>
    <w:rsid w:val="00F43247"/>
    <w:rsid w:val="00F453BD"/>
    <w:rsid w:val="00F4602D"/>
    <w:rsid w:val="00F46608"/>
    <w:rsid w:val="00F4711A"/>
    <w:rsid w:val="00F474ED"/>
    <w:rsid w:val="00F50A55"/>
    <w:rsid w:val="00F5178F"/>
    <w:rsid w:val="00F52A5A"/>
    <w:rsid w:val="00F52B26"/>
    <w:rsid w:val="00F52E0F"/>
    <w:rsid w:val="00F5492F"/>
    <w:rsid w:val="00F54964"/>
    <w:rsid w:val="00F55486"/>
    <w:rsid w:val="00F56268"/>
    <w:rsid w:val="00F566DF"/>
    <w:rsid w:val="00F57708"/>
    <w:rsid w:val="00F624BB"/>
    <w:rsid w:val="00F62649"/>
    <w:rsid w:val="00F62D4C"/>
    <w:rsid w:val="00F63750"/>
    <w:rsid w:val="00F637CC"/>
    <w:rsid w:val="00F642C0"/>
    <w:rsid w:val="00F644B5"/>
    <w:rsid w:val="00F64BB5"/>
    <w:rsid w:val="00F6574E"/>
    <w:rsid w:val="00F65AB8"/>
    <w:rsid w:val="00F65EEB"/>
    <w:rsid w:val="00F66654"/>
    <w:rsid w:val="00F66C1D"/>
    <w:rsid w:val="00F70925"/>
    <w:rsid w:val="00F70CD6"/>
    <w:rsid w:val="00F7163D"/>
    <w:rsid w:val="00F71B18"/>
    <w:rsid w:val="00F71F2C"/>
    <w:rsid w:val="00F728A9"/>
    <w:rsid w:val="00F72C45"/>
    <w:rsid w:val="00F733BD"/>
    <w:rsid w:val="00F73948"/>
    <w:rsid w:val="00F73A2D"/>
    <w:rsid w:val="00F74734"/>
    <w:rsid w:val="00F74834"/>
    <w:rsid w:val="00F75199"/>
    <w:rsid w:val="00F75E48"/>
    <w:rsid w:val="00F75EA0"/>
    <w:rsid w:val="00F76243"/>
    <w:rsid w:val="00F76818"/>
    <w:rsid w:val="00F768C0"/>
    <w:rsid w:val="00F7716E"/>
    <w:rsid w:val="00F773F8"/>
    <w:rsid w:val="00F80C6C"/>
    <w:rsid w:val="00F810D8"/>
    <w:rsid w:val="00F818A4"/>
    <w:rsid w:val="00F828A6"/>
    <w:rsid w:val="00F83103"/>
    <w:rsid w:val="00F83D2A"/>
    <w:rsid w:val="00F84505"/>
    <w:rsid w:val="00F849E3"/>
    <w:rsid w:val="00F84CCD"/>
    <w:rsid w:val="00F84F38"/>
    <w:rsid w:val="00F850EE"/>
    <w:rsid w:val="00F87643"/>
    <w:rsid w:val="00F87DC6"/>
    <w:rsid w:val="00F90642"/>
    <w:rsid w:val="00F92CA6"/>
    <w:rsid w:val="00F94103"/>
    <w:rsid w:val="00F942E9"/>
    <w:rsid w:val="00F95F82"/>
    <w:rsid w:val="00F96E8B"/>
    <w:rsid w:val="00FA1106"/>
    <w:rsid w:val="00FA1677"/>
    <w:rsid w:val="00FA20B9"/>
    <w:rsid w:val="00FA2DF9"/>
    <w:rsid w:val="00FA2E23"/>
    <w:rsid w:val="00FA3089"/>
    <w:rsid w:val="00FA368E"/>
    <w:rsid w:val="00FA3FAB"/>
    <w:rsid w:val="00FA40C5"/>
    <w:rsid w:val="00FA444D"/>
    <w:rsid w:val="00FA4AE7"/>
    <w:rsid w:val="00FA4DA1"/>
    <w:rsid w:val="00FA5100"/>
    <w:rsid w:val="00FA512E"/>
    <w:rsid w:val="00FA5D34"/>
    <w:rsid w:val="00FA624F"/>
    <w:rsid w:val="00FA72CA"/>
    <w:rsid w:val="00FA7879"/>
    <w:rsid w:val="00FB0235"/>
    <w:rsid w:val="00FB0493"/>
    <w:rsid w:val="00FB04C1"/>
    <w:rsid w:val="00FB1646"/>
    <w:rsid w:val="00FB23FA"/>
    <w:rsid w:val="00FB2AB2"/>
    <w:rsid w:val="00FB2D36"/>
    <w:rsid w:val="00FB3397"/>
    <w:rsid w:val="00FB348D"/>
    <w:rsid w:val="00FB361D"/>
    <w:rsid w:val="00FB372E"/>
    <w:rsid w:val="00FB3812"/>
    <w:rsid w:val="00FB3D80"/>
    <w:rsid w:val="00FB47D8"/>
    <w:rsid w:val="00FB4CC3"/>
    <w:rsid w:val="00FB4FC9"/>
    <w:rsid w:val="00FB650B"/>
    <w:rsid w:val="00FB7382"/>
    <w:rsid w:val="00FB777D"/>
    <w:rsid w:val="00FB795D"/>
    <w:rsid w:val="00FC0E02"/>
    <w:rsid w:val="00FC1922"/>
    <w:rsid w:val="00FC22B2"/>
    <w:rsid w:val="00FC3487"/>
    <w:rsid w:val="00FC399C"/>
    <w:rsid w:val="00FC3D7A"/>
    <w:rsid w:val="00FC44FE"/>
    <w:rsid w:val="00FC4E57"/>
    <w:rsid w:val="00FC4EB1"/>
    <w:rsid w:val="00FC4F4C"/>
    <w:rsid w:val="00FC5C8A"/>
    <w:rsid w:val="00FC6F59"/>
    <w:rsid w:val="00FC76B7"/>
    <w:rsid w:val="00FC7765"/>
    <w:rsid w:val="00FC7BE1"/>
    <w:rsid w:val="00FD0656"/>
    <w:rsid w:val="00FD06A3"/>
    <w:rsid w:val="00FD0895"/>
    <w:rsid w:val="00FD0A1F"/>
    <w:rsid w:val="00FD2391"/>
    <w:rsid w:val="00FD2602"/>
    <w:rsid w:val="00FD34B6"/>
    <w:rsid w:val="00FD4062"/>
    <w:rsid w:val="00FD49EE"/>
    <w:rsid w:val="00FD51BC"/>
    <w:rsid w:val="00FD57FE"/>
    <w:rsid w:val="00FD6081"/>
    <w:rsid w:val="00FD67B2"/>
    <w:rsid w:val="00FD6814"/>
    <w:rsid w:val="00FD693F"/>
    <w:rsid w:val="00FD6FAF"/>
    <w:rsid w:val="00FD7FE2"/>
    <w:rsid w:val="00FE0582"/>
    <w:rsid w:val="00FE0D2E"/>
    <w:rsid w:val="00FE260D"/>
    <w:rsid w:val="00FE2A5F"/>
    <w:rsid w:val="00FE2D21"/>
    <w:rsid w:val="00FE3377"/>
    <w:rsid w:val="00FE4528"/>
    <w:rsid w:val="00FE4B8F"/>
    <w:rsid w:val="00FE6D4F"/>
    <w:rsid w:val="00FE78C0"/>
    <w:rsid w:val="00FE79F9"/>
    <w:rsid w:val="00FE7C8E"/>
    <w:rsid w:val="00FF025C"/>
    <w:rsid w:val="00FF0A5B"/>
    <w:rsid w:val="00FF1B1E"/>
    <w:rsid w:val="00FF1E5B"/>
    <w:rsid w:val="00FF26C7"/>
    <w:rsid w:val="00FF28E9"/>
    <w:rsid w:val="00FF2A00"/>
    <w:rsid w:val="00FF3CEC"/>
    <w:rsid w:val="00FF3ED4"/>
    <w:rsid w:val="00FF4D03"/>
    <w:rsid w:val="00FF520F"/>
    <w:rsid w:val="00FF5BA5"/>
    <w:rsid w:val="00FF5D7B"/>
    <w:rsid w:val="00FF5EC6"/>
    <w:rsid w:val="00FF6BD3"/>
    <w:rsid w:val="00FF6F10"/>
    <w:rsid w:val="00FF7459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20"/>
  </w:style>
  <w:style w:type="paragraph" w:styleId="1">
    <w:name w:val="heading 1"/>
    <w:basedOn w:val="a"/>
    <w:link w:val="10"/>
    <w:qFormat/>
    <w:rsid w:val="0007275B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333333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0727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2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275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7275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275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75B"/>
    <w:rPr>
      <w:rFonts w:ascii="Verdana" w:eastAsia="Times New Roman" w:hAnsi="Verdana" w:cs="Times New Roman"/>
      <w:b/>
      <w:bCs/>
      <w:color w:val="333333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rsid w:val="000727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7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7275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7275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275B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072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07275B"/>
    <w:pPr>
      <w:spacing w:after="160" w:line="259" w:lineRule="auto"/>
      <w:ind w:left="720"/>
      <w:contextualSpacing/>
    </w:pPr>
  </w:style>
  <w:style w:type="paragraph" w:customStyle="1" w:styleId="c13">
    <w:name w:val="c13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7275B"/>
  </w:style>
  <w:style w:type="character" w:customStyle="1" w:styleId="c12">
    <w:name w:val="c12"/>
    <w:basedOn w:val="a0"/>
    <w:rsid w:val="0007275B"/>
  </w:style>
  <w:style w:type="paragraph" w:customStyle="1" w:styleId="c1">
    <w:name w:val="c1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275B"/>
  </w:style>
  <w:style w:type="paragraph" w:styleId="a4">
    <w:name w:val="Normal (Web)"/>
    <w:basedOn w:val="a"/>
    <w:unhideWhenUsed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75B"/>
  </w:style>
  <w:style w:type="paragraph" w:customStyle="1" w:styleId="a5">
    <w:name w:val="Содержимое таблицы"/>
    <w:basedOn w:val="a"/>
    <w:rsid w:val="0007275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rsid w:val="000727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7275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07275B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07275B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7275B"/>
    <w:rPr>
      <w:rFonts w:ascii="Times New Roman" w:eastAsia="Arial" w:hAnsi="Times New Roman" w:cs="Times New Roman"/>
      <w:kern w:val="2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1"/>
    <w:locked/>
    <w:rsid w:val="0007275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b"/>
    <w:rsid w:val="0007275B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41">
    <w:name w:val="Основной текст (4)_"/>
    <w:basedOn w:val="a0"/>
    <w:link w:val="42"/>
    <w:locked/>
    <w:rsid w:val="0007275B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7275B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locked/>
    <w:rsid w:val="0007275B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275B"/>
    <w:pPr>
      <w:shd w:val="clear" w:color="auto" w:fill="FFFFFF"/>
      <w:spacing w:after="0" w:line="230" w:lineRule="exact"/>
    </w:pPr>
    <w:rPr>
      <w:rFonts w:ascii="Arial" w:eastAsia="Arial" w:hAnsi="Arial" w:cs="Arial"/>
    </w:rPr>
  </w:style>
  <w:style w:type="character" w:customStyle="1" w:styleId="43">
    <w:name w:val="Основной текст (4) + Полужирный"/>
    <w:basedOn w:val="41"/>
    <w:rsid w:val="0007275B"/>
    <w:rPr>
      <w:rFonts w:ascii="Arial" w:eastAsia="Arial" w:hAnsi="Arial" w:cs="Arial"/>
      <w:b/>
      <w:bCs/>
      <w:shd w:val="clear" w:color="auto" w:fill="FFFFFF"/>
    </w:rPr>
  </w:style>
  <w:style w:type="character" w:customStyle="1" w:styleId="44">
    <w:name w:val="Основной текст (4) + Не курсив"/>
    <w:basedOn w:val="41"/>
    <w:rsid w:val="0007275B"/>
    <w:rPr>
      <w:rFonts w:ascii="Arial" w:eastAsia="Arial" w:hAnsi="Arial" w:cs="Arial"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rsid w:val="0007275B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ac">
    <w:name w:val="Основной текст + Полужирный"/>
    <w:aliases w:val="Курсив"/>
    <w:basedOn w:val="ab"/>
    <w:rsid w:val="0007275B"/>
    <w:rPr>
      <w:rFonts w:ascii="Arial" w:eastAsia="Arial" w:hAnsi="Arial" w:cs="Arial"/>
      <w:b/>
      <w:bCs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ad">
    <w:name w:val="Основной текст + Курсив"/>
    <w:basedOn w:val="ab"/>
    <w:rsid w:val="0007275B"/>
    <w:rPr>
      <w:rFonts w:ascii="Arial" w:eastAsia="Arial" w:hAnsi="Arial" w:cs="Arial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paragraph" w:customStyle="1" w:styleId="12">
    <w:name w:val="Без интервала1"/>
    <w:basedOn w:val="a"/>
    <w:rsid w:val="0007275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3">
    <w:name w:val="Основной 1 см"/>
    <w:basedOn w:val="a"/>
    <w:rsid w:val="000727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">
    <w:name w:val="Абзац списка1"/>
    <w:basedOn w:val="a"/>
    <w:rsid w:val="0007275B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7275B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07275B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07275B"/>
    <w:rPr>
      <w:rFonts w:ascii="Arial" w:hAnsi="Arial" w:cs="Arial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07275B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rsid w:val="00072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0727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7275B"/>
    <w:rPr>
      <w:vertAlign w:val="superscript"/>
    </w:rPr>
  </w:style>
  <w:style w:type="character" w:styleId="af1">
    <w:name w:val="Hyperlink"/>
    <w:basedOn w:val="a0"/>
    <w:rsid w:val="0007275B"/>
    <w:rPr>
      <w:color w:val="0000FF"/>
      <w:u w:val="single"/>
    </w:rPr>
  </w:style>
  <w:style w:type="character" w:styleId="af2">
    <w:name w:val="Strong"/>
    <w:basedOn w:val="a0"/>
    <w:qFormat/>
    <w:rsid w:val="0007275B"/>
    <w:rPr>
      <w:b/>
      <w:bCs/>
    </w:rPr>
  </w:style>
  <w:style w:type="paragraph" w:styleId="21">
    <w:name w:val="Body Text Indent 2"/>
    <w:basedOn w:val="a"/>
    <w:link w:val="22"/>
    <w:rsid w:val="000727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27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0727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27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072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72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nhideWhenUsed/>
    <w:rsid w:val="00072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727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07275B"/>
    <w:pPr>
      <w:spacing w:after="120" w:line="480" w:lineRule="auto"/>
    </w:pPr>
    <w:rPr>
      <w:rFonts w:ascii="Cambria" w:eastAsia="Calibri" w:hAnsi="Cambria" w:cs="Times New Roman"/>
      <w:lang w:val="en-US" w:bidi="en-US"/>
    </w:rPr>
  </w:style>
  <w:style w:type="character" w:customStyle="1" w:styleId="24">
    <w:name w:val="Основной текст 2 Знак"/>
    <w:basedOn w:val="a0"/>
    <w:link w:val="23"/>
    <w:rsid w:val="0007275B"/>
    <w:rPr>
      <w:rFonts w:ascii="Cambria" w:eastAsia="Calibri" w:hAnsi="Cambria" w:cs="Times New Roman"/>
      <w:lang w:val="en-US" w:bidi="en-US"/>
    </w:rPr>
  </w:style>
  <w:style w:type="character" w:customStyle="1" w:styleId="textgray1">
    <w:name w:val="text_gray1"/>
    <w:basedOn w:val="a0"/>
    <w:rsid w:val="0007275B"/>
    <w:rPr>
      <w:color w:val="777777"/>
      <w:sz w:val="20"/>
      <w:szCs w:val="20"/>
    </w:rPr>
  </w:style>
  <w:style w:type="character" w:customStyle="1" w:styleId="article1">
    <w:name w:val="article1"/>
    <w:basedOn w:val="a0"/>
    <w:rsid w:val="0007275B"/>
    <w:rPr>
      <w:color w:val="333333"/>
      <w:sz w:val="21"/>
      <w:szCs w:val="21"/>
    </w:rPr>
  </w:style>
  <w:style w:type="paragraph" w:customStyle="1" w:styleId="body">
    <w:name w:val="body"/>
    <w:basedOn w:val="a"/>
    <w:rsid w:val="000727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a">
    <w:name w:val="snoska"/>
    <w:basedOn w:val="a"/>
    <w:rsid w:val="000727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zag1">
    <w:name w:val="zag_1"/>
    <w:basedOn w:val="a"/>
    <w:rsid w:val="000727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zag2">
    <w:name w:val="zag_2"/>
    <w:basedOn w:val="a"/>
    <w:rsid w:val="000727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zag3">
    <w:name w:val="zag_3"/>
    <w:basedOn w:val="a"/>
    <w:rsid w:val="000727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7">
    <w:name w:val="Emphasis"/>
    <w:basedOn w:val="a0"/>
    <w:qFormat/>
    <w:rsid w:val="0007275B"/>
    <w:rPr>
      <w:i/>
      <w:iCs/>
    </w:rPr>
  </w:style>
  <w:style w:type="character" w:customStyle="1" w:styleId="body1">
    <w:name w:val="body1"/>
    <w:basedOn w:val="a0"/>
    <w:rsid w:val="0007275B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style40">
    <w:name w:val="style4"/>
    <w:basedOn w:val="a0"/>
    <w:rsid w:val="0007275B"/>
  </w:style>
  <w:style w:type="character" w:customStyle="1" w:styleId="style30">
    <w:name w:val="style3"/>
    <w:basedOn w:val="a0"/>
    <w:rsid w:val="0007275B"/>
  </w:style>
  <w:style w:type="character" w:customStyle="1" w:styleId="91">
    <w:name w:val="Знак Знак9"/>
    <w:basedOn w:val="a0"/>
    <w:rsid w:val="000727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2">
    <w:name w:val="Знак Знак5"/>
    <w:basedOn w:val="a0"/>
    <w:rsid w:val="00072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rsid w:val="000727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072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07275B"/>
  </w:style>
  <w:style w:type="paragraph" w:customStyle="1" w:styleId="210">
    <w:name w:val="Основной текст 21"/>
    <w:basedOn w:val="a"/>
    <w:rsid w:val="0007275B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unhideWhenUsed/>
    <w:rsid w:val="0007275B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7275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basis">
    <w:name w:val="basis"/>
    <w:basedOn w:val="a"/>
    <w:rsid w:val="000727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07275B"/>
  </w:style>
  <w:style w:type="character" w:customStyle="1" w:styleId="sel2">
    <w:name w:val="sel2"/>
    <w:basedOn w:val="a0"/>
    <w:rsid w:val="0007275B"/>
    <w:rPr>
      <w:color w:val="FFFFFF"/>
      <w:shd w:val="clear" w:color="auto" w:fill="7A253A"/>
    </w:rPr>
  </w:style>
  <w:style w:type="paragraph" w:customStyle="1" w:styleId="afb">
    <w:name w:val="a"/>
    <w:basedOn w:val="a"/>
    <w:rsid w:val="0007275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rsid w:val="000727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Стиль"/>
    <w:rsid w:val="00072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rsid w:val="0007275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rsid w:val="0007275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07275B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07275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07275B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uiPriority w:val="99"/>
    <w:rsid w:val="0007275B"/>
    <w:rPr>
      <w:rFonts w:ascii="Arial" w:hAnsi="Arial" w:cs="Arial"/>
      <w:sz w:val="20"/>
      <w:szCs w:val="20"/>
    </w:rPr>
  </w:style>
  <w:style w:type="character" w:customStyle="1" w:styleId="FontStyle19">
    <w:name w:val="Font Style19"/>
    <w:uiPriority w:val="99"/>
    <w:rsid w:val="0007275B"/>
    <w:rPr>
      <w:rFonts w:ascii="Arial" w:hAnsi="Arial" w:cs="Arial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07275B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07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8" w:lineRule="exact"/>
      <w:ind w:firstLine="120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7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8" w:lineRule="exact"/>
      <w:ind w:firstLine="103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7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alloon Text"/>
    <w:basedOn w:val="a"/>
    <w:link w:val="aff0"/>
    <w:rsid w:val="0007275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rsid w:val="0007275B"/>
    <w:rPr>
      <w:rFonts w:ascii="Tahoma" w:eastAsia="Times New Roman" w:hAnsi="Tahoma" w:cs="Times New Roman"/>
      <w:sz w:val="16"/>
      <w:szCs w:val="16"/>
      <w:lang w:eastAsia="ru-RU"/>
    </w:rPr>
  </w:style>
  <w:style w:type="paragraph" w:styleId="aff1">
    <w:name w:val="header"/>
    <w:basedOn w:val="a"/>
    <w:link w:val="aff2"/>
    <w:uiPriority w:val="99"/>
    <w:unhideWhenUsed/>
    <w:rsid w:val="000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07275B"/>
  </w:style>
  <w:style w:type="table" w:customStyle="1" w:styleId="16">
    <w:name w:val="Сетка таблицы1"/>
    <w:basedOn w:val="a1"/>
    <w:next w:val="a6"/>
    <w:uiPriority w:val="59"/>
    <w:rsid w:val="0007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275B"/>
  </w:style>
  <w:style w:type="paragraph" w:customStyle="1" w:styleId="c11">
    <w:name w:val="c11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4">
    <w:name w:val="c2 c14"/>
    <w:basedOn w:val="a0"/>
    <w:rsid w:val="005E5BED"/>
  </w:style>
  <w:style w:type="paragraph" w:customStyle="1" w:styleId="c0c8">
    <w:name w:val="c0 c8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7c7">
    <w:name w:val="c0 c27 c7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basedOn w:val="a0"/>
    <w:rsid w:val="005E5BED"/>
  </w:style>
  <w:style w:type="paragraph" w:customStyle="1" w:styleId="c0c8c30">
    <w:name w:val="c0 c8 c30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7c8">
    <w:name w:val="c0 c27 c8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1">
    <w:name w:val="c2 c21"/>
    <w:basedOn w:val="a0"/>
    <w:rsid w:val="005E5BED"/>
  </w:style>
  <w:style w:type="character" w:customStyle="1" w:styleId="c21c2">
    <w:name w:val="c21 c2"/>
    <w:basedOn w:val="a0"/>
    <w:rsid w:val="005E5BED"/>
  </w:style>
  <w:style w:type="paragraph" w:customStyle="1" w:styleId="c0c8c7">
    <w:name w:val="c0 c8 c7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0">
    <w:name w:val="c9 c0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4">
    <w:name w:val="c2 c24"/>
    <w:basedOn w:val="a0"/>
    <w:rsid w:val="005E5BED"/>
  </w:style>
  <w:style w:type="paragraph" w:customStyle="1" w:styleId="c0c9">
    <w:name w:val="c0 c9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20"/>
  </w:style>
  <w:style w:type="paragraph" w:styleId="1">
    <w:name w:val="heading 1"/>
    <w:basedOn w:val="a"/>
    <w:link w:val="10"/>
    <w:qFormat/>
    <w:rsid w:val="0007275B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333333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0727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2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275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7275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275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75B"/>
    <w:rPr>
      <w:rFonts w:ascii="Verdana" w:eastAsia="Times New Roman" w:hAnsi="Verdana" w:cs="Times New Roman"/>
      <w:b/>
      <w:bCs/>
      <w:color w:val="333333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rsid w:val="000727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7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7275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7275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275B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072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07275B"/>
    <w:pPr>
      <w:spacing w:after="160" w:line="259" w:lineRule="auto"/>
      <w:ind w:left="720"/>
      <w:contextualSpacing/>
    </w:pPr>
  </w:style>
  <w:style w:type="paragraph" w:customStyle="1" w:styleId="c13">
    <w:name w:val="c13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7275B"/>
  </w:style>
  <w:style w:type="character" w:customStyle="1" w:styleId="c12">
    <w:name w:val="c12"/>
    <w:basedOn w:val="a0"/>
    <w:rsid w:val="0007275B"/>
  </w:style>
  <w:style w:type="paragraph" w:customStyle="1" w:styleId="c1">
    <w:name w:val="c1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275B"/>
  </w:style>
  <w:style w:type="paragraph" w:styleId="a4">
    <w:name w:val="Normal (Web)"/>
    <w:basedOn w:val="a"/>
    <w:unhideWhenUsed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75B"/>
  </w:style>
  <w:style w:type="paragraph" w:customStyle="1" w:styleId="a5">
    <w:name w:val="Содержимое таблицы"/>
    <w:basedOn w:val="a"/>
    <w:rsid w:val="0007275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rsid w:val="000727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7275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07275B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07275B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7275B"/>
    <w:rPr>
      <w:rFonts w:ascii="Times New Roman" w:eastAsia="Arial" w:hAnsi="Times New Roman" w:cs="Times New Roman"/>
      <w:kern w:val="2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1"/>
    <w:locked/>
    <w:rsid w:val="0007275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b"/>
    <w:rsid w:val="0007275B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41">
    <w:name w:val="Основной текст (4)_"/>
    <w:basedOn w:val="a0"/>
    <w:link w:val="42"/>
    <w:locked/>
    <w:rsid w:val="0007275B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7275B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locked/>
    <w:rsid w:val="0007275B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275B"/>
    <w:pPr>
      <w:shd w:val="clear" w:color="auto" w:fill="FFFFFF"/>
      <w:spacing w:after="0" w:line="230" w:lineRule="exact"/>
    </w:pPr>
    <w:rPr>
      <w:rFonts w:ascii="Arial" w:eastAsia="Arial" w:hAnsi="Arial" w:cs="Arial"/>
    </w:rPr>
  </w:style>
  <w:style w:type="character" w:customStyle="1" w:styleId="43">
    <w:name w:val="Основной текст (4) + Полужирный"/>
    <w:basedOn w:val="41"/>
    <w:rsid w:val="0007275B"/>
    <w:rPr>
      <w:rFonts w:ascii="Arial" w:eastAsia="Arial" w:hAnsi="Arial" w:cs="Arial"/>
      <w:b/>
      <w:bCs/>
      <w:shd w:val="clear" w:color="auto" w:fill="FFFFFF"/>
    </w:rPr>
  </w:style>
  <w:style w:type="character" w:customStyle="1" w:styleId="44">
    <w:name w:val="Основной текст (4) + Не курсив"/>
    <w:basedOn w:val="41"/>
    <w:rsid w:val="0007275B"/>
    <w:rPr>
      <w:rFonts w:ascii="Arial" w:eastAsia="Arial" w:hAnsi="Arial" w:cs="Arial"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rsid w:val="0007275B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ac">
    <w:name w:val="Основной текст + Полужирный"/>
    <w:aliases w:val="Курсив"/>
    <w:basedOn w:val="ab"/>
    <w:rsid w:val="0007275B"/>
    <w:rPr>
      <w:rFonts w:ascii="Arial" w:eastAsia="Arial" w:hAnsi="Arial" w:cs="Arial"/>
      <w:b/>
      <w:bCs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ad">
    <w:name w:val="Основной текст + Курсив"/>
    <w:basedOn w:val="ab"/>
    <w:rsid w:val="0007275B"/>
    <w:rPr>
      <w:rFonts w:ascii="Arial" w:eastAsia="Arial" w:hAnsi="Arial" w:cs="Arial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paragraph" w:customStyle="1" w:styleId="12">
    <w:name w:val="Без интервала1"/>
    <w:basedOn w:val="a"/>
    <w:rsid w:val="0007275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3">
    <w:name w:val="Основной 1 см"/>
    <w:basedOn w:val="a"/>
    <w:rsid w:val="000727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">
    <w:name w:val="Абзац списка1"/>
    <w:basedOn w:val="a"/>
    <w:rsid w:val="0007275B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7275B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07275B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07275B"/>
    <w:rPr>
      <w:rFonts w:ascii="Arial" w:hAnsi="Arial" w:cs="Arial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07275B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rsid w:val="00072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0727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7275B"/>
    <w:rPr>
      <w:vertAlign w:val="superscript"/>
    </w:rPr>
  </w:style>
  <w:style w:type="character" w:styleId="af1">
    <w:name w:val="Hyperlink"/>
    <w:basedOn w:val="a0"/>
    <w:rsid w:val="0007275B"/>
    <w:rPr>
      <w:color w:val="0000FF"/>
      <w:u w:val="single"/>
    </w:rPr>
  </w:style>
  <w:style w:type="character" w:styleId="af2">
    <w:name w:val="Strong"/>
    <w:basedOn w:val="a0"/>
    <w:qFormat/>
    <w:rsid w:val="0007275B"/>
    <w:rPr>
      <w:b/>
      <w:bCs/>
    </w:rPr>
  </w:style>
  <w:style w:type="paragraph" w:styleId="21">
    <w:name w:val="Body Text Indent 2"/>
    <w:basedOn w:val="a"/>
    <w:link w:val="22"/>
    <w:rsid w:val="000727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27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0727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27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072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72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nhideWhenUsed/>
    <w:rsid w:val="00072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727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07275B"/>
    <w:pPr>
      <w:spacing w:after="120" w:line="480" w:lineRule="auto"/>
    </w:pPr>
    <w:rPr>
      <w:rFonts w:ascii="Cambria" w:eastAsia="Calibri" w:hAnsi="Cambria" w:cs="Times New Roman"/>
      <w:lang w:val="en-US" w:bidi="en-US"/>
    </w:rPr>
  </w:style>
  <w:style w:type="character" w:customStyle="1" w:styleId="24">
    <w:name w:val="Основной текст 2 Знак"/>
    <w:basedOn w:val="a0"/>
    <w:link w:val="23"/>
    <w:rsid w:val="0007275B"/>
    <w:rPr>
      <w:rFonts w:ascii="Cambria" w:eastAsia="Calibri" w:hAnsi="Cambria" w:cs="Times New Roman"/>
      <w:lang w:val="en-US" w:bidi="en-US"/>
    </w:rPr>
  </w:style>
  <w:style w:type="character" w:customStyle="1" w:styleId="textgray1">
    <w:name w:val="text_gray1"/>
    <w:basedOn w:val="a0"/>
    <w:rsid w:val="0007275B"/>
    <w:rPr>
      <w:color w:val="777777"/>
      <w:sz w:val="20"/>
      <w:szCs w:val="20"/>
    </w:rPr>
  </w:style>
  <w:style w:type="character" w:customStyle="1" w:styleId="article1">
    <w:name w:val="article1"/>
    <w:basedOn w:val="a0"/>
    <w:rsid w:val="0007275B"/>
    <w:rPr>
      <w:color w:val="333333"/>
      <w:sz w:val="21"/>
      <w:szCs w:val="21"/>
    </w:rPr>
  </w:style>
  <w:style w:type="paragraph" w:customStyle="1" w:styleId="body">
    <w:name w:val="body"/>
    <w:basedOn w:val="a"/>
    <w:rsid w:val="000727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a">
    <w:name w:val="snoska"/>
    <w:basedOn w:val="a"/>
    <w:rsid w:val="000727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zag1">
    <w:name w:val="zag_1"/>
    <w:basedOn w:val="a"/>
    <w:rsid w:val="000727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zag2">
    <w:name w:val="zag_2"/>
    <w:basedOn w:val="a"/>
    <w:rsid w:val="000727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zag3">
    <w:name w:val="zag_3"/>
    <w:basedOn w:val="a"/>
    <w:rsid w:val="000727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7">
    <w:name w:val="Emphasis"/>
    <w:basedOn w:val="a0"/>
    <w:qFormat/>
    <w:rsid w:val="0007275B"/>
    <w:rPr>
      <w:i/>
      <w:iCs/>
    </w:rPr>
  </w:style>
  <w:style w:type="character" w:customStyle="1" w:styleId="body1">
    <w:name w:val="body1"/>
    <w:basedOn w:val="a0"/>
    <w:rsid w:val="0007275B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style40">
    <w:name w:val="style4"/>
    <w:basedOn w:val="a0"/>
    <w:rsid w:val="0007275B"/>
  </w:style>
  <w:style w:type="character" w:customStyle="1" w:styleId="style30">
    <w:name w:val="style3"/>
    <w:basedOn w:val="a0"/>
    <w:rsid w:val="0007275B"/>
  </w:style>
  <w:style w:type="character" w:customStyle="1" w:styleId="91">
    <w:name w:val="Знак Знак9"/>
    <w:basedOn w:val="a0"/>
    <w:rsid w:val="000727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2">
    <w:name w:val="Знак Знак5"/>
    <w:basedOn w:val="a0"/>
    <w:rsid w:val="00072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rsid w:val="000727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072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07275B"/>
  </w:style>
  <w:style w:type="paragraph" w:customStyle="1" w:styleId="210">
    <w:name w:val="Основной текст 21"/>
    <w:basedOn w:val="a"/>
    <w:rsid w:val="0007275B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unhideWhenUsed/>
    <w:rsid w:val="0007275B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7275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basis">
    <w:name w:val="basis"/>
    <w:basedOn w:val="a"/>
    <w:rsid w:val="000727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07275B"/>
  </w:style>
  <w:style w:type="character" w:customStyle="1" w:styleId="sel2">
    <w:name w:val="sel2"/>
    <w:basedOn w:val="a0"/>
    <w:rsid w:val="0007275B"/>
    <w:rPr>
      <w:color w:val="FFFFFF"/>
      <w:shd w:val="clear" w:color="auto" w:fill="7A253A"/>
    </w:rPr>
  </w:style>
  <w:style w:type="paragraph" w:customStyle="1" w:styleId="afb">
    <w:name w:val="a"/>
    <w:basedOn w:val="a"/>
    <w:rsid w:val="0007275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rsid w:val="000727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Стиль"/>
    <w:rsid w:val="00072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rsid w:val="0007275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rsid w:val="0007275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07275B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07275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07275B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uiPriority w:val="99"/>
    <w:rsid w:val="0007275B"/>
    <w:rPr>
      <w:rFonts w:ascii="Arial" w:hAnsi="Arial" w:cs="Arial"/>
      <w:sz w:val="20"/>
      <w:szCs w:val="20"/>
    </w:rPr>
  </w:style>
  <w:style w:type="character" w:customStyle="1" w:styleId="FontStyle19">
    <w:name w:val="Font Style19"/>
    <w:uiPriority w:val="99"/>
    <w:rsid w:val="0007275B"/>
    <w:rPr>
      <w:rFonts w:ascii="Arial" w:hAnsi="Arial" w:cs="Arial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07275B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07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8" w:lineRule="exact"/>
      <w:ind w:firstLine="120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7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275B"/>
    <w:pPr>
      <w:widowControl w:val="0"/>
      <w:autoSpaceDE w:val="0"/>
      <w:autoSpaceDN w:val="0"/>
      <w:adjustRightInd w:val="0"/>
      <w:spacing w:after="0" w:line="228" w:lineRule="exact"/>
      <w:ind w:firstLine="103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72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alloon Text"/>
    <w:basedOn w:val="a"/>
    <w:link w:val="aff0"/>
    <w:rsid w:val="0007275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rsid w:val="0007275B"/>
    <w:rPr>
      <w:rFonts w:ascii="Tahoma" w:eastAsia="Times New Roman" w:hAnsi="Tahoma" w:cs="Times New Roman"/>
      <w:sz w:val="16"/>
      <w:szCs w:val="16"/>
      <w:lang w:eastAsia="ru-RU"/>
    </w:rPr>
  </w:style>
  <w:style w:type="paragraph" w:styleId="aff1">
    <w:name w:val="header"/>
    <w:basedOn w:val="a"/>
    <w:link w:val="aff2"/>
    <w:uiPriority w:val="99"/>
    <w:unhideWhenUsed/>
    <w:rsid w:val="000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07275B"/>
  </w:style>
  <w:style w:type="table" w:customStyle="1" w:styleId="16">
    <w:name w:val="Сетка таблицы1"/>
    <w:basedOn w:val="a1"/>
    <w:next w:val="a6"/>
    <w:uiPriority w:val="59"/>
    <w:rsid w:val="0007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275B"/>
  </w:style>
  <w:style w:type="paragraph" w:customStyle="1" w:styleId="c11">
    <w:name w:val="c11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4">
    <w:name w:val="c2 c14"/>
    <w:basedOn w:val="a0"/>
    <w:rsid w:val="005E5BED"/>
  </w:style>
  <w:style w:type="paragraph" w:customStyle="1" w:styleId="c0c8">
    <w:name w:val="c0 c8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7c7">
    <w:name w:val="c0 c27 c7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basedOn w:val="a0"/>
    <w:rsid w:val="005E5BED"/>
  </w:style>
  <w:style w:type="paragraph" w:customStyle="1" w:styleId="c0c8c30">
    <w:name w:val="c0 c8 c30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7c8">
    <w:name w:val="c0 c27 c8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1">
    <w:name w:val="c2 c21"/>
    <w:basedOn w:val="a0"/>
    <w:rsid w:val="005E5BED"/>
  </w:style>
  <w:style w:type="character" w:customStyle="1" w:styleId="c21c2">
    <w:name w:val="c21 c2"/>
    <w:basedOn w:val="a0"/>
    <w:rsid w:val="005E5BED"/>
  </w:style>
  <w:style w:type="paragraph" w:customStyle="1" w:styleId="c0c8c7">
    <w:name w:val="c0 c8 c7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0">
    <w:name w:val="c9 c0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4">
    <w:name w:val="c2 c24"/>
    <w:basedOn w:val="a0"/>
    <w:rsid w:val="005E5BED"/>
  </w:style>
  <w:style w:type="paragraph" w:customStyle="1" w:styleId="c0c9">
    <w:name w:val="c0 c9"/>
    <w:basedOn w:val="a"/>
    <w:rsid w:val="005E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0AA1-C8D0-4B61-BBE4-ADE29DEF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8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ченко Сергей</dc:creator>
  <cp:keywords/>
  <dc:description/>
  <cp:lastModifiedBy>Туриченко Сергей</cp:lastModifiedBy>
  <cp:revision>68</cp:revision>
  <cp:lastPrinted>2021-08-19T05:58:00Z</cp:lastPrinted>
  <dcterms:created xsi:type="dcterms:W3CDTF">2017-01-22T07:04:00Z</dcterms:created>
  <dcterms:modified xsi:type="dcterms:W3CDTF">2021-08-19T06:09:00Z</dcterms:modified>
</cp:coreProperties>
</file>